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AA6" w:rsidRDefault="007E1780" w:rsidP="007E1780">
      <w:pPr>
        <w:pStyle w:val="1"/>
      </w:pPr>
      <w:r>
        <w:rPr>
          <w:rFonts w:hint="eastAsia"/>
        </w:rPr>
        <w:t>校验验证码</w:t>
      </w:r>
    </w:p>
    <w:p w:rsidR="007E1780" w:rsidRDefault="007E1780" w:rsidP="007E1780">
      <w:pPr>
        <w:pStyle w:val="2"/>
      </w:pPr>
      <w:r>
        <w:rPr>
          <w:rFonts w:hint="eastAsia"/>
        </w:rPr>
        <w:t>验证码生成一般处理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1780" w:rsidTr="007E1780">
        <w:tc>
          <w:tcPr>
            <w:tcW w:w="8296" w:type="dxa"/>
          </w:tcPr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WebHandl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angu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Validate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rawing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essionState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alidateC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HttpHandl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equiresSessionState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1)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 = context1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CreateCheckCodeImage(GenerateCheckCode(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nerateCheckCode()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umber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Cod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System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ando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5; i++)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number = random.Next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umber % 2 == 0)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de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(number % 10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de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(number % 10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code = (char)('A' + (char)(number % 26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heckCode += code.ToString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Response.Cookies.Add(new HttpCookie("CheckCode", checkCode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context.Session.Ad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heckCode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Code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CheckCodeIma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Code)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heckC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checkCode.Trim()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)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System.Draw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ag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raw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eiling((checkCode.Length * 12.5)), 22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Image(image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生成随机生成器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ando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清空图片背景色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g.Clea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hite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画图片的背景噪音线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25; i++)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1 = random.Next(image.Width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2 = random.Next(image.Width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1 = random.Next(image.Height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2 = random.Next(image.Height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g.DrawL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ilver), x1, y1, x2, y2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raw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2, (System.Draw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ntSty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old | System.Draw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ntSty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talic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Drawing.Drawing2D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nearGradientBrus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rush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rawing.Drawing2D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nearGradientBrus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0, 0, image.Width, image.Height)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B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DarkRed, 1.2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g.DrawString(checkCode, font, brush, 2, 2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画图片的前景噪音点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100; i++)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 = random.Next(image.Width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 = random.Next(image.Height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mage.SetPixel(x, y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Argb(random.Next()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画图片的边框线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g.DrawRectangl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ilver), 0, 0, image.Width - 1, image.Height - 1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IO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moryStre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IO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moryStre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mage.Save(ms, System.Drawing.Imag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Form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if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learContent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mage/Gi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BinaryWrite(ms.ToArray()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inally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g.Dispose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mage.Dispose()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Reusable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E1780" w:rsidRDefault="007E1780" w:rsidP="007E1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1780" w:rsidRDefault="007E1780" w:rsidP="007E1780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E1780" w:rsidRPr="007E1780" w:rsidRDefault="007E1780" w:rsidP="007E1780"/>
    <w:p w:rsidR="007E1780" w:rsidRDefault="002E1037" w:rsidP="002E1037">
      <w:pPr>
        <w:pStyle w:val="2"/>
      </w:pPr>
      <w:r>
        <w:rPr>
          <w:rFonts w:hint="eastAsia"/>
        </w:rPr>
        <w:t>嵌入网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037" w:rsidTr="002E1037">
        <w:tc>
          <w:tcPr>
            <w:tcW w:w="8296" w:type="dxa"/>
          </w:tcPr>
          <w:p w:rsidR="002E1037" w:rsidRDefault="002E1037" w:rsidP="002E1037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/ashx/ValidateCode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</w:tc>
      </w:tr>
    </w:tbl>
    <w:p w:rsidR="002E1037" w:rsidRDefault="009E1057" w:rsidP="009E1057">
      <w:pPr>
        <w:pStyle w:val="2"/>
      </w:pPr>
      <w:r>
        <w:rPr>
          <w:rFonts w:hint="eastAsia"/>
        </w:rPr>
        <w:t>校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1057" w:rsidTr="009E1057">
        <w:tc>
          <w:tcPr>
            <w:tcW w:w="8296" w:type="dxa"/>
          </w:tcPr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PostBack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__VIEWSTATE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heckCode())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服务端校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}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判断验证</w:t>
            </w:r>
            <w:proofErr w:type="gramStart"/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码是否</w:t>
            </w:r>
            <w:proofErr w:type="gramEnd"/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匹配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Code()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Code =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xtCode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匹配时忽略大小写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ysCode.Equals(txtC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nvariantCultureIgnoreCase))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/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匹配成功设置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essi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为空，防止暴力破解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E1057" w:rsidRDefault="009E1057" w:rsidP="009E10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E1057" w:rsidRDefault="009E1057" w:rsidP="009E105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44790E" w:rsidRDefault="0044790E" w:rsidP="0044790E">
      <w:pPr>
        <w:pStyle w:val="2"/>
      </w:pPr>
      <w:r>
        <w:lastRenderedPageBreak/>
        <w:t>S</w:t>
      </w:r>
      <w:r>
        <w:rPr>
          <w:rFonts w:hint="eastAsia"/>
        </w:rPr>
        <w:t>ession</w:t>
      </w:r>
      <w:r>
        <w:rPr>
          <w:rFonts w:hint="eastAsia"/>
        </w:rPr>
        <w:t>判断问题</w:t>
      </w:r>
    </w:p>
    <w:p w:rsidR="0044790E" w:rsidRDefault="0044790E" w:rsidP="0044790E">
      <w:r>
        <w:rPr>
          <w:rFonts w:hint="eastAsia"/>
        </w:rPr>
        <w:t>如果每一个页面都要判断</w:t>
      </w:r>
      <w:r>
        <w:rPr>
          <w:rFonts w:hint="eastAsia"/>
        </w:rPr>
        <w:t>session</w:t>
      </w:r>
      <w:r>
        <w:rPr>
          <w:rFonts w:hint="eastAsia"/>
        </w:rPr>
        <w:t>是否为空，造成代码重复。有</w:t>
      </w:r>
      <w:r>
        <w:rPr>
          <w:rFonts w:hint="eastAsia"/>
        </w:rPr>
        <w:t>2</w:t>
      </w:r>
      <w:r>
        <w:rPr>
          <w:rFonts w:hint="eastAsia"/>
        </w:rPr>
        <w:t>种优化方法：</w:t>
      </w:r>
    </w:p>
    <w:p w:rsidR="0044790E" w:rsidRDefault="0044790E" w:rsidP="0044790E">
      <w:pPr>
        <w:pStyle w:val="3"/>
      </w:pPr>
      <w:r>
        <w:rPr>
          <w:rFonts w:hint="eastAsia"/>
        </w:rPr>
        <w:t>父类</w:t>
      </w:r>
    </w:p>
    <w:p w:rsidR="0044790E" w:rsidRDefault="0044790E" w:rsidP="0044790E"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层中，创建一个继承</w:t>
      </w:r>
      <w:r w:rsidRPr="0044790E">
        <w:t>System.Web.UI.Page</w:t>
      </w:r>
      <w:r>
        <w:rPr>
          <w:rFonts w:hint="eastAsia"/>
        </w:rPr>
        <w:t>的类，注册事件，进行</w:t>
      </w:r>
      <w:r>
        <w:rPr>
          <w:rFonts w:hint="eastAsia"/>
        </w:rPr>
        <w:t>session</w:t>
      </w:r>
      <w:r>
        <w:rPr>
          <w:rFonts w:hint="eastAsia"/>
        </w:rPr>
        <w:t>判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90E" w:rsidTr="0044790E">
        <w:tc>
          <w:tcPr>
            <w:tcW w:w="8296" w:type="dxa"/>
          </w:tcPr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Web</w:t>
            </w:r>
            <w:r w:rsidR="00FA043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mmon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eck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{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PreIni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=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4790E" w:rsidRDefault="0044790E" w:rsidP="00447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44790E" w:rsidRDefault="0044790E" w:rsidP="0044790E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4790E" w:rsidRDefault="0044790E" w:rsidP="0044790E">
      <w:r>
        <w:rPr>
          <w:rFonts w:hint="eastAsia"/>
        </w:rPr>
        <w:lastRenderedPageBreak/>
        <w:t>其它需要用到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form</w:t>
      </w:r>
      <w:r>
        <w:rPr>
          <w:rFonts w:hint="eastAsia"/>
        </w:rPr>
        <w:t>都继承自</w:t>
      </w:r>
      <w:r w:rsidR="006926E9">
        <w:rPr>
          <w:rFonts w:hint="eastAsia"/>
        </w:rPr>
        <w:t>创建的父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6E9" w:rsidTr="006926E9">
        <w:tc>
          <w:tcPr>
            <w:tcW w:w="8296" w:type="dxa"/>
          </w:tcPr>
          <w:p w:rsidR="006926E9" w:rsidRDefault="006926E9" w:rsidP="006926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eckSession</w:t>
            </w:r>
          </w:p>
          <w:p w:rsidR="006926E9" w:rsidRDefault="006926E9" w:rsidP="006926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926E9" w:rsidRDefault="006926E9" w:rsidP="006926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6926E9" w:rsidRDefault="006926E9" w:rsidP="006926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926E9" w:rsidRDefault="006926E9" w:rsidP="006926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926E9" w:rsidRDefault="006926E9" w:rsidP="006926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926E9" w:rsidRDefault="006926E9" w:rsidP="006926E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6926E9" w:rsidRDefault="006926E9" w:rsidP="0044790E">
      <w:r>
        <w:rPr>
          <w:rFonts w:hint="eastAsia"/>
        </w:rPr>
        <w:t>如果</w:t>
      </w:r>
      <w:r w:rsidRPr="006926E9">
        <w:t>Session["Vcode"]</w:t>
      </w:r>
      <w:r>
        <w:rPr>
          <w:rFonts w:hint="eastAsia"/>
        </w:rPr>
        <w:t>为空，则直接跳转到默认页。</w:t>
      </w:r>
    </w:p>
    <w:p w:rsidR="00FA0435" w:rsidRDefault="00FA0435" w:rsidP="00FA0435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IHttpModule</w:t>
      </w:r>
      <w:r>
        <w:rPr>
          <w:rFonts w:hint="eastAsia"/>
        </w:rPr>
        <w:t>接口</w:t>
      </w:r>
    </w:p>
    <w:p w:rsidR="00FA0435" w:rsidRDefault="00C9655C" w:rsidP="00FA0435"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中，</w:t>
      </w:r>
      <w:r w:rsidR="004F56D2">
        <w:rPr>
          <w:rFonts w:hint="eastAsia"/>
        </w:rPr>
        <w:t>创建继承自</w:t>
      </w:r>
      <w:r w:rsidR="004F56D2">
        <w:rPr>
          <w:rFonts w:hint="eastAsia"/>
        </w:rPr>
        <w:t>IHttpModule</w:t>
      </w:r>
      <w:r w:rsidR="004F56D2">
        <w:rPr>
          <w:rFonts w:hint="eastAsia"/>
        </w:rPr>
        <w:t>的类，并注册事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6D2" w:rsidTr="004F56D2">
        <w:tc>
          <w:tcPr>
            <w:tcW w:w="8296" w:type="dxa"/>
          </w:tcPr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Web</w:t>
            </w:r>
            <w:r w:rsidR="00A86DF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mmon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eckModu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HttpModule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ispose()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NotImplementedExce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i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Applic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注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heckSess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AcquireRequestState +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Handl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checkSession)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Ses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Applic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pp = sende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Applic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 = app.Context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ndex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F56D2" w:rsidRDefault="004F56D2" w:rsidP="004F56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4F56D2" w:rsidRDefault="004F56D2" w:rsidP="004F56D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F56D2" w:rsidRDefault="008B7223" w:rsidP="00FA0435">
      <w:r>
        <w:rPr>
          <w:rFonts w:hint="eastAsia"/>
        </w:rPr>
        <w:lastRenderedPageBreak/>
        <w:t>配置</w:t>
      </w:r>
      <w:r>
        <w:rPr>
          <w:rFonts w:hint="eastAsia"/>
        </w:rPr>
        <w:t>web</w:t>
      </w:r>
      <w:r>
        <w:t>.</w:t>
      </w:r>
      <w:proofErr w:type="gramStart"/>
      <w:r>
        <w:t>config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7223" w:rsidTr="008B7223">
        <w:tc>
          <w:tcPr>
            <w:tcW w:w="8296" w:type="dxa"/>
          </w:tcPr>
          <w:p w:rsidR="008B7223" w:rsidRDefault="008B7223" w:rsidP="008B7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tem.webServ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B7223" w:rsidRDefault="008B7223" w:rsidP="008B7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odule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B7223" w:rsidRDefault="008B7223" w:rsidP="008B7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heckModu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kShop.Web.CheckModu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8B7223" w:rsidRDefault="008B7223" w:rsidP="008B7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odule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B7223" w:rsidRDefault="008B7223" w:rsidP="008B7223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tem.webServ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8B7223" w:rsidRPr="00FA0435" w:rsidRDefault="008B7223" w:rsidP="00FA0435"/>
    <w:p w:rsidR="009E1057" w:rsidRDefault="00ED1A0D" w:rsidP="00ED1A0D">
      <w:pPr>
        <w:pStyle w:val="1"/>
      </w:pPr>
      <w:r>
        <w:rPr>
          <w:rFonts w:hint="eastAsia"/>
        </w:rPr>
        <w:t>注册</w:t>
      </w:r>
    </w:p>
    <w:p w:rsidR="00ED1A0D" w:rsidRDefault="00ED1A0D" w:rsidP="00ED1A0D">
      <w:r>
        <w:rPr>
          <w:rFonts w:hint="eastAsia"/>
        </w:rPr>
        <w:t>验证</w:t>
      </w:r>
      <w:proofErr w:type="gramStart"/>
      <w:r>
        <w:rPr>
          <w:rFonts w:hint="eastAsia"/>
        </w:rPr>
        <w:t>码正确</w:t>
      </w:r>
      <w:proofErr w:type="gramEnd"/>
      <w:r>
        <w:rPr>
          <w:rFonts w:hint="eastAsia"/>
        </w:rPr>
        <w:t>后，进行注册</w:t>
      </w:r>
    </w:p>
    <w:p w:rsidR="00ED1A0D" w:rsidRDefault="00ED1A0D" w:rsidP="00ED1A0D">
      <w:pPr>
        <w:pStyle w:val="2"/>
      </w:pPr>
      <w:r>
        <w:rPr>
          <w:rFonts w:hint="eastAsia"/>
        </w:rPr>
        <w:t>在三层中添加注册方法</w:t>
      </w:r>
    </w:p>
    <w:p w:rsidR="001A1A61" w:rsidRPr="001A1A61" w:rsidRDefault="001A1A61" w:rsidP="001A1A61">
      <w:pPr>
        <w:pStyle w:val="3"/>
      </w:pPr>
      <w:r>
        <w:rPr>
          <w:rFonts w:hint="eastAsia"/>
        </w:rPr>
        <w:t>DAL</w:t>
      </w:r>
      <w:r>
        <w:rPr>
          <w:rFonts w:hint="eastAsia"/>
        </w:rPr>
        <w:t>层</w:t>
      </w:r>
    </w:p>
    <w:p w:rsidR="001A1A61" w:rsidRDefault="007F302F" w:rsidP="001A1A61">
      <w:r>
        <w:rPr>
          <w:rFonts w:hint="eastAsia"/>
        </w:rPr>
        <w:t>新建</w:t>
      </w:r>
      <w:r>
        <w:rPr>
          <w:rFonts w:hint="eastAsia"/>
        </w:rPr>
        <w:t>part</w:t>
      </w:r>
      <w:r>
        <w:t>ial</w:t>
      </w:r>
      <w:r>
        <w:rPr>
          <w:rFonts w:hint="eastAsia"/>
        </w:rPr>
        <w:t>类型，</w:t>
      </w:r>
      <w:r w:rsidR="001A1A61">
        <w:rPr>
          <w:rFonts w:hint="eastAsia"/>
        </w:rPr>
        <w:t>根据用户名查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1A61" w:rsidTr="001A1A61">
        <w:tc>
          <w:tcPr>
            <w:tcW w:w="8296" w:type="dxa"/>
          </w:tcPr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icsoft.DBUtility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.SqlClient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DAL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ervices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UserNa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Name)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{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count(1) from Users where LoginId=@Logi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=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HelperSQ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Single(sql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Logi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userName))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obj) &gt; 0;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}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A1A61" w:rsidRDefault="001A1A61" w:rsidP="001A1A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1A61" w:rsidRDefault="001A1A61" w:rsidP="001A1A61"/>
        </w:tc>
      </w:tr>
    </w:tbl>
    <w:p w:rsidR="001A1A61" w:rsidRPr="001A1A61" w:rsidRDefault="001A1A61" w:rsidP="001A1A61"/>
    <w:p w:rsidR="00ED1A0D" w:rsidRDefault="00ED1A0D" w:rsidP="00ED1A0D">
      <w:pPr>
        <w:pStyle w:val="3"/>
      </w:pPr>
      <w:r>
        <w:t>B</w:t>
      </w:r>
      <w:r>
        <w:rPr>
          <w:rFonts w:hint="eastAsia"/>
        </w:rPr>
        <w:t>ll</w:t>
      </w:r>
      <w:r>
        <w:rPr>
          <w:rFonts w:hint="eastAsia"/>
        </w:rPr>
        <w:t>层</w:t>
      </w:r>
    </w:p>
    <w:p w:rsidR="00ED1A0D" w:rsidRPr="00ED1A0D" w:rsidRDefault="00ED1A0D" w:rsidP="00ED1A0D">
      <w:r>
        <w:rPr>
          <w:rFonts w:hint="eastAsia"/>
        </w:rPr>
        <w:t>新建</w:t>
      </w:r>
      <w:r>
        <w:rPr>
          <w:rFonts w:hint="eastAsia"/>
        </w:rPr>
        <w:t>partial</w:t>
      </w:r>
      <w:r>
        <w:rPr>
          <w:rFonts w:hint="eastAsia"/>
        </w:rPr>
        <w:t>类，在其中判断用户是否存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1A0D" w:rsidTr="00ED1A0D">
        <w:tc>
          <w:tcPr>
            <w:tcW w:w="8296" w:type="dxa"/>
          </w:tcPr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BLL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增加一条数据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d(BookShop.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,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)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用户名是否存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heckUserName(model.LoginId))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s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此用户已经存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s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注册成功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l.Add(model)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UserNa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Name)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l.CheckUserName(userName)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A0D" w:rsidRDefault="00ED1A0D" w:rsidP="00ED1A0D"/>
        </w:tc>
      </w:tr>
    </w:tbl>
    <w:p w:rsidR="00ED1A0D" w:rsidRDefault="00ED1A0D" w:rsidP="00ED1A0D"/>
    <w:p w:rsidR="00ED1A0D" w:rsidRPr="00ED1A0D" w:rsidRDefault="00AF10EE" w:rsidP="00AF10EE">
      <w:pPr>
        <w:pStyle w:val="3"/>
      </w:pPr>
      <w:r>
        <w:rPr>
          <w:rFonts w:hint="eastAsia"/>
        </w:rPr>
        <w:t>验证</w:t>
      </w:r>
      <w:proofErr w:type="gramStart"/>
      <w:r>
        <w:rPr>
          <w:rFonts w:hint="eastAsia"/>
        </w:rPr>
        <w:t>码成功</w:t>
      </w:r>
      <w:proofErr w:type="gramEnd"/>
      <w:r>
        <w:rPr>
          <w:rFonts w:hint="eastAsia"/>
        </w:rPr>
        <w:t>后，向数据库写入数据</w:t>
      </w:r>
      <w:r w:rsidR="00996950">
        <w:rPr>
          <w:rFonts w:hint="eastAsia"/>
        </w:rPr>
        <w:t>并跳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1A0D" w:rsidTr="00ED1A0D">
        <w:tc>
          <w:tcPr>
            <w:tcW w:w="8296" w:type="dxa"/>
          </w:tcPr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heckCode())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服务端校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LoginId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User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LoginPwd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UserPa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Mail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UserEm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Name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Real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Phone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UserPh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Address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UserAddr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UserState.Id = 1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bll.Add(model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);</w:t>
            </w:r>
            <w:r w:rsidR="00AF10EE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//</w:t>
            </w:r>
            <w:r w:rsidR="00AF10EE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bll</w:t>
            </w:r>
            <w:r w:rsidR="00AF10EE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中判断用户名是否存在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 &gt; 0)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送激活链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跳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howMsg.aspx?msg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msg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txt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首页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url=/Default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A0D" w:rsidRDefault="00ED1A0D" w:rsidP="00ED1A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ED1A0D" w:rsidRDefault="00ED1A0D" w:rsidP="00ED1A0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</w:tc>
      </w:tr>
    </w:tbl>
    <w:p w:rsidR="00ED1A0D" w:rsidRDefault="0046431B" w:rsidP="0046431B">
      <w:pPr>
        <w:pStyle w:val="1"/>
      </w:pPr>
      <w:r>
        <w:rPr>
          <w:rFonts w:hint="eastAsia"/>
        </w:rPr>
        <w:t>激活链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1B" w:rsidTr="0046431B">
        <w:tc>
          <w:tcPr>
            <w:tcW w:w="8296" w:type="dxa"/>
          </w:tcPr>
          <w:p w:rsidR="0046431B" w:rsidRDefault="0046431B" w:rsidP="0046431B">
            <w:r>
              <w:rPr>
                <w:rFonts w:hint="eastAsia"/>
              </w:rPr>
              <w:t>MailMessage mailMsg = new MailMessage();//</w:t>
            </w:r>
            <w:r>
              <w:rPr>
                <w:rFonts w:hint="eastAsia"/>
              </w:rPr>
              <w:t>两个类，别混了，要引入</w:t>
            </w:r>
            <w:r>
              <w:rPr>
                <w:rFonts w:hint="eastAsia"/>
              </w:rPr>
              <w:t>System.Net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Assembly</w:t>
            </w:r>
          </w:p>
          <w:p w:rsidR="0046431B" w:rsidRDefault="0046431B" w:rsidP="0046431B">
            <w:r>
              <w:rPr>
                <w:rFonts w:hint="eastAsia"/>
              </w:rPr>
              <w:t xml:space="preserve">            mailMsg.From = new MailAddress("wang_itcast@126.com", "</w:t>
            </w:r>
            <w:r>
              <w:rPr>
                <w:rFonts w:hint="eastAsia"/>
              </w:rPr>
              <w:t>王承伟</w:t>
            </w:r>
            <w:r>
              <w:rPr>
                <w:rFonts w:hint="eastAsia"/>
              </w:rPr>
              <w:t>");//</w:t>
            </w:r>
            <w:r>
              <w:rPr>
                <w:rFonts w:hint="eastAsia"/>
              </w:rPr>
              <w:t>源邮件地址</w:t>
            </w:r>
            <w:r>
              <w:rPr>
                <w:rFonts w:hint="eastAsia"/>
              </w:rPr>
              <w:t xml:space="preserve"> </w:t>
            </w:r>
          </w:p>
          <w:p w:rsidR="0046431B" w:rsidRDefault="0046431B" w:rsidP="0046431B">
            <w:r>
              <w:rPr>
                <w:rFonts w:hint="eastAsia"/>
              </w:rPr>
              <w:t xml:space="preserve">            mailMsg.To.Add(new MailAddress("526711443@qq.com", "</w:t>
            </w:r>
            <w:r>
              <w:rPr>
                <w:rFonts w:hint="eastAsia"/>
              </w:rPr>
              <w:t>王承伟</w:t>
            </w:r>
            <w:r>
              <w:rPr>
                <w:rFonts w:hint="eastAsia"/>
              </w:rPr>
              <w:t>"));//</w:t>
            </w:r>
            <w:r>
              <w:rPr>
                <w:rFonts w:hint="eastAsia"/>
              </w:rPr>
              <w:t>目的邮件地址。可以有多个收件人</w:t>
            </w:r>
          </w:p>
          <w:p w:rsidR="0046431B" w:rsidRDefault="0046431B" w:rsidP="0046431B">
            <w:r>
              <w:rPr>
                <w:rFonts w:hint="eastAsia"/>
              </w:rPr>
              <w:lastRenderedPageBreak/>
              <w:t xml:space="preserve">            mailMsg.Subject = "Hello,</w:t>
            </w:r>
            <w:r>
              <w:rPr>
                <w:rFonts w:hint="eastAsia"/>
              </w:rPr>
              <w:t>大家好</w:t>
            </w:r>
            <w:r>
              <w:rPr>
                <w:rFonts w:hint="eastAsia"/>
              </w:rPr>
              <w:t>!";//</w:t>
            </w:r>
            <w:r>
              <w:rPr>
                <w:rFonts w:hint="eastAsia"/>
              </w:rPr>
              <w:t>发送邮件的标题</w:t>
            </w:r>
            <w:r>
              <w:rPr>
                <w:rFonts w:hint="eastAsia"/>
              </w:rPr>
              <w:t xml:space="preserve"> </w:t>
            </w:r>
          </w:p>
          <w:p w:rsidR="0046431B" w:rsidRDefault="0046431B" w:rsidP="0046431B">
            <w:r>
              <w:rPr>
                <w:rFonts w:hint="eastAsia"/>
              </w:rPr>
              <w:t xml:space="preserve">            mailMsg.Body = "Tai Xie E le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";//</w:t>
            </w:r>
            <w:r>
              <w:rPr>
                <w:rFonts w:hint="eastAsia"/>
              </w:rPr>
              <w:t>发送邮件的内容替换为下面的</w:t>
            </w:r>
            <w:r>
              <w:rPr>
                <w:rFonts w:hint="eastAsia"/>
              </w:rPr>
              <w:t>href</w:t>
            </w:r>
          </w:p>
          <w:p w:rsidR="0046431B" w:rsidRDefault="0046431B" w:rsidP="0046431B">
            <w:r>
              <w:rPr>
                <w:rFonts w:hint="eastAsia"/>
              </w:rPr>
              <w:t xml:space="preserve">            SmtpClient client = new SmtpClient("smtp.126.com");// </w:t>
            </w:r>
            <w:r>
              <w:rPr>
                <w:rFonts w:hint="eastAsia"/>
              </w:rPr>
              <w:t>发件人所使用邮箱的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服务器地址。</w:t>
            </w:r>
            <w:r>
              <w:rPr>
                <w:rFonts w:hint="eastAsia"/>
              </w:rPr>
              <w:t xml:space="preserve"> smtp.163.co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mtp.qq.com</w:t>
            </w:r>
          </w:p>
          <w:p w:rsidR="0046431B" w:rsidRDefault="0046431B" w:rsidP="0046431B">
            <w:r>
              <w:rPr>
                <w:rFonts w:hint="eastAsia"/>
              </w:rPr>
              <w:t xml:space="preserve">            client.Credentials = new NetworkCredential("wang_itcast", "wangchengwei");//</w:t>
            </w:r>
            <w:r>
              <w:rPr>
                <w:rFonts w:hint="eastAsia"/>
              </w:rPr>
              <w:t>发件人邮箱的用户名和密码</w:t>
            </w:r>
            <w:r>
              <w:rPr>
                <w:rFonts w:hint="eastAsia"/>
              </w:rPr>
              <w:t>.</w:t>
            </w:r>
          </w:p>
          <w:p w:rsidR="0046431B" w:rsidRDefault="0046431B" w:rsidP="0046431B">
            <w:r>
              <w:t xml:space="preserve">            client.Send(mailMsg);</w:t>
            </w:r>
          </w:p>
        </w:tc>
      </w:tr>
      <w:tr w:rsidR="0046431B" w:rsidTr="0046431B">
        <w:tc>
          <w:tcPr>
            <w:tcW w:w="8296" w:type="dxa"/>
          </w:tcPr>
          <w:p w:rsidR="0046431B" w:rsidRDefault="0046431B" w:rsidP="0046431B">
            <w:r>
              <w:rPr>
                <w:rFonts w:hint="eastAsia"/>
              </w:rPr>
              <w:lastRenderedPageBreak/>
              <w:t>&lt;a href="http://localhost/ashx/Active.ashx?userId=26&amp;activeCode=sdfkjs66sd7f"&gt;</w:t>
            </w:r>
            <w:r>
              <w:rPr>
                <w:rFonts w:hint="eastAsia"/>
              </w:rPr>
              <w:t>请单击激活账号</w:t>
            </w:r>
            <w:r>
              <w:rPr>
                <w:rFonts w:hint="eastAsia"/>
              </w:rPr>
              <w:t>&lt;/a&gt;</w:t>
            </w:r>
          </w:p>
        </w:tc>
      </w:tr>
    </w:tbl>
    <w:p w:rsidR="0046431B" w:rsidRDefault="004233B7" w:rsidP="004233B7">
      <w:pPr>
        <w:pStyle w:val="1"/>
      </w:pPr>
      <w:r>
        <w:rPr>
          <w:rFonts w:hint="eastAsia"/>
        </w:rPr>
        <w:t>无刷新上传图像</w:t>
      </w:r>
    </w:p>
    <w:p w:rsidR="004233B7" w:rsidRDefault="004233B7" w:rsidP="004233B7">
      <w:r>
        <w:rPr>
          <w:rFonts w:hint="eastAsia"/>
        </w:rPr>
        <w:t>创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form</w:t>
      </w:r>
      <w:r>
        <w:rPr>
          <w:rFonts w:hint="eastAsia"/>
        </w:rPr>
        <w:t>，使用</w:t>
      </w:r>
      <w:r>
        <w:rPr>
          <w:rFonts w:hint="eastAsia"/>
        </w:rPr>
        <w:t>swfupload</w:t>
      </w:r>
      <w:r w:rsidR="00265B9A">
        <w:rPr>
          <w:rFonts w:hint="eastAsia"/>
        </w:rPr>
        <w:t>插件</w:t>
      </w:r>
    </w:p>
    <w:p w:rsidR="004233B7" w:rsidRDefault="004233B7" w:rsidP="004233B7">
      <w:pPr>
        <w:pStyle w:val="2"/>
      </w:pPr>
      <w:r>
        <w:rPr>
          <w:rFonts w:hint="eastAsia"/>
        </w:rPr>
        <w:t>引入</w:t>
      </w:r>
      <w:r>
        <w:rPr>
          <w:rFonts w:hint="eastAsia"/>
        </w:rPr>
        <w:t>js</w:t>
      </w:r>
      <w:r>
        <w:rPr>
          <w:rFonts w:hint="eastAsia"/>
        </w:rPr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3B7" w:rsidTr="004233B7">
        <w:tc>
          <w:tcPr>
            <w:tcW w:w="8296" w:type="dxa"/>
          </w:tcPr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WFUpload/swfupload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WFUpload/handlers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233B7" w:rsidRDefault="004233B7" w:rsidP="004233B7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容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3B7" w:rsidTr="004233B7">
        <w:tc>
          <w:tcPr>
            <w:tcW w:w="8296" w:type="dxa"/>
          </w:tcPr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"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wfu_contain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0px 10px;"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panButtonPlaceholder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divFileProgressContain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75px;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humbnail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33B7" w:rsidRDefault="004233B7" w:rsidP="004233B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233B7" w:rsidRDefault="005421BD" w:rsidP="005421BD">
      <w:pPr>
        <w:pStyle w:val="2"/>
      </w:pPr>
      <w:r>
        <w:rPr>
          <w:rFonts w:hint="eastAsia"/>
        </w:rPr>
        <w:t>创建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1BD" w:rsidTr="005421BD">
        <w:tc>
          <w:tcPr>
            <w:tcW w:w="8296" w:type="dxa"/>
          </w:tcPr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wfu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window.onlo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wfu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WFUpload(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Backend Settings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交到的处理程序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ost_params: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SPSES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Session.Session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File Upload Settings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size_limi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2 M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type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*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types_descrip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JPG Imag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upload_limit: 0,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Zero means unlimited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Event Handler Settings - these functions as defined in Handlers.js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 The handlers are not part of SWFUpload but are part of my website and control how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  my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website reacts to the SWFUpload events.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wfupload_preload_handler: preLoad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wfupload_load_failed_handler: loadFailed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queue_error_handler: fileQueueError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dialog_complete_handler: fileDialogComplete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progress_handler: uploadProgress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error_handler: uploadError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success_handler: uploadSuccess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upload_complete_handler: uploadComplete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Button settings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image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WFUpload/images/XPButtonNoText_160x22.p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placeholder_i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panButtonPlacehol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width: 160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height: 22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按钮上显示的文字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&lt;span class="button"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选择图片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span class="buttonSmall"&gt;(2 MB Max)&lt;/span&gt;&lt;/span&gt;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_sty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.button { font-family: Helvetica, Arial, sans-serif; font-size: 14pt; } .buttonSmall { font-size: 10pt; }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_top_padding: 1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_left_padding: 5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Flash Settings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lash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WFUpload/swfupload.sw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Relative to this file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lash9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WFUpload/swfupload_FP9.sw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Relative to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this file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ustom_settings: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upload_targe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vFileProgressContainer"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,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Debug Settings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ebug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421BD" w:rsidRDefault="005421BD" w:rsidP="005421B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5421BD" w:rsidRDefault="005421BD" w:rsidP="005421BD">
      <w:pPr>
        <w:pStyle w:val="2"/>
      </w:pPr>
      <w:r>
        <w:rPr>
          <w:rFonts w:hint="eastAsia"/>
        </w:rPr>
        <w:lastRenderedPageBreak/>
        <w:t>一般处理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1BD" w:rsidTr="005421BD">
        <w:tc>
          <w:tcPr>
            <w:tcW w:w="8296" w:type="dxa"/>
          </w:tcPr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IO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Web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Summary description for upload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plo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HttpHandler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ext/pla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接收文件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Posted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peg_image_upload = context.Request.Fil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dat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ileName(jpeg_image_upload.FileName)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Ex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Extension(fileName)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fileExt=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jpeg_image_upload.SaveAs(context.Request.MapPa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))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图片地址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)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Reusable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421BD" w:rsidRDefault="005421BD" w:rsidP="00542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5421BD" w:rsidRDefault="005421BD" w:rsidP="005421B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421BD" w:rsidRDefault="00D479F1" w:rsidP="00D479F1">
      <w:pPr>
        <w:pStyle w:val="2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显示图片</w:t>
      </w:r>
    </w:p>
    <w:p w:rsidR="00D479F1" w:rsidRDefault="00D479F1" w:rsidP="00D479F1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img</w:t>
      </w:r>
      <w:r>
        <w:rPr>
          <w:rFonts w:hint="eastAsia"/>
        </w:rPr>
        <w:t>标签</w:t>
      </w:r>
    </w:p>
    <w:p w:rsidR="00D479F1" w:rsidRDefault="00D479F1" w:rsidP="00D479F1">
      <w:r>
        <w:rPr>
          <w:noProof/>
        </w:rPr>
        <w:drawing>
          <wp:inline distT="0" distB="0" distL="0" distR="0" wp14:anchorId="47B29EA1" wp14:editId="36695654">
            <wp:extent cx="5274310" cy="1733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F1" w:rsidRDefault="00D479F1" w:rsidP="00D479F1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jquery</w:t>
      </w:r>
      <w:r>
        <w:rPr>
          <w:rFonts w:hint="eastAsia"/>
        </w:rPr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9F1" w:rsidTr="00D479F1">
        <w:tc>
          <w:tcPr>
            <w:tcW w:w="8296" w:type="dxa"/>
          </w:tcPr>
          <w:p w:rsidR="00D479F1" w:rsidRDefault="00D479F1" w:rsidP="00D479F1">
            <w:r>
              <w:t xml:space="preserve">            function getUploadImg(file,serverData)</w:t>
            </w:r>
          </w:p>
          <w:p w:rsidR="00D479F1" w:rsidRDefault="00D479F1" w:rsidP="00D479F1">
            <w:r>
              <w:t xml:space="preserve">            {</w:t>
            </w:r>
          </w:p>
          <w:p w:rsidR="00D479F1" w:rsidRDefault="00D479F1" w:rsidP="00D479F1">
            <w:r>
              <w:rPr>
                <w:rFonts w:hint="eastAsia"/>
              </w:rPr>
              <w:t xml:space="preserve">                //serverData</w:t>
            </w:r>
            <w:r>
              <w:rPr>
                <w:rFonts w:hint="eastAsia"/>
              </w:rPr>
              <w:t>为返回的数据</w:t>
            </w:r>
          </w:p>
          <w:p w:rsidR="00D479F1" w:rsidRDefault="00D479F1" w:rsidP="00D479F1">
            <w:r>
              <w:t xml:space="preserve">                $("#uploadImg").attr("src", serverData);</w:t>
            </w:r>
          </w:p>
          <w:p w:rsidR="00D479F1" w:rsidRDefault="00D479F1" w:rsidP="00D479F1">
            <w:r>
              <w:t xml:space="preserve">            }</w:t>
            </w:r>
          </w:p>
        </w:tc>
      </w:tr>
    </w:tbl>
    <w:p w:rsidR="00D479F1" w:rsidRDefault="00D479F1" w:rsidP="00E83BEE">
      <w:pPr>
        <w:pStyle w:val="3"/>
      </w:pPr>
      <w:r>
        <w:rPr>
          <w:rFonts w:hint="eastAsia"/>
        </w:rPr>
        <w:t>修改</w:t>
      </w:r>
      <w:r w:rsidRPr="00D479F1">
        <w:t>upload_success_handler</w:t>
      </w:r>
      <w:r w:rsidR="00E83BEE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9F1" w:rsidTr="00D479F1">
        <w:tc>
          <w:tcPr>
            <w:tcW w:w="8296" w:type="dxa"/>
          </w:tcPr>
          <w:p w:rsidR="00D479F1" w:rsidRDefault="00D479F1" w:rsidP="00D479F1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success_handler: getUploadImg,</w:t>
            </w:r>
          </w:p>
        </w:tc>
      </w:tr>
    </w:tbl>
    <w:p w:rsidR="00D479F1" w:rsidRDefault="00E83BEE" w:rsidP="00D479F1">
      <w:r>
        <w:rPr>
          <w:rFonts w:hint="eastAsia"/>
        </w:rPr>
        <w:t>预览</w:t>
      </w:r>
    </w:p>
    <w:p w:rsidR="00E83BEE" w:rsidRDefault="00E83BEE" w:rsidP="00D479F1">
      <w:r>
        <w:rPr>
          <w:noProof/>
        </w:rPr>
        <w:lastRenderedPageBreak/>
        <w:drawing>
          <wp:inline distT="0" distB="0" distL="0" distR="0" wp14:anchorId="6C463455" wp14:editId="07A377A1">
            <wp:extent cx="1637969" cy="1748344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858" cy="17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EE" w:rsidRDefault="003063EF" w:rsidP="003063EF">
      <w:pPr>
        <w:pStyle w:val="2"/>
      </w:pPr>
      <w:r>
        <w:rPr>
          <w:rFonts w:hint="eastAsia"/>
        </w:rPr>
        <w:t>一般处理程序优化</w:t>
      </w:r>
    </w:p>
    <w:p w:rsidR="003063EF" w:rsidRDefault="003063EF" w:rsidP="003063E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common</w:t>
      </w:r>
      <w:r>
        <w:rPr>
          <w:rFonts w:hint="eastAsia"/>
        </w:rPr>
        <w:t>类</w:t>
      </w:r>
    </w:p>
    <w:p w:rsidR="003063EF" w:rsidRDefault="003063EF" w:rsidP="003063EF">
      <w:r>
        <w:rPr>
          <w:rFonts w:hint="eastAsia"/>
        </w:rPr>
        <w:t>该类可以根据传入的文件流创建</w:t>
      </w:r>
      <w:r>
        <w:rPr>
          <w:rFonts w:hint="eastAsia"/>
        </w:rPr>
        <w:t>MD5</w:t>
      </w:r>
      <w:r>
        <w:rPr>
          <w:rFonts w:hint="eastAsia"/>
        </w:rPr>
        <w:t>，用来图片重命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3EF" w:rsidTr="003063EF">
        <w:tc>
          <w:tcPr>
            <w:tcW w:w="8296" w:type="dxa"/>
          </w:tcPr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IO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Web.Common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Common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算文件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值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lepa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"&gt;&lt;/param&gt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StreamMD5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e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eam)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Resul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HashData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rbytHashValue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Security.Cryptography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D5CryptoServiceProvi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MD5Hasher =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Security.Cryptography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D5CryptoServiceProvi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arrbytHashValue = oMD5Hasher.ComputeHash(stream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算指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Stream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的哈希值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由以连字符分隔的十六进制对构成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其中每一对表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valu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对应的元素；例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“F-2C-4A”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HashData = System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Conver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String(arrbytHashValue)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替换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-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strHashData = strHashData.Replac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Result = strHashData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Result;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063EF" w:rsidRDefault="003063EF" w:rsidP="003063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063EF" w:rsidRDefault="003063EF" w:rsidP="003063E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063EF" w:rsidRDefault="00964882" w:rsidP="00964882">
      <w:pPr>
        <w:pStyle w:val="3"/>
      </w:pPr>
      <w:r>
        <w:rPr>
          <w:rFonts w:hint="eastAsia"/>
        </w:rPr>
        <w:lastRenderedPageBreak/>
        <w:t>修改一般处理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4882" w:rsidTr="00964882">
        <w:tc>
          <w:tcPr>
            <w:tcW w:w="8296" w:type="dxa"/>
          </w:tcPr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ext/pla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接收文件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Posted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peg_image_upload = context.Request.Fil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dat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ileName(jpeg_image_upload.FileName)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Ex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Extension(fileName)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eExt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定义目录：形式为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Upload/Image/2015/8/7/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i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Yea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Month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Da</w:t>
            </w:r>
            <w:r w:rsidR="00454150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文件夹。如果有该文件夹则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Directory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irectoryName(context.Server.MapPath(dir)))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GetStream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入文件流输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值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ullDir = dir + 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Comm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treamMD5(jpeg_image_upload.InputStream) + fileExt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jpeg_image_upload.SaveAs(context.Request.MapPath(fullDir))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图片地址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);</w:t>
            </w:r>
          </w:p>
          <w:p w:rsidR="00964882" w:rsidRDefault="00964882" w:rsidP="00964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64882" w:rsidRDefault="00964882" w:rsidP="0096488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964882" w:rsidRDefault="00ED1559" w:rsidP="00964882">
      <w:r>
        <w:rPr>
          <w:rFonts w:hint="eastAsia"/>
        </w:rPr>
        <w:t>效果：</w:t>
      </w:r>
    </w:p>
    <w:p w:rsidR="00ED1559" w:rsidRDefault="00ED1559" w:rsidP="00964882">
      <w:r>
        <w:rPr>
          <w:noProof/>
        </w:rPr>
        <w:drawing>
          <wp:inline distT="0" distB="0" distL="0" distR="0" wp14:anchorId="5AA493FC" wp14:editId="58AFC962">
            <wp:extent cx="5274310" cy="9645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92" w:rsidRDefault="00F21792" w:rsidP="00F21792">
      <w:pPr>
        <w:pStyle w:val="2"/>
      </w:pPr>
      <w:r>
        <w:rPr>
          <w:rFonts w:hint="eastAsia"/>
        </w:rPr>
        <w:lastRenderedPageBreak/>
        <w:t>截图</w:t>
      </w:r>
    </w:p>
    <w:p w:rsidR="00F21792" w:rsidRDefault="00F21792" w:rsidP="00F21792">
      <w:pPr>
        <w:pStyle w:val="3"/>
      </w:pPr>
      <w:r>
        <w:rPr>
          <w:rFonts w:hint="eastAsia"/>
        </w:rPr>
        <w:t>原理</w:t>
      </w:r>
    </w:p>
    <w:p w:rsidR="00F21792" w:rsidRDefault="00F21792" w:rsidP="00F21792">
      <w:r>
        <w:rPr>
          <w:rFonts w:hint="eastAsia"/>
        </w:rPr>
        <w:t>显示图片时，显示到</w:t>
      </w:r>
      <w:r>
        <w:rPr>
          <w:rFonts w:hint="eastAsia"/>
        </w:rPr>
        <w:t>div1</w:t>
      </w:r>
      <w:r>
        <w:rPr>
          <w:rFonts w:hint="eastAsia"/>
        </w:rPr>
        <w:t>中，在</w:t>
      </w:r>
      <w:r>
        <w:rPr>
          <w:rFonts w:hint="eastAsia"/>
        </w:rPr>
        <w:t>div2</w:t>
      </w:r>
      <w:r>
        <w:rPr>
          <w:rFonts w:hint="eastAsia"/>
        </w:rPr>
        <w:t>中再嵌套一个</w:t>
      </w:r>
      <w:r>
        <w:rPr>
          <w:rFonts w:hint="eastAsia"/>
        </w:rPr>
        <w:t>div</w:t>
      </w:r>
      <w:r>
        <w:rPr>
          <w:rFonts w:hint="eastAsia"/>
        </w:rPr>
        <w:t>作为截取的范围。</w:t>
      </w:r>
    </w:p>
    <w:p w:rsidR="00F21792" w:rsidRDefault="00F21792" w:rsidP="00F21792">
      <w:r>
        <w:t>D</w:t>
      </w:r>
      <w:r>
        <w:rPr>
          <w:rFonts w:hint="eastAsia"/>
        </w:rPr>
        <w:t>iv1</w:t>
      </w:r>
      <w:r>
        <w:rPr>
          <w:rFonts w:hint="eastAsia"/>
        </w:rPr>
        <w:t>的大小可以是固定的，也可以是不固定的；</w:t>
      </w:r>
      <w:r>
        <w:rPr>
          <w:rFonts w:hint="eastAsia"/>
        </w:rPr>
        <w:t>Div1</w:t>
      </w:r>
      <w:r>
        <w:rPr>
          <w:rFonts w:hint="eastAsia"/>
        </w:rPr>
        <w:t>固定时，传过来的图片要以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技术与</w:t>
      </w:r>
      <w:r>
        <w:rPr>
          <w:rFonts w:hint="eastAsia"/>
        </w:rPr>
        <w:t>Div1</w:t>
      </w:r>
      <w:r>
        <w:rPr>
          <w:rFonts w:hint="eastAsia"/>
        </w:rPr>
        <w:t>匹配。</w:t>
      </w:r>
      <w:r>
        <w:rPr>
          <w:rFonts w:hint="eastAsia"/>
        </w:rPr>
        <w:t>Div1</w:t>
      </w:r>
      <w:r>
        <w:rPr>
          <w:rFonts w:hint="eastAsia"/>
        </w:rPr>
        <w:t>不固定时要根据图片大小调整。这里我们用不固定的方式实现。</w:t>
      </w:r>
    </w:p>
    <w:p w:rsidR="00F21792" w:rsidRDefault="00F21792" w:rsidP="00F217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iv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D5305" w:rsidTr="00ED5305">
        <w:tc>
          <w:tcPr>
            <w:tcW w:w="8296" w:type="dxa"/>
          </w:tcPr>
          <w:p w:rsidR="00ED5305" w:rsidRDefault="00ED5305" w:rsidP="00ED53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gContent"&gt;</w:t>
            </w:r>
          </w:p>
          <w:p w:rsidR="00ED5305" w:rsidRDefault="00ED5305" w:rsidP="00ED53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g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00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00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1px solid red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D5305" w:rsidRDefault="00ED5305" w:rsidP="00ED53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D5305" w:rsidRDefault="00ED5305" w:rsidP="00ED5305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21792" w:rsidRDefault="00F21792" w:rsidP="00F21792">
      <w:pPr>
        <w:pStyle w:val="a7"/>
        <w:ind w:left="420" w:firstLineChars="0" w:firstLine="0"/>
      </w:pPr>
    </w:p>
    <w:p w:rsidR="00F21792" w:rsidRDefault="00A41B6F" w:rsidP="00F217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般处理程序以</w:t>
      </w:r>
      <w:r>
        <w:rPr>
          <w:rFonts w:hint="eastAsia"/>
        </w:rPr>
        <w:t>json</w:t>
      </w:r>
      <w:r>
        <w:rPr>
          <w:rFonts w:hint="eastAsia"/>
        </w:rPr>
        <w:t>格式返回地址、宽度、高度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41B6F" w:rsidTr="00A41B6F">
        <w:tc>
          <w:tcPr>
            <w:tcW w:w="8296" w:type="dxa"/>
          </w:tcPr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ext/pla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接收文件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Posted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peg_image_upload = context.Request.Fil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dat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ileName(jpeg_image_upload.FileName)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Ex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Extension(fileName)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eExt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定义目录：形式为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Upload/Image/2015/8/7/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i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Yea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Month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Day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文件夹。如果有该文件夹则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Directory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irectoryName(context.Server.MapPath(dir)))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GetStream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入文件流输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值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ullDir = dir + 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Comm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treamMD5(jpeg_image_upload.InputStream) + fileExt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jpeg_image_upload.SaveAs(context.Request.MapPath(fullDir))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图片大小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Stream(jpeg_image_upload.InputStream))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erializ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imgUrl = fullDir, width = img.Width, height = img.Height }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 = jsSerializer.Serialize(data)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ntext.Response.Write(msg);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41B6F" w:rsidRDefault="00A41B6F" w:rsidP="00A41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41B6F" w:rsidRDefault="00A41B6F" w:rsidP="00A41B6F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A41B6F" w:rsidRDefault="00A41B6F" w:rsidP="00A41B6F">
      <w:pPr>
        <w:pStyle w:val="a7"/>
        <w:ind w:left="420" w:firstLineChars="0" w:firstLine="0"/>
      </w:pPr>
    </w:p>
    <w:p w:rsidR="00A41B6F" w:rsidRDefault="00F236D6" w:rsidP="00F217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J</w:t>
      </w:r>
      <w:r>
        <w:rPr>
          <w:rFonts w:hint="eastAsia"/>
        </w:rPr>
        <w:t>query</w:t>
      </w:r>
      <w:r>
        <w:rPr>
          <w:rFonts w:hint="eastAsia"/>
        </w:rPr>
        <w:t>把图片作为</w:t>
      </w:r>
      <w:r>
        <w:rPr>
          <w:rFonts w:hint="eastAsia"/>
        </w:rPr>
        <w:t>div1</w:t>
      </w:r>
      <w:r>
        <w:rPr>
          <w:rFonts w:hint="eastAsia"/>
        </w:rPr>
        <w:t>的背景进行展示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236D6" w:rsidTr="00F236D6">
        <w:tc>
          <w:tcPr>
            <w:tcW w:w="8296" w:type="dxa"/>
          </w:tcPr>
          <w:p w:rsidR="00F236D6" w:rsidRDefault="00F236D6" w:rsidP="00F23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UploadImg(file, serverData) {</w:t>
            </w:r>
          </w:p>
          <w:p w:rsidR="00F236D6" w:rsidRDefault="00F236D6" w:rsidP="00F23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serverData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返回的数据</w:t>
            </w:r>
          </w:p>
          <w:p w:rsidR="00F236D6" w:rsidRDefault="00F236D6" w:rsidP="00F23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转换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F236D6" w:rsidRDefault="00F236D6" w:rsidP="00F23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 = jQuery.parseJSON(serverData);</w:t>
            </w:r>
          </w:p>
          <w:p w:rsidR="00F236D6" w:rsidRDefault="00F236D6" w:rsidP="00F23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ackgroundIm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rl(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obj.imgUrl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idth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bj.width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bj.height);</w:t>
            </w:r>
          </w:p>
          <w:p w:rsidR="00F236D6" w:rsidRDefault="00F236D6" w:rsidP="00F236D6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F236D6" w:rsidRDefault="00596F2F" w:rsidP="00F236D6">
      <w:pPr>
        <w:pStyle w:val="a7"/>
        <w:ind w:left="420" w:firstLineChars="0" w:firstLine="0"/>
      </w:pPr>
      <w:r>
        <w:rPr>
          <w:rFonts w:hint="eastAsia"/>
        </w:rPr>
        <w:t>效果：</w:t>
      </w:r>
    </w:p>
    <w:p w:rsidR="00596F2F" w:rsidRDefault="00596F2F" w:rsidP="00596F2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AA65FBE" wp14:editId="1C8693A0">
            <wp:extent cx="2679589" cy="1878706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721" cy="18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2E" w:rsidRDefault="00C6092E" w:rsidP="00C6092E">
      <w:pPr>
        <w:pStyle w:val="a7"/>
        <w:ind w:left="420" w:firstLineChars="0" w:firstLine="0"/>
      </w:pPr>
    </w:p>
    <w:p w:rsidR="00C6092E" w:rsidRDefault="00C6092E" w:rsidP="00861B9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easyui</w:t>
      </w:r>
      <w:r>
        <w:rPr>
          <w:rFonts w:hint="eastAsia"/>
        </w:rPr>
        <w:t>实现</w:t>
      </w:r>
      <w:r w:rsidR="00D0731E">
        <w:rPr>
          <w:rFonts w:hint="eastAsia"/>
        </w:rPr>
        <w:t>拖拽与缩放</w:t>
      </w:r>
    </w:p>
    <w:p w:rsidR="00D0731E" w:rsidRDefault="00D0731E" w:rsidP="00D0731E">
      <w:pPr>
        <w:pStyle w:val="a7"/>
        <w:ind w:left="420" w:firstLineChars="0" w:firstLine="0"/>
      </w:pPr>
      <w:r>
        <w:rPr>
          <w:rFonts w:hint="eastAsia"/>
        </w:rPr>
        <w:t>首先添加</w:t>
      </w:r>
      <w:r>
        <w:rPr>
          <w:rFonts w:hint="eastAsia"/>
        </w:rPr>
        <w:t>js</w:t>
      </w:r>
      <w:r>
        <w:rPr>
          <w:rFonts w:hint="eastAsia"/>
        </w:rPr>
        <w:t>脚本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0731E" w:rsidTr="00D0731E">
        <w:tc>
          <w:tcPr>
            <w:tcW w:w="8296" w:type="dxa"/>
          </w:tcPr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s/jquery-easyui-1.4.3/jquery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D0731E" w:rsidRDefault="00D0731E" w:rsidP="00D0731E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s/jquery-easyui-1.4.3/jquery.easyui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D0731E" w:rsidRDefault="00D0731E" w:rsidP="00D0731E">
      <w:pPr>
        <w:pStyle w:val="a7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div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0731E" w:rsidTr="00D0731E">
        <w:tc>
          <w:tcPr>
            <w:tcW w:w="8296" w:type="dxa"/>
          </w:tcPr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g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asyui-pan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relative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verflow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hidden"&gt;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g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asyui-draggable easyui-resizab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ata-option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onDrag:onDra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00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00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1px solid red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D0731E" w:rsidRDefault="00D0731E" w:rsidP="00D0731E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D0731E" w:rsidRDefault="00D0731E" w:rsidP="00D0731E">
      <w:pPr>
        <w:pStyle w:val="a7"/>
        <w:ind w:left="420" w:firstLineChars="0" w:firstLine="0"/>
      </w:pPr>
      <w:r>
        <w:rPr>
          <w:rFonts w:hint="eastAsia"/>
        </w:rPr>
        <w:t>加载完</w:t>
      </w:r>
      <w:r>
        <w:rPr>
          <w:rFonts w:hint="eastAsia"/>
        </w:rPr>
        <w:t>div</w:t>
      </w:r>
      <w:r>
        <w:rPr>
          <w:rFonts w:hint="eastAsia"/>
        </w:rPr>
        <w:t>后加载脚本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0731E" w:rsidTr="00D0731E">
        <w:tc>
          <w:tcPr>
            <w:tcW w:w="8296" w:type="dxa"/>
          </w:tcPr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Drag(e) {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 = e.data;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left &lt; 0) { d.left = 0 }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top &lt; 0) { d.top = 0 }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left + $(d.target).outerWidth() &gt; $(d.parent).width()) {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.left = $(d.parent).width() - $(d.target).outerWidth();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top + $(d.target).outerHeight() &gt; $(d.parent).height()) {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.top = $(d.parent).height() - $(d.target).outerHeight();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0731E" w:rsidRDefault="00D0731E" w:rsidP="00D07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D0731E" w:rsidRDefault="00D0731E" w:rsidP="00D0731E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D0731E" w:rsidRDefault="00D0731E" w:rsidP="00D0731E">
      <w:pPr>
        <w:pStyle w:val="a7"/>
        <w:ind w:left="420" w:firstLineChars="0" w:firstLine="0"/>
      </w:pPr>
    </w:p>
    <w:p w:rsidR="00D0731E" w:rsidRDefault="00861B9F" w:rsidP="00861B9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截图</w:t>
      </w:r>
    </w:p>
    <w:p w:rsidR="00861B9F" w:rsidRDefault="00861B9F" w:rsidP="00861B9F">
      <w:pPr>
        <w:pStyle w:val="a7"/>
        <w:ind w:left="420" w:firstLineChars="0" w:firstLine="0"/>
      </w:pPr>
      <w:r>
        <w:rPr>
          <w:rFonts w:hint="eastAsia"/>
        </w:rPr>
        <w:t>添加按钮</w:t>
      </w:r>
    </w:p>
    <w:p w:rsidR="00861B9F" w:rsidRDefault="00861B9F" w:rsidP="00861B9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D1A6AD8" wp14:editId="458BDF78">
            <wp:extent cx="4182386" cy="1216097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5466" cy="12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9F" w:rsidRDefault="00084735" w:rsidP="00084735">
      <w:pPr>
        <w:pStyle w:val="a7"/>
        <w:ind w:left="4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向后台发送数据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876FD" w:rsidTr="000876FD">
        <w:tc>
          <w:tcPr>
            <w:tcW w:w="8296" w:type="dxa"/>
          </w:tcPr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offset().left -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offset().left;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offset().top -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offset().top;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idth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idth();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ight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eight();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ams = {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c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mgUrl: obj.imgUrl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展示的图片的地址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bj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全局变量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x: x,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y: y,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eight: height,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width: width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;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ara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cutIm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ata);</w:t>
            </w:r>
            <w:r w:rsidR="004E49C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//</w:t>
            </w:r>
            <w:r w:rsidR="004E49C5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展示截图</w:t>
            </w:r>
          </w:p>
          <w:p w:rsidR="000876FD" w:rsidRDefault="000876FD" w:rsidP="00087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0876FD" w:rsidRDefault="000876FD" w:rsidP="000876FD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</w:t>
            </w:r>
          </w:p>
        </w:tc>
      </w:tr>
    </w:tbl>
    <w:p w:rsidR="000876FD" w:rsidRDefault="004E49C5" w:rsidP="00084735">
      <w:pPr>
        <w:pStyle w:val="a7"/>
        <w:ind w:left="420" w:firstLineChars="0" w:firstLine="0"/>
      </w:pPr>
      <w:r>
        <w:rPr>
          <w:rFonts w:hint="eastAsia"/>
        </w:rPr>
        <w:lastRenderedPageBreak/>
        <w:t>保存截图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E49C5" w:rsidTr="004E49C5">
        <w:tc>
          <w:tcPr>
            <w:tcW w:w="8296" w:type="dxa"/>
          </w:tcPr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ext/pla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接收文件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Posted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peg_image_upload = context.Request.Fil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dat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on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/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上传图片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图片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idth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idth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ight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gUrl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mg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width, height))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Image(map))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File(context.Server.MapPath(imgUrl)))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g.DrawImage(im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0, 0, width, height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x, y, width, height)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Un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ixel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1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ewGuid().ToString(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map.Save(context.Server.MapPa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1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1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49C5" w:rsidRDefault="004E49C5" w:rsidP="004E4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E49C5" w:rsidRDefault="004E49C5" w:rsidP="00084735">
            <w:pPr>
              <w:pStyle w:val="a7"/>
              <w:ind w:firstLineChars="0" w:firstLine="0"/>
            </w:pPr>
          </w:p>
        </w:tc>
      </w:tr>
    </w:tbl>
    <w:p w:rsidR="004E49C5" w:rsidRDefault="00EA07D7" w:rsidP="00084735">
      <w:pPr>
        <w:pStyle w:val="a7"/>
        <w:ind w:left="420" w:firstLineChars="0" w:firstLine="0"/>
      </w:pPr>
      <w:r>
        <w:rPr>
          <w:rFonts w:hint="eastAsia"/>
        </w:rPr>
        <w:lastRenderedPageBreak/>
        <w:t>添加</w:t>
      </w:r>
      <w:r>
        <w:rPr>
          <w:rFonts w:hint="eastAsia"/>
        </w:rPr>
        <w:t>img</w:t>
      </w:r>
      <w:r>
        <w:rPr>
          <w:rFonts w:hint="eastAsia"/>
        </w:rPr>
        <w:t>并展示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A07D7" w:rsidTr="00EA07D7">
        <w:tc>
          <w:tcPr>
            <w:tcW w:w="8296" w:type="dxa"/>
          </w:tcPr>
          <w:p w:rsidR="00EA07D7" w:rsidRDefault="00EA07D7" w:rsidP="00084735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utIm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</w:tc>
      </w:tr>
      <w:tr w:rsidR="00EA07D7" w:rsidTr="00EA07D7">
        <w:tc>
          <w:tcPr>
            <w:tcW w:w="8296" w:type="dxa"/>
          </w:tcPr>
          <w:p w:rsidR="00EA07D7" w:rsidRDefault="00EA07D7" w:rsidP="00084735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cutIm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ata);/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展示截图</w:t>
            </w:r>
          </w:p>
        </w:tc>
      </w:tr>
    </w:tbl>
    <w:p w:rsidR="00EA07D7" w:rsidRDefault="00EA07D7" w:rsidP="00084735">
      <w:pPr>
        <w:pStyle w:val="a7"/>
        <w:ind w:left="420" w:firstLineChars="0" w:firstLine="0"/>
      </w:pPr>
    </w:p>
    <w:p w:rsidR="00EA07D7" w:rsidRDefault="00EA07D7" w:rsidP="00084735">
      <w:pPr>
        <w:pStyle w:val="a7"/>
        <w:ind w:left="420" w:firstLineChars="0" w:firstLine="0"/>
      </w:pPr>
    </w:p>
    <w:p w:rsidR="00861B9F" w:rsidRDefault="00EA07D7" w:rsidP="00861B9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效果</w:t>
      </w:r>
    </w:p>
    <w:p w:rsidR="00EA07D7" w:rsidRDefault="00EA07D7" w:rsidP="00EA07D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3092C4E" wp14:editId="4DCB95DE">
            <wp:extent cx="2217498" cy="323618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831" cy="32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D7" w:rsidRDefault="00833315" w:rsidP="00833315">
      <w:pPr>
        <w:pStyle w:val="3"/>
      </w:pPr>
      <w:r>
        <w:rPr>
          <w:rFonts w:hint="eastAsia"/>
        </w:rPr>
        <w:t>使用</w:t>
      </w:r>
      <w:r w:rsidRPr="00833315">
        <w:t>imgAreaSelect</w:t>
      </w:r>
      <w:r>
        <w:rPr>
          <w:rFonts w:hint="eastAsia"/>
        </w:rPr>
        <w:t>插件实现</w:t>
      </w:r>
    </w:p>
    <w:p w:rsidR="00833315" w:rsidRDefault="00833315" w:rsidP="00833315">
      <w:r>
        <w:rPr>
          <w:rFonts w:hint="eastAsia"/>
        </w:rPr>
        <w:t>首先添加标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315" w:rsidTr="00833315">
        <w:tc>
          <w:tcPr>
            <w:tcW w:w="8296" w:type="dxa"/>
          </w:tcPr>
          <w:p w:rsidR="00833315" w:rsidRDefault="00833315" w:rsidP="008333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gUp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833315" w:rsidRDefault="00833315" w:rsidP="0083331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tn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截取图像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</w:tc>
      </w:tr>
    </w:tbl>
    <w:p w:rsidR="00833315" w:rsidRDefault="00D61D53" w:rsidP="00833315">
      <w:r>
        <w:rPr>
          <w:rFonts w:hint="eastAsia"/>
        </w:rPr>
        <w:t>在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upload_success_handle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中调用下面的方法</w:t>
      </w:r>
      <w:r w:rsidR="002A5179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hint="eastAsia"/>
        </w:rPr>
        <w:t>展示上传的图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D53" w:rsidTr="00D61D53">
        <w:tc>
          <w:tcPr>
            <w:tcW w:w="8296" w:type="dxa"/>
          </w:tcPr>
          <w:p w:rsidR="00D61D53" w:rsidRDefault="00D61D53" w:rsidP="00D61D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UploadImg(file, serverData) {</w:t>
            </w:r>
          </w:p>
          <w:p w:rsidR="00D61D53" w:rsidRDefault="00D61D53" w:rsidP="00D61D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serverData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返回的数据</w:t>
            </w:r>
          </w:p>
          <w:p w:rsidR="00D61D53" w:rsidRDefault="00D61D53" w:rsidP="00D61D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转换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D61D53" w:rsidRDefault="00D61D53" w:rsidP="00D61D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obj = jQuery.parseJSON(serverData);</w:t>
            </w:r>
          </w:p>
          <w:p w:rsidR="00D61D53" w:rsidRDefault="00D61D53" w:rsidP="00D61D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obj.i</w:t>
            </w:r>
          </w:p>
          <w:p w:rsidR="00D61D53" w:rsidRDefault="00D61D53" w:rsidP="00D61D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Up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bj.imgUrl);</w:t>
            </w:r>
          </w:p>
          <w:p w:rsidR="00D61D53" w:rsidRDefault="00D61D53" w:rsidP="00D61D5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D61D53" w:rsidRDefault="002A5179" w:rsidP="00833315">
      <w:r>
        <w:rPr>
          <w:rFonts w:hint="eastAsia"/>
        </w:rPr>
        <w:t>使用插件对展示的图片进行裁剪。首先添加</w:t>
      </w:r>
      <w:r>
        <w:rPr>
          <w:rFonts w:hint="eastAsia"/>
        </w:rPr>
        <w:t>js</w:t>
      </w:r>
      <w:r>
        <w:rPr>
          <w:rFonts w:hint="eastAsia"/>
        </w:rPr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21FD" w:rsidTr="00D321FD">
        <w:tc>
          <w:tcPr>
            <w:tcW w:w="8296" w:type="dxa"/>
          </w:tcPr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UploadImg(file, serverData) {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serverData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返回的数据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转换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obj = jQuery.parseJSON(serverData);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Up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bj.imgUrl);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标签的选择范围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imgAreaSelect({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electionColor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blu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x1: 0, y1: 0, x2: 100, y2: 100,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xWidth: 250, minWidth: 10, minHeight: 10, maxHeight: 250,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electionOpacity: 0.2, onSelectEnd: preview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选取框的选取信息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利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quer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来保存生成的数据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eview(img, selection) {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x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x1);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y1);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width);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height);</w:t>
            </w:r>
          </w:p>
          <w:p w:rsidR="00D321FD" w:rsidRDefault="00D321FD" w:rsidP="00D321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1FD" w:rsidRDefault="00D321FD" w:rsidP="00D321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2A5179" w:rsidRDefault="0044331B" w:rsidP="00833315">
      <w:r>
        <w:rPr>
          <w:rFonts w:hint="eastAsia"/>
        </w:rPr>
        <w:lastRenderedPageBreak/>
        <w:t>点击截取图像按钮，</w:t>
      </w:r>
      <w:r w:rsidR="001E303C">
        <w:rPr>
          <w:rFonts w:hint="eastAsia"/>
        </w:rPr>
        <w:t>提交截取范围，并设置返回来的</w:t>
      </w:r>
      <w:r w:rsidR="001E303C">
        <w:rPr>
          <w:rFonts w:hint="eastAsia"/>
        </w:rPr>
        <w:t>ur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03C" w:rsidTr="001E303C">
        <w:tc>
          <w:tcPr>
            <w:tcW w:w="8296" w:type="dxa"/>
          </w:tcPr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ic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sr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,y,w,h;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post(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{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action: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x: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x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y: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w: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h: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pic:pic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},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data){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裁剪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后图片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到原处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data){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data);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}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);</w:t>
            </w:r>
          </w:p>
          <w:p w:rsidR="001E303C" w:rsidRDefault="001E303C" w:rsidP="001E30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E303C" w:rsidRDefault="001E303C" w:rsidP="001E303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</w:tc>
      </w:tr>
    </w:tbl>
    <w:p w:rsidR="001E303C" w:rsidRDefault="00B3359B" w:rsidP="00833315">
      <w:r>
        <w:rPr>
          <w:rFonts w:hint="eastAsia"/>
        </w:rPr>
        <w:lastRenderedPageBreak/>
        <w:t>后台进行截图，并返回截取的图片的地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359B" w:rsidTr="00B3359B">
        <w:tc>
          <w:tcPr>
            <w:tcW w:w="8296" w:type="dxa"/>
          </w:tcPr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idth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ight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gUrl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i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width, height))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Image(map))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File(context.Server.MapPath(imgUrl)))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g.DrawImage(im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0, 0, width, height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x, y, width, height)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Un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ixel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1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ewGuid().ToString(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map.Save(context.Server.MapPa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1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1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}</w:t>
            </w: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359B" w:rsidRDefault="00B3359B" w:rsidP="00B335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B3359B" w:rsidRDefault="00B3359B" w:rsidP="00B3359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</w:tc>
      </w:tr>
    </w:tbl>
    <w:p w:rsidR="00B3359B" w:rsidRDefault="00B3359B" w:rsidP="00833315"/>
    <w:p w:rsidR="0044331B" w:rsidRDefault="0047397F" w:rsidP="0047397F">
      <w:pPr>
        <w:pStyle w:val="3"/>
      </w:pPr>
      <w:r>
        <w:rPr>
          <w:rFonts w:hint="eastAsia"/>
        </w:rPr>
        <w:t>完整代码</w:t>
      </w:r>
    </w:p>
    <w:p w:rsidR="0047397F" w:rsidRDefault="0047397F" w:rsidP="0047397F">
      <w:pPr>
        <w:pStyle w:val="4"/>
      </w:pPr>
      <w:r>
        <w:rPr>
          <w:rFonts w:hint="eastAsia"/>
        </w:rPr>
        <w:t>前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97F" w:rsidTr="0047397F">
        <w:tc>
          <w:tcPr>
            <w:tcW w:w="8296" w:type="dxa"/>
          </w:tcPr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angu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utoEventWire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r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deBehin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WebForm2.aspx.c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nherit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ookShop.Web.WebForm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mln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ttp://www.w3.org/1999/xhtml"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WFUpload/swfupload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WFUpload/handlers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proofErr w:type="gramStart"/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  /</w:t>
            </w:r>
            <w:proofErr w:type="gramEnd"/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/  &lt;script src="js/jquery-1.7.1.js"&gt;&lt;/script&gt;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s/css/imgareaselect-default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s/jquery-easyui-1.4.3/jquery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s/scripts/jquery.imgareaselect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s/jquery-easyui-1.4.3/jquery.easyui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wfu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window.onlo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wfu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WFUpload(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Backend Settings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交到的处理程序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ost_params: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SPSES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Session.Session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File Upload Settings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size_limi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2 M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type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*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types_descrip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JPG Imag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file_upload_limit: 0,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Zero means unlimited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Event Handler Settings - these functions as defined in Handlers.js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 The handlers are not part of SWFUpload but are part of my website and control how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  my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website reacts to the SWFUpload events.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wfupload_preload_handler: preLoad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wfupload_load_failed_handler: loadFailed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queue_error_handler: fileQueueError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e_dialog_complete_handler: fileDialogComplete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progress_handler: uploadProgress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error_handler: uploadError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success_handler: getUploadImg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pload_complete_handler: uploadComplete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Button settings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image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WFUpload/images/XPButtonNoText_160x22.p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placeholder_i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panButtonPlacehol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width: 160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height: 22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按钮上显示的文字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&lt;span class="button"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选择图片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span class="buttonSmall"&gt;(2 MB Max)&lt;/span&gt;&lt;/span&gt;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_sty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.button { font-family: Helvetica, Arial, sans-serif; font-size: 14pt; } .buttonSmall { font-size: 10pt; }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_top_padding: 1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_text_left_padding: 5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Flash Settings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lash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WFUpload/swfupload.sw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Relative to this file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lash9_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WFUpload/swfupload_FP9.sw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Relative to this file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ustom_settings: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upload_targe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vFileProgressContainer"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Debug Settings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ebug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UploadImg(file, serverData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mgUp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rverData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标签的选择范围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imgAreaSelect(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spectRatio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: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选取为正方形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electionColor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blu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x1: 0, y1: 0, x2: 100, y2: 100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xWidth: 250, minWidth: 10, minHeight: 10, maxHeight: 250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electionOpacity: 0.2, onSelectEnd: preview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选取框的选取信息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利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quer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来保存生成的数据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eview(img, selection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x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x1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y1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width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ection.height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ic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sr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, y, w, h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post(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ac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x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x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y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w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h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pic: pic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},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裁剪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后图片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到原处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mgUploa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ata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"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wfu_contain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0px 10px;"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panButtonPlaceholder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divFileProgressContain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75px;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humbnail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gUp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tn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截取图像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Drag(e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 = e.data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left &lt; 0) { d.left = 0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top &lt; 0) { d.top = 0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left + $(d.target).outerWidth() &gt; $(d.parent).width()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.left = $(d.parent).width() - $(d.target).outerWidth(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.top + $(d.target).outerHeight() &gt; $(d.parent).height()) {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.top = $(d.parent).height() - $(d.target).outerHeight()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7397F" w:rsidRDefault="0047397F" w:rsidP="0047397F"/>
        </w:tc>
      </w:tr>
    </w:tbl>
    <w:p w:rsidR="0047397F" w:rsidRDefault="007B6ABB" w:rsidP="007B6ABB">
      <w:pPr>
        <w:pStyle w:val="4"/>
      </w:pPr>
      <w:r>
        <w:rPr>
          <w:rFonts w:hint="eastAsia"/>
        </w:rPr>
        <w:lastRenderedPageBreak/>
        <w:t>后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ABB" w:rsidTr="007B6ABB">
        <w:tc>
          <w:tcPr>
            <w:tcW w:w="8296" w:type="dxa"/>
          </w:tcPr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rawing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IO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Web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Summary description for upload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plo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HttpHandler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ext/pla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接收文件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Posted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peg_image_upload = context.Request.Fil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dat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on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ileName(jpeg_image_upload.FileName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Ex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Extension(fileName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eExt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定义目录：形式为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Upload/Image/2015/8/7/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i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Yea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Month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Now.Day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文件夹。如果有该文件夹则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Directory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irectoryName(context.Server.MapPath(dir))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GetStream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入文件流输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值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ullDir = dir + 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Comm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treamMD5(jpeg_image_upload.InputStream) + fileExt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jpeg_image_upload.SaveAs(context.Request.MapPath(fullDir)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图片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ontext.Response.Write(fullDir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图片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idth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ight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oubl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gUrl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i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width, height))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Image(map))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romFile(context.Server.MapPath(imgUrl)))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g.DrawImage(im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0, 0, width, height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x, y, width, height)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raphicsUn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ixel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1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ewGuid().ToString(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map.Save(context.Server.MapPa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1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pload/Im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fileName1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Reusable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B6ABB" w:rsidRDefault="007B6ABB" w:rsidP="007B6A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B6ABB" w:rsidRDefault="007B6ABB" w:rsidP="007B6AB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B6ABB" w:rsidRDefault="000D7DB1" w:rsidP="000D7DB1">
      <w:pPr>
        <w:pStyle w:val="1"/>
      </w:pPr>
      <w:r>
        <w:rPr>
          <w:rFonts w:hint="eastAsia"/>
        </w:rPr>
        <w:lastRenderedPageBreak/>
        <w:t>登陆</w:t>
      </w:r>
    </w:p>
    <w:p w:rsidR="000D7DB1" w:rsidRDefault="000D7DB1" w:rsidP="000D7DB1">
      <w:pPr>
        <w:pStyle w:val="2"/>
      </w:pPr>
      <w:r>
        <w:rPr>
          <w:rFonts w:hint="eastAsia"/>
        </w:rPr>
        <w:t>创建用户控件</w:t>
      </w:r>
    </w:p>
    <w:p w:rsidR="000D7DB1" w:rsidRPr="000D7DB1" w:rsidRDefault="000D7DB1" w:rsidP="000D7DB1">
      <w:r>
        <w:rPr>
          <w:rFonts w:hint="eastAsia"/>
        </w:rPr>
        <w:t>创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forms</w:t>
      </w:r>
      <w:r>
        <w:t xml:space="preserve"> </w:t>
      </w:r>
      <w:r>
        <w:rPr>
          <w:rFonts w:hint="eastAsia"/>
        </w:rPr>
        <w:t>用户控件</w:t>
      </w:r>
    </w:p>
    <w:p w:rsidR="000D7DB1" w:rsidRDefault="000D7DB1" w:rsidP="000D7DB1">
      <w:pPr>
        <w:rPr>
          <w:b/>
        </w:rPr>
      </w:pPr>
      <w:r>
        <w:rPr>
          <w:noProof/>
        </w:rPr>
        <w:drawing>
          <wp:inline distT="0" distB="0" distL="0" distR="0" wp14:anchorId="028199E0" wp14:editId="79C97837">
            <wp:extent cx="4162425" cy="1000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B1" w:rsidRPr="000D7DB1" w:rsidRDefault="000D7DB1" w:rsidP="000D7DB1">
      <w:pPr>
        <w:rPr>
          <w:b/>
        </w:rPr>
      </w:pPr>
      <w:r>
        <w:rPr>
          <w:rFonts w:hint="eastAsia"/>
          <w:b/>
        </w:rPr>
        <w:t>添加标签后效果如下：</w:t>
      </w:r>
    </w:p>
    <w:p w:rsidR="000D7DB1" w:rsidRDefault="000D7DB1" w:rsidP="000D7DB1">
      <w:r>
        <w:rPr>
          <w:noProof/>
        </w:rPr>
        <w:lastRenderedPageBreak/>
        <w:drawing>
          <wp:inline distT="0" distB="0" distL="0" distR="0" wp14:anchorId="3CDC4770" wp14:editId="1B4A387E">
            <wp:extent cx="5274310" cy="17754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B1" w:rsidRDefault="000D7DB1" w:rsidP="000D7DB1">
      <w:r>
        <w:rPr>
          <w:rFonts w:hint="eastAsia"/>
        </w:rPr>
        <w:t>创建</w:t>
      </w:r>
      <w:r>
        <w:rPr>
          <w:rFonts w:hint="eastAsia"/>
        </w:rPr>
        <w:t>aspx</w:t>
      </w:r>
      <w:r>
        <w:rPr>
          <w:rFonts w:hint="eastAsia"/>
        </w:rPr>
        <w:t>，之后再</w:t>
      </w:r>
      <w:r>
        <w:rPr>
          <w:rFonts w:hint="eastAsia"/>
        </w:rPr>
        <w:t>design</w:t>
      </w:r>
      <w:r>
        <w:rPr>
          <w:rFonts w:hint="eastAsia"/>
        </w:rPr>
        <w:t>模式下，拖拽用户控件进去</w:t>
      </w:r>
    </w:p>
    <w:p w:rsidR="000D7DB1" w:rsidRDefault="000D7DB1" w:rsidP="000D7DB1">
      <w:r>
        <w:rPr>
          <w:noProof/>
        </w:rPr>
        <w:drawing>
          <wp:inline distT="0" distB="0" distL="0" distR="0" wp14:anchorId="67B82EB2" wp14:editId="0B3C8679">
            <wp:extent cx="5274310" cy="1530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B1" w:rsidRDefault="000D7DB1" w:rsidP="000D7DB1">
      <w:pPr>
        <w:pStyle w:val="2"/>
      </w:pPr>
      <w:r>
        <w:rPr>
          <w:rFonts w:hint="eastAsia"/>
        </w:rPr>
        <w:t>校验用户</w:t>
      </w:r>
    </w:p>
    <w:p w:rsidR="000D7DB1" w:rsidRDefault="000D7DB1" w:rsidP="000D7DB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在</w:t>
      </w:r>
      <w:r>
        <w:rPr>
          <w:rFonts w:hint="eastAsia"/>
        </w:rPr>
        <w:t>ascx.cs</w:t>
      </w:r>
      <w:r>
        <w:rPr>
          <w:rFonts w:hint="eastAsia"/>
        </w:rPr>
        <w:t>文件的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ge_Load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中进行校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DB1" w:rsidTr="000D7DB1">
        <w:tc>
          <w:tcPr>
            <w:tcW w:w="8296" w:type="dxa"/>
          </w:tcPr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PostBack)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heckUserInfo()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UserInfo()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ame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Logi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Pass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LoginPasswor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 = bll.UserLogin(Uname, UPas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)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b)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model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用户存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ss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howMsg.aspx?msg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+Server.UrlEncode(msg)+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txt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+Server.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首页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url=/Default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D7DB1" w:rsidRDefault="000D7DB1" w:rsidP="000D7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D7DB1" w:rsidRDefault="000D7DB1" w:rsidP="000D7DB1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0D7DB1" w:rsidRDefault="000D7DB1" w:rsidP="004655E6">
      <w:pPr>
        <w:pStyle w:val="2"/>
      </w:pPr>
      <w:r>
        <w:rPr>
          <w:rFonts w:hint="eastAsia"/>
        </w:rPr>
        <w:lastRenderedPageBreak/>
        <w:t>在</w:t>
      </w:r>
      <w:r>
        <w:rPr>
          <w:rFonts w:hint="eastAsia"/>
        </w:rPr>
        <w:t>bll</w:t>
      </w:r>
      <w:r>
        <w:rPr>
          <w:rFonts w:hint="eastAsia"/>
        </w:rPr>
        <w:t>中创建</w:t>
      </w:r>
      <w:r w:rsidR="004655E6">
        <w:rPr>
          <w:highlight w:val="white"/>
        </w:rPr>
        <w:t>UserLogin</w:t>
      </w:r>
      <w:r w:rsidR="004655E6">
        <w:rPr>
          <w:rFonts w:hint="eastAsia"/>
          <w:highlight w:val="white"/>
        </w:rPr>
        <w:t>方法</w:t>
      </w:r>
    </w:p>
    <w:p w:rsidR="002A68B6" w:rsidRPr="002A68B6" w:rsidRDefault="002A68B6" w:rsidP="002A68B6">
      <w:r>
        <w:rPr>
          <w:rFonts w:hint="eastAsia"/>
        </w:rPr>
        <w:t>在</w:t>
      </w:r>
      <w:r>
        <w:rPr>
          <w:rFonts w:hint="eastAsia"/>
        </w:rPr>
        <w:t>bll</w:t>
      </w:r>
      <w:r>
        <w:rPr>
          <w:rFonts w:hint="eastAsia"/>
        </w:rPr>
        <w:t>的分部类中创建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E6" w:rsidTr="004655E6">
        <w:tc>
          <w:tcPr>
            <w:tcW w:w="8296" w:type="dxa"/>
          </w:tcPr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Log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am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Pas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名称获取实体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 = dal.GetModel(uname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odel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model.UserState.Name=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常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model.LoginPwd == uPass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s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登陆成功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s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密码错误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s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此用户已经被锁定了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s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此用户为空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655E6" w:rsidRDefault="002A68B6" w:rsidP="002A68B6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4655E6" w:rsidRPr="004655E6" w:rsidRDefault="004655E6" w:rsidP="004655E6"/>
    <w:p w:rsidR="000D7DB1" w:rsidRDefault="002A68B6" w:rsidP="002A68B6">
      <w:pPr>
        <w:pStyle w:val="2"/>
      </w:pPr>
      <w:r>
        <w:rPr>
          <w:rFonts w:hint="eastAsia"/>
        </w:rPr>
        <w:lastRenderedPageBreak/>
        <w:t>在</w:t>
      </w:r>
      <w:r>
        <w:rPr>
          <w:rFonts w:hint="eastAsia"/>
        </w:rPr>
        <w:t>dal</w:t>
      </w:r>
      <w:r>
        <w:rPr>
          <w:rFonts w:hint="eastAsia"/>
        </w:rPr>
        <w:t>中创建</w:t>
      </w:r>
      <w:r>
        <w:rPr>
          <w:highlight w:val="white"/>
        </w:rPr>
        <w:t>GetModel</w:t>
      </w:r>
      <w:r>
        <w:rPr>
          <w:rFonts w:hint="eastAsia"/>
          <w:highlight w:val="white"/>
        </w:rPr>
        <w:t>方法</w:t>
      </w:r>
    </w:p>
    <w:p w:rsidR="002A68B6" w:rsidRDefault="002A68B6" w:rsidP="002A68B6">
      <w:r>
        <w:rPr>
          <w:rFonts w:hint="eastAsia"/>
        </w:rPr>
        <w:t>在</w:t>
      </w:r>
      <w:r>
        <w:rPr>
          <w:rFonts w:hint="eastAsia"/>
        </w:rPr>
        <w:t>dal</w:t>
      </w:r>
      <w:r>
        <w:rPr>
          <w:rFonts w:hint="eastAsia"/>
        </w:rPr>
        <w:t>的分部类中创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8B6" w:rsidTr="002A68B6">
        <w:tc>
          <w:tcPr>
            <w:tcW w:w="8296" w:type="dxa"/>
          </w:tcPr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Mode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ame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Sq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Sql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 top 1 Id,LoginId,LoginPwd,Name,Address,Phone,Mail,UserStateId from Users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Sql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where LoginId=@LoginId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parameters =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Logi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Db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VarChar,50) }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ameters[0].Value = uname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ookShop.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HelperSQ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Query(strSql.ToString(), parameters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.Count &gt; 0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LoginId = 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LoginPwd = 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Name = 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Address = 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Phone = 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Mail = 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Stat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State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Stat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UserState = userStateServices.GetModel(UserStateId)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8B6" w:rsidRDefault="002A68B6" w:rsidP="002A68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A68B6" w:rsidRDefault="002A68B6" w:rsidP="002A68B6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2A68B6" w:rsidRDefault="00522B7A" w:rsidP="00522B7A">
      <w:pPr>
        <w:pStyle w:val="1"/>
      </w:pPr>
      <w:r>
        <w:rPr>
          <w:rFonts w:hint="eastAsia"/>
        </w:rPr>
        <w:lastRenderedPageBreak/>
        <w:t>无登陆跳转到登陆界面</w:t>
      </w:r>
    </w:p>
    <w:p w:rsidR="00522B7A" w:rsidRDefault="00522B7A" w:rsidP="00522B7A">
      <w:r>
        <w:rPr>
          <w:rFonts w:hint="eastAsia"/>
        </w:rPr>
        <w:t>当输入网页没有登陆时，跳转到登陆页面，登陆后跳转回来。</w:t>
      </w:r>
    </w:p>
    <w:p w:rsidR="00522B7A" w:rsidRDefault="00522B7A" w:rsidP="00522B7A">
      <w:pPr>
        <w:pStyle w:val="2"/>
      </w:pPr>
      <w:r>
        <w:rPr>
          <w:rFonts w:hint="eastAsia"/>
        </w:rPr>
        <w:t>设计检查是否登陆的类</w:t>
      </w:r>
    </w:p>
    <w:p w:rsidR="00522B7A" w:rsidRDefault="00522B7A" w:rsidP="00522B7A">
      <w:r>
        <w:rPr>
          <w:rFonts w:hint="eastAsia"/>
        </w:rPr>
        <w:t>因为登陆后，把用户信息写到</w:t>
      </w:r>
      <w:r>
        <w:rPr>
          <w:rFonts w:hint="eastAsia"/>
        </w:rPr>
        <w:t>session</w:t>
      </w:r>
      <w:r>
        <w:rPr>
          <w:rFonts w:hint="eastAsia"/>
        </w:rPr>
        <w:t>中了，所以只需判断</w:t>
      </w:r>
      <w:r>
        <w:rPr>
          <w:rFonts w:hint="eastAsia"/>
        </w:rPr>
        <w:t>session</w:t>
      </w:r>
      <w:r>
        <w:rPr>
          <w:rFonts w:hint="eastAsia"/>
        </w:rPr>
        <w:t>是否为空就可判断是否登陆。新建一个名为“</w:t>
      </w:r>
      <w:r w:rsidRPr="00522B7A">
        <w:t>CheckLogin</w:t>
      </w:r>
      <w:r>
        <w:t>.cs</w:t>
      </w:r>
      <w:r>
        <w:rPr>
          <w:rFonts w:hint="eastAsia"/>
        </w:rPr>
        <w:t>”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2B7A" w:rsidTr="00522B7A">
        <w:tc>
          <w:tcPr>
            <w:tcW w:w="8296" w:type="dxa"/>
          </w:tcPr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eckLo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继承自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age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PreIni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=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Member/Login.aspx?returnUrl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Request.Url.ToString())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22B7A" w:rsidRDefault="00522B7A" w:rsidP="00522B7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522B7A" w:rsidRDefault="00522B7A" w:rsidP="00522B7A">
      <w:pPr>
        <w:pStyle w:val="2"/>
      </w:pPr>
      <w:r>
        <w:rPr>
          <w:rFonts w:hint="eastAsia"/>
        </w:rPr>
        <w:t>需要登录才能进入的页面继承</w:t>
      </w:r>
      <w:r w:rsidRPr="00522B7A">
        <w:rPr>
          <w:rFonts w:hint="eastAsia"/>
        </w:rPr>
        <w:t>自</w:t>
      </w:r>
      <w:r w:rsidRPr="00522B7A">
        <w:rPr>
          <w:highlight w:val="white"/>
        </w:rPr>
        <w:t>CheckLogin</w:t>
      </w:r>
      <w:r w:rsidRPr="00522B7A">
        <w:rPr>
          <w:rFonts w:hint="eastAsia"/>
          <w:highlight w:val="white"/>
        </w:rPr>
        <w:t>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2B7A" w:rsidTr="00522B7A">
        <w:tc>
          <w:tcPr>
            <w:tcW w:w="8296" w:type="dxa"/>
          </w:tcPr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eckLogin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22B7A" w:rsidRDefault="00522B7A" w:rsidP="00522B7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522B7A" w:rsidRDefault="00522B7A" w:rsidP="00522B7A">
      <w:pPr>
        <w:pStyle w:val="2"/>
      </w:pPr>
      <w:r>
        <w:rPr>
          <w:rFonts w:hint="eastAsia"/>
        </w:rPr>
        <w:t>登陆页面中判断是否有</w:t>
      </w:r>
      <w:r>
        <w:rPr>
          <w:rFonts w:hint="eastAsia"/>
        </w:rPr>
        <w:t>get</w:t>
      </w:r>
      <w:r>
        <w:rPr>
          <w:rFonts w:hint="eastAsia"/>
        </w:rPr>
        <w:t>的参数</w:t>
      </w:r>
    </w:p>
    <w:p w:rsidR="008C76E7" w:rsidRPr="008C76E7" w:rsidRDefault="008C76E7" w:rsidP="008C76E7">
      <w:r>
        <w:rPr>
          <w:rFonts w:hint="eastAsia"/>
        </w:rPr>
        <w:t>如果</w:t>
      </w:r>
      <w:r>
        <w:rPr>
          <w:rFonts w:hint="eastAsia"/>
        </w:rPr>
        <w:t>get</w:t>
      </w:r>
      <w:r>
        <w:rPr>
          <w:rFonts w:hint="eastAsia"/>
        </w:rPr>
        <w:t>过来网页则登陆后跳转到</w:t>
      </w:r>
      <w:r w:rsidR="00343C6D">
        <w:rPr>
          <w:rFonts w:hint="eastAsia"/>
        </w:rPr>
        <w:t>源</w:t>
      </w:r>
      <w:r>
        <w:rPr>
          <w:rFonts w:hint="eastAsia"/>
        </w:rPr>
        <w:t>网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2B7A" w:rsidTr="00522B7A">
        <w:tc>
          <w:tcPr>
            <w:tcW w:w="8296" w:type="dxa"/>
          </w:tcPr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PostBack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heckUserInfo()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UserInfo(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ame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Logi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Pass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LoginPasswor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 = bll.UserLogin(Uname, UPas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)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b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model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过来网址，则跳转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Request.QueryString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turn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Redirect(Request.QueryString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turn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howMsg.aspx?msg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msg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txt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首页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url=/Default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22B7A" w:rsidRDefault="00522B7A" w:rsidP="00522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22B7A" w:rsidRDefault="00522B7A" w:rsidP="00522B7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066C0D" w:rsidRDefault="00066C0D" w:rsidP="00066C0D">
      <w:pPr>
        <w:pStyle w:val="2"/>
      </w:pPr>
      <w:r>
        <w:rPr>
          <w:rFonts w:hint="eastAsia"/>
        </w:rPr>
        <w:lastRenderedPageBreak/>
        <w:t>登陆页面中注册按钮处理</w:t>
      </w:r>
    </w:p>
    <w:p w:rsidR="00066C0D" w:rsidRDefault="00066C0D" w:rsidP="00066C0D">
      <w:r>
        <w:rPr>
          <w:rFonts w:hint="eastAsia"/>
        </w:rPr>
        <w:t>如果在登陆页面中点击注册按钮，则跳转到注册页面。注册完毕也需要返回最初跳转过来的页面。所以需要把网页传递过来。</w:t>
      </w:r>
    </w:p>
    <w:p w:rsidR="00066C0D" w:rsidRDefault="00066C0D" w:rsidP="00066C0D">
      <w:r>
        <w:rPr>
          <w:rFonts w:hint="eastAsia"/>
        </w:rPr>
        <w:t>在后台中，创建一个参数接收传递过来的网页参数。因为没有点击登陆，登陆页面不是</w:t>
      </w:r>
      <w:r>
        <w:rPr>
          <w:rFonts w:hint="eastAsia"/>
        </w:rPr>
        <w:t>post</w:t>
      </w:r>
      <w:r>
        <w:rPr>
          <w:rFonts w:hint="eastAsia"/>
        </w:rPr>
        <w:t>过来的。所以非</w:t>
      </w:r>
      <w:r>
        <w:rPr>
          <w:rFonts w:hint="eastAsia"/>
        </w:rPr>
        <w:t>post</w:t>
      </w:r>
      <w:r>
        <w:rPr>
          <w:rFonts w:hint="eastAsia"/>
        </w:rPr>
        <w:t>中也需要接收参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6C0D" w:rsidTr="00066C0D">
        <w:tc>
          <w:tcPr>
            <w:tcW w:w="8296" w:type="dxa"/>
          </w:tcPr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turnUl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PostBack)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heckUserInfo();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turnUlr = Request.QueryString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turn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66C0D" w:rsidRDefault="00066C0D" w:rsidP="00066C0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</w:tc>
      </w:tr>
    </w:tbl>
    <w:p w:rsidR="00066C0D" w:rsidRDefault="00066C0D" w:rsidP="00066C0D">
      <w:r>
        <w:rPr>
          <w:rFonts w:hint="eastAsia"/>
        </w:rPr>
        <w:lastRenderedPageBreak/>
        <w:t>修改超链接的</w:t>
      </w:r>
      <w:r>
        <w:rPr>
          <w:rFonts w:hint="eastAsia"/>
        </w:rPr>
        <w:t>hre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6C0D" w:rsidTr="00066C0D">
        <w:tc>
          <w:tcPr>
            <w:tcW w:w="8296" w:type="dxa"/>
          </w:tcPr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returnUlr))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gister.aspx?url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turnUl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注册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066C0D" w:rsidRDefault="00066C0D" w:rsidP="00066C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gister.aspx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注册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066C0D" w:rsidRDefault="00066C0D" w:rsidP="00066C0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</w:tc>
      </w:tr>
    </w:tbl>
    <w:p w:rsidR="00066C0D" w:rsidRDefault="00981427" w:rsidP="00066C0D">
      <w:r>
        <w:rPr>
          <w:rFonts w:hint="eastAsia"/>
        </w:rPr>
        <w:t>如果是</w:t>
      </w:r>
      <w:r w:rsidR="007C7791">
        <w:rPr>
          <w:rFonts w:hint="eastAsia"/>
        </w:rPr>
        <w:t>跳转过来的则传递网页，如果是从登陆页面过来的则不传递参数。</w:t>
      </w:r>
    </w:p>
    <w:p w:rsidR="00066C0D" w:rsidRDefault="00A879F5" w:rsidP="00A879F5">
      <w:pPr>
        <w:pStyle w:val="1"/>
      </w:pPr>
      <w:r>
        <w:rPr>
          <w:rFonts w:hint="eastAsia"/>
        </w:rPr>
        <w:t>记住账号密码</w:t>
      </w:r>
    </w:p>
    <w:p w:rsidR="00391A7B" w:rsidRDefault="00391A7B" w:rsidP="00391A7B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d5</w:t>
      </w:r>
      <w:r>
        <w:rPr>
          <w:rFonts w:hint="eastAsia"/>
        </w:rPr>
        <w:t>加密类</w:t>
      </w:r>
    </w:p>
    <w:p w:rsidR="00391A7B" w:rsidRDefault="00391A7B" w:rsidP="00391A7B">
      <w:r>
        <w:rPr>
          <w:rFonts w:hint="eastAsia"/>
        </w:rPr>
        <w:t>在用</w:t>
      </w:r>
      <w:r>
        <w:rPr>
          <w:rFonts w:hint="eastAsia"/>
        </w:rPr>
        <w:t>cookies</w:t>
      </w:r>
      <w:r>
        <w:rPr>
          <w:rFonts w:hint="eastAsia"/>
        </w:rPr>
        <w:t>保存密码时用</w:t>
      </w:r>
      <w:r>
        <w:rPr>
          <w:rFonts w:hint="eastAsia"/>
        </w:rPr>
        <w:t>md5</w:t>
      </w:r>
      <w:r>
        <w:rPr>
          <w:rFonts w:hint="eastAsia"/>
        </w:rPr>
        <w:t>进行加密，在</w:t>
      </w:r>
      <w:r>
        <w:rPr>
          <w:rFonts w:hint="eastAsia"/>
        </w:rPr>
        <w:t>common</w:t>
      </w:r>
      <w:r>
        <w:rPr>
          <w:rFonts w:hint="eastAsia"/>
        </w:rPr>
        <w:t>中创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1A7B" w:rsidTr="00391A7B">
        <w:tc>
          <w:tcPr>
            <w:tcW w:w="8296" w:type="dxa"/>
          </w:tcPr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stringMD5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ginPwd)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d5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(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buffer = System.Tex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Unicode.GetBytes(loginPwd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md5Byte = md5.ComputeHash(buffer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d5Byte)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(b.To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x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.ToString();</w:t>
            </w:r>
          </w:p>
          <w:p w:rsidR="00391A7B" w:rsidRDefault="00391A7B" w:rsidP="00391A7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CC5A82" w:rsidRDefault="00391A7B" w:rsidP="00391A7B">
      <w:r>
        <w:rPr>
          <w:rFonts w:hint="eastAsia"/>
        </w:rPr>
        <w:t>在</w:t>
      </w:r>
      <w:r w:rsidR="00CC5A82">
        <w:rPr>
          <w:rFonts w:hint="eastAsia"/>
        </w:rPr>
        <w:t>登陆页面中进行二次加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A82" w:rsidTr="00CC5A82">
        <w:tc>
          <w:tcPr>
            <w:tcW w:w="8296" w:type="dxa"/>
          </w:tcPr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进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算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D5Pw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ginPwd)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eb.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Comm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tringMD5(Web.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Comm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tringMD5(loginPwd));</w:t>
            </w:r>
          </w:p>
          <w:p w:rsidR="00CC5A82" w:rsidRDefault="00CC5A82" w:rsidP="00CC5A8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CC5A82" w:rsidRDefault="00CC5A82" w:rsidP="00391A7B"/>
    <w:p w:rsidR="00391A7B" w:rsidRPr="00391A7B" w:rsidRDefault="00391A7B" w:rsidP="00391A7B"/>
    <w:p w:rsidR="00A879F5" w:rsidRDefault="00391A7B" w:rsidP="00391A7B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cookies</w:t>
      </w:r>
    </w:p>
    <w:p w:rsidR="00391A7B" w:rsidRDefault="00391A7B" w:rsidP="00391A7B">
      <w:r>
        <w:rPr>
          <w:rFonts w:hint="eastAsia"/>
        </w:rPr>
        <w:t>账号、密码校验成功后，判断是否点击了十天内免登陆</w:t>
      </w:r>
      <w:r>
        <w:rPr>
          <w:rFonts w:hint="eastAsia"/>
        </w:rPr>
        <w:t>checkbox</w:t>
      </w:r>
      <w:r>
        <w:rPr>
          <w:rFonts w:hint="eastAsia"/>
        </w:rPr>
        <w:t>。如果点击了该</w:t>
      </w:r>
      <w:r>
        <w:rPr>
          <w:rFonts w:hint="eastAsia"/>
        </w:rPr>
        <w:t>checkbox</w:t>
      </w:r>
      <w:r>
        <w:rPr>
          <w:rFonts w:hint="eastAsia"/>
        </w:rPr>
        <w:t>则设置</w:t>
      </w:r>
      <w:r>
        <w:rPr>
          <w:rFonts w:hint="eastAsia"/>
        </w:rPr>
        <w:t>cook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1A7B" w:rsidTr="00391A7B">
        <w:tc>
          <w:tcPr>
            <w:tcW w:w="8296" w:type="dxa"/>
          </w:tcPr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 = bll.UserLogin(Uname, UPas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b)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model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 w:rsidRPr="00391A7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yellow"/>
              </w:rPr>
              <w:t xml:space="preserve">        </w:t>
            </w:r>
            <w:r w:rsidRPr="00391A7B">
              <w:rPr>
                <w:rFonts w:ascii="Consolas" w:hAnsi="Consolas" w:cs="Consolas" w:hint="eastAsia"/>
                <w:kern w:val="0"/>
                <w:sz w:val="19"/>
                <w:szCs w:val="19"/>
                <w:highlight w:val="yellow"/>
              </w:rPr>
              <w:t xml:space="preserve"> //checkbox</w:t>
            </w:r>
            <w:r w:rsidRPr="00391A7B">
              <w:rPr>
                <w:rFonts w:ascii="Consolas" w:hAnsi="Consolas" w:cs="Consolas" w:hint="eastAsia"/>
                <w:kern w:val="0"/>
                <w:sz w:val="19"/>
                <w:szCs w:val="19"/>
                <w:highlight w:val="yellow"/>
              </w:rPr>
              <w:t>不为空表示点击了，则设置</w:t>
            </w:r>
            <w:r w:rsidRPr="00391A7B">
              <w:rPr>
                <w:rFonts w:ascii="Consolas" w:hAnsi="Consolas" w:cs="Consolas" w:hint="eastAsia"/>
                <w:kern w:val="0"/>
                <w:sz w:val="19"/>
                <w:szCs w:val="19"/>
                <w:highlight w:val="yellow"/>
              </w:rPr>
              <w:t>cookies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heck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Value = model.LoginId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Value = MD5Pwd(model.LoginPwd);</w:t>
            </w:r>
            <w:r w:rsidR="00CC5A82" w:rsidRPr="00CC5A8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//</w:t>
            </w:r>
            <w:r w:rsidR="00CC5A82" w:rsidRPr="00CC5A8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yellow"/>
              </w:rPr>
              <w:t>M</w:t>
            </w:r>
            <w:r w:rsidR="00CC5A82" w:rsidRPr="00CC5A8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5</w:t>
            </w:r>
            <w:r w:rsidR="00CC5A82" w:rsidRPr="00CC5A8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yellow"/>
              </w:rPr>
              <w:t>加密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Expire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AddDays(10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Expire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AddDays(10);</w:t>
            </w:r>
          </w:p>
          <w:p w:rsidR="00391A7B" w:rsidRDefault="00391A7B" w:rsidP="00391A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91A7B" w:rsidRDefault="00391A7B" w:rsidP="00391A7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</w:tc>
      </w:tr>
    </w:tbl>
    <w:p w:rsidR="00CC5A82" w:rsidRDefault="00CC5A82" w:rsidP="00CC5A82">
      <w:pPr>
        <w:pStyle w:val="2"/>
      </w:pPr>
      <w:r>
        <w:rPr>
          <w:rFonts w:hint="eastAsia"/>
        </w:rPr>
        <w:t>自动登陆</w:t>
      </w:r>
    </w:p>
    <w:p w:rsidR="00CC5A82" w:rsidRDefault="00CC5A82" w:rsidP="00CC5A82">
      <w:r>
        <w:rPr>
          <w:rFonts w:hint="eastAsia"/>
        </w:rPr>
        <w:t>当下一次进入登陆页面时，判断</w:t>
      </w:r>
      <w:r>
        <w:rPr>
          <w:rFonts w:hint="eastAsia"/>
        </w:rPr>
        <w:t>cookie</w:t>
      </w:r>
      <w:r>
        <w:rPr>
          <w:rFonts w:hint="eastAsia"/>
        </w:rPr>
        <w:t>中账号、密码是否正确，正确则跳转到首页。</w:t>
      </w:r>
    </w:p>
    <w:p w:rsidR="00CC5A82" w:rsidRDefault="00CC5A82" w:rsidP="00CC5A82">
      <w:r>
        <w:rPr>
          <w:rFonts w:hint="eastAsia"/>
        </w:rPr>
        <w:t>因为进入页面是</w:t>
      </w:r>
      <w:r>
        <w:rPr>
          <w:rFonts w:hint="eastAsia"/>
        </w:rPr>
        <w:t>get</w:t>
      </w:r>
      <w:r>
        <w:rPr>
          <w:rFonts w:hint="eastAsia"/>
        </w:rPr>
        <w:t>过来的，所以是非</w:t>
      </w:r>
      <w:r>
        <w:rPr>
          <w:rFonts w:hint="eastAsia"/>
        </w:rPr>
        <w:t>IsPostBac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A82" w:rsidTr="00CC5A82">
        <w:tc>
          <w:tcPr>
            <w:tcW w:w="8296" w:type="dxa"/>
          </w:tcPr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PostBack)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heckUserInfo(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turnUlr = Server.UrlPathEncode(Request.QueryString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turn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heckUserCookies(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C5A82" w:rsidRP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CC5A8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//</w:t>
            </w:r>
            <w:r w:rsidRPr="00CC5A8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yellow"/>
              </w:rPr>
              <w:t>校验</w:t>
            </w:r>
            <w:r w:rsidRPr="00CC5A8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yellow"/>
              </w:rPr>
              <w:t>cookies</w:t>
            </w:r>
            <w:r w:rsidRPr="00CC5A8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yellow"/>
              </w:rPr>
              <w:t>是否正确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UserCookies()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quest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Request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id = Request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Value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wd = Request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Value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bll.GetModel(uid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odel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wd == MD5Pwd(model.LoginPwd))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model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howMsg.aspx?msg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msg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txt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首页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url=/Default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因为有可能登陆后，修改密码了导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ooki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与数据库中密码不相同。删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ooki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即可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ookie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Response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Expire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AddDays(-1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Response.Cookie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Expire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AddDays(-1);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C5A82" w:rsidRDefault="00CC5A82" w:rsidP="00CC5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5A82" w:rsidRDefault="00CC5A82" w:rsidP="00CC5A8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522B7A" w:rsidRDefault="00A9500D" w:rsidP="00A9500D">
      <w:pPr>
        <w:pStyle w:val="1"/>
      </w:pPr>
      <w:r>
        <w:rPr>
          <w:rFonts w:hint="eastAsia"/>
        </w:rPr>
        <w:lastRenderedPageBreak/>
        <w:t>关于</w:t>
      </w:r>
      <w:r w:rsidRPr="00A9500D">
        <w:t>runat="server"</w:t>
      </w:r>
    </w:p>
    <w:p w:rsidR="00A9500D" w:rsidRDefault="00A9500D" w:rsidP="00A9500D">
      <w:r>
        <w:t>Asp</w:t>
      </w:r>
      <w:r>
        <w:rPr>
          <w:rFonts w:hint="eastAsia"/>
        </w:rPr>
        <w:t>x</w:t>
      </w:r>
      <w:r>
        <w:rPr>
          <w:rFonts w:hint="eastAsia"/>
        </w:rPr>
        <w:t>页面中的</w:t>
      </w:r>
      <w:r>
        <w:rPr>
          <w:rFonts w:hint="eastAsia"/>
        </w:rPr>
        <w:t>form</w:t>
      </w:r>
      <w:r>
        <w:rPr>
          <w:rFonts w:hint="eastAsia"/>
        </w:rPr>
        <w:t>默认是下面的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0D" w:rsidTr="00A9500D">
        <w:tc>
          <w:tcPr>
            <w:tcW w:w="8296" w:type="dxa"/>
          </w:tcPr>
          <w:p w:rsidR="00A9500D" w:rsidRDefault="00A9500D" w:rsidP="00A9500D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</w:tc>
      </w:tr>
    </w:tbl>
    <w:p w:rsidR="00A9500D" w:rsidRDefault="00A9500D" w:rsidP="00A9500D">
      <w:r>
        <w:rPr>
          <w:rFonts w:hint="eastAsia"/>
        </w:rPr>
        <w:t>这个会在生成的</w:t>
      </w:r>
      <w:r>
        <w:rPr>
          <w:rFonts w:hint="eastAsia"/>
        </w:rPr>
        <w:t>html</w:t>
      </w:r>
      <w:r>
        <w:rPr>
          <w:rFonts w:hint="eastAsia"/>
        </w:rPr>
        <w:t>页面中附加上</w:t>
      </w:r>
      <w:r>
        <w:rPr>
          <w:rFonts w:hint="eastAsia"/>
        </w:rPr>
        <w:t>viewstate</w:t>
      </w:r>
      <w:r>
        <w:rPr>
          <w:rFonts w:hint="eastAsia"/>
        </w:rPr>
        <w:t>。我们可以优化为纯</w:t>
      </w:r>
      <w:r>
        <w:rPr>
          <w:rFonts w:hint="eastAsia"/>
        </w:rPr>
        <w:t>html</w:t>
      </w:r>
      <w:r>
        <w:rPr>
          <w:rFonts w:hint="eastAsia"/>
        </w:rPr>
        <w:t>类型的，这样生成的就不带</w:t>
      </w:r>
      <w:r>
        <w:rPr>
          <w:rFonts w:hint="eastAsia"/>
        </w:rPr>
        <w:t>viewstate</w:t>
      </w:r>
      <w:r>
        <w:rPr>
          <w:rFonts w:hint="eastAsia"/>
        </w:rPr>
        <w:t>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0D" w:rsidTr="00A9500D">
        <w:tc>
          <w:tcPr>
            <w:tcW w:w="8296" w:type="dxa"/>
          </w:tcPr>
          <w:p w:rsidR="00A9500D" w:rsidRDefault="00A9500D" w:rsidP="00A9500D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tho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"&gt;</w:t>
            </w:r>
          </w:p>
        </w:tc>
      </w:tr>
    </w:tbl>
    <w:p w:rsidR="00A9500D" w:rsidRDefault="00A9500D" w:rsidP="00A9500D">
      <w:r>
        <w:t>A</w:t>
      </w:r>
      <w:r>
        <w:rPr>
          <w:rFonts w:hint="eastAsia"/>
        </w:rPr>
        <w:t>ction</w:t>
      </w:r>
      <w:r>
        <w:rPr>
          <w:rFonts w:hint="eastAsia"/>
        </w:rPr>
        <w:t>为空表示提交到当前页面。</w:t>
      </w:r>
    </w:p>
    <w:p w:rsidR="00A9500D" w:rsidRDefault="00A9500D" w:rsidP="00A9500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改为纯粹的</w:t>
      </w:r>
      <w:r>
        <w:rPr>
          <w:rFonts w:hint="eastAsia"/>
        </w:rPr>
        <w:t>html</w:t>
      </w:r>
      <w:r>
        <w:rPr>
          <w:rFonts w:hint="eastAsia"/>
        </w:rPr>
        <w:t>类型的</w:t>
      </w:r>
      <w:r>
        <w:rPr>
          <w:rFonts w:hint="eastAsia"/>
        </w:rPr>
        <w:t>form</w:t>
      </w:r>
      <w:r>
        <w:rPr>
          <w:rFonts w:hint="eastAsia"/>
        </w:rPr>
        <w:t>后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PostBack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就不能用了。因为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PostBack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viewstate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有关。解决方法是传递一个隐藏域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0D" w:rsidTr="00A9500D">
        <w:tc>
          <w:tcPr>
            <w:tcW w:w="8296" w:type="dxa"/>
          </w:tcPr>
          <w:p w:rsidR="00A9500D" w:rsidRPr="00A9500D" w:rsidRDefault="00A9500D" w:rsidP="00A95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sPostBa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</w:tc>
      </w:tr>
    </w:tbl>
    <w:p w:rsidR="00A9500D" w:rsidRDefault="00A9500D" w:rsidP="00A9500D">
      <w:r>
        <w:rPr>
          <w:rFonts w:hint="eastAsia"/>
        </w:rPr>
        <w:t>在判断是否提交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0D" w:rsidTr="00A9500D">
        <w:tc>
          <w:tcPr>
            <w:tcW w:w="8296" w:type="dxa"/>
          </w:tcPr>
          <w:p w:rsidR="00A9500D" w:rsidRDefault="00A9500D" w:rsidP="00A95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PostBa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</w:t>
            </w:r>
          </w:p>
          <w:p w:rsidR="00A9500D" w:rsidRDefault="00A9500D" w:rsidP="00A95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9500D" w:rsidRDefault="00A9500D" w:rsidP="00A95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交过来的</w:t>
            </w:r>
          </w:p>
          <w:p w:rsidR="00A9500D" w:rsidRDefault="00A9500D" w:rsidP="00A9500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A9500D" w:rsidRDefault="00E57FB6" w:rsidP="00E57FB6">
      <w:r>
        <w:rPr>
          <w:rFonts w:hint="eastAsia"/>
        </w:rPr>
        <w:lastRenderedPageBreak/>
        <w:t>此外模板页中的</w:t>
      </w:r>
      <w:r>
        <w:rPr>
          <w:rFonts w:hint="eastAsia"/>
        </w:rPr>
        <w:t>form</w:t>
      </w:r>
      <w:r>
        <w:rPr>
          <w:rFonts w:hint="eastAsia"/>
        </w:rPr>
        <w:t>可以提到子页面中。需要提交数据的子页面内部可以添加</w:t>
      </w:r>
      <w:r>
        <w:rPr>
          <w:rFonts w:hint="eastAsia"/>
        </w:rPr>
        <w:t>form</w:t>
      </w:r>
      <w:r>
        <w:rPr>
          <w:rFonts w:hint="eastAsia"/>
        </w:rPr>
        <w:t>标签，而不需要提交数据的子页面则不需添加</w:t>
      </w:r>
      <w:r>
        <w:rPr>
          <w:rFonts w:hint="eastAsia"/>
        </w:rPr>
        <w:t>form</w:t>
      </w:r>
      <w:r>
        <w:rPr>
          <w:rFonts w:hint="eastAsia"/>
        </w:rPr>
        <w:t>标签。</w:t>
      </w:r>
    </w:p>
    <w:p w:rsidR="00E57FB6" w:rsidRDefault="005242C7" w:rsidP="00E57FB6">
      <w:r>
        <w:rPr>
          <w:noProof/>
        </w:rPr>
        <w:drawing>
          <wp:inline distT="0" distB="0" distL="0" distR="0" wp14:anchorId="2D60B6CA" wp14:editId="026C72B5">
            <wp:extent cx="4010025" cy="2009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87" w:rsidRDefault="00152887" w:rsidP="00152887">
      <w:pPr>
        <w:pStyle w:val="1"/>
      </w:pPr>
      <w:r>
        <w:rPr>
          <w:rFonts w:hint="eastAsia"/>
        </w:rPr>
        <w:t>图书列表页</w:t>
      </w:r>
    </w:p>
    <w:p w:rsidR="004C2D4C" w:rsidRPr="004C2D4C" w:rsidRDefault="004C2D4C" w:rsidP="004C2D4C">
      <w:pPr>
        <w:pStyle w:val="2"/>
      </w:pPr>
      <w:bookmarkStart w:id="0" w:name="_Ref427251088"/>
      <w:r>
        <w:rPr>
          <w:rFonts w:hint="eastAsia"/>
        </w:rPr>
        <w:t>查询进行展示</w:t>
      </w:r>
      <w:bookmarkEnd w:id="0"/>
    </w:p>
    <w:p w:rsidR="00152887" w:rsidRDefault="00152887" w:rsidP="00152887">
      <w:r>
        <w:rPr>
          <w:rFonts w:hint="eastAsia"/>
        </w:rPr>
        <w:t>这里用</w:t>
      </w:r>
      <w:r>
        <w:rPr>
          <w:rFonts w:hint="eastAsia"/>
        </w:rPr>
        <w:t>reeater</w:t>
      </w:r>
      <w:r>
        <w:rPr>
          <w:rFonts w:hint="eastAsia"/>
        </w:rPr>
        <w:t>进行展示。</w:t>
      </w:r>
    </w:p>
    <w:p w:rsidR="00152887" w:rsidRDefault="00152887" w:rsidP="004C2D4C">
      <w:pPr>
        <w:pStyle w:val="3"/>
      </w:pPr>
      <w:r>
        <w:rPr>
          <w:rFonts w:hint="eastAsia"/>
        </w:rPr>
        <w:t>后置代码中绑定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887" w:rsidTr="00152887">
        <w:tc>
          <w:tcPr>
            <w:tcW w:w="8296" w:type="dxa"/>
          </w:tcPr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books = bll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peater1.DataSource = books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peater1.DataBind()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152887" w:rsidRDefault="00152887" w:rsidP="0015288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152887" w:rsidRDefault="00152887" w:rsidP="004C2D4C">
      <w:pPr>
        <w:pStyle w:val="3"/>
      </w:pPr>
      <w:r>
        <w:rPr>
          <w:rFonts w:hint="eastAsia"/>
        </w:rPr>
        <w:t>前台展示数据</w:t>
      </w:r>
    </w:p>
    <w:p w:rsidR="000457AC" w:rsidRDefault="000457AC" w:rsidP="000457AC">
      <w:r>
        <w:rPr>
          <w:rFonts w:hint="eastAsia"/>
        </w:rPr>
        <w:t>新知识：</w:t>
      </w:r>
      <w:r>
        <w:rPr>
          <w:rFonts w:hint="eastAsia"/>
        </w:rPr>
        <w:t>Eval</w:t>
      </w:r>
      <w:r>
        <w:rPr>
          <w:rFonts w:hint="eastAsia"/>
        </w:rPr>
        <w:t>格式化</w:t>
      </w:r>
    </w:p>
    <w:p w:rsidR="000457AC" w:rsidRDefault="000457AC" w:rsidP="000457AC">
      <w:r>
        <w:tab/>
      </w:r>
      <w:r>
        <w:rPr>
          <w:rFonts w:hint="eastAsia"/>
        </w:rPr>
        <w:t>占位符：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val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SB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../Images/BookCovers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/{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0}.jpg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0457AC" w:rsidRPr="000457AC" w:rsidRDefault="000457AC" w:rsidP="000457AC">
      <w:r>
        <w:tab/>
      </w:r>
      <w:r>
        <w:rPr>
          <w:rFonts w:hint="eastAsia"/>
        </w:rPr>
        <w:t>数字保留位数：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val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UnitPric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{0:0.00}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887" w:rsidTr="00152887">
        <w:tc>
          <w:tcPr>
            <w:tcW w:w="8296" w:type="dxa"/>
          </w:tcPr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500px"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peate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er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er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ow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2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click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window.location='BookDetail.aspx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?bid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"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urso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han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2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spac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4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B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./Images/BookCovers/{0}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95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-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small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re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650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ook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link_prd_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ookDetail.aspx?bid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_blan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link_prd_name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left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-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2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ine-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20px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uth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-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2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ine-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20px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Descrip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igh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2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-w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bold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-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3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ine-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20px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¥ 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nitPri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:0.0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52887" w:rsidRDefault="00152887" w:rsidP="00152887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152887" w:rsidRDefault="004C2D4C" w:rsidP="004C2D4C">
      <w:pPr>
        <w:pStyle w:val="3"/>
      </w:pPr>
      <w:r>
        <w:rPr>
          <w:rFonts w:hint="eastAsia"/>
        </w:rPr>
        <w:lastRenderedPageBreak/>
        <w:t>截取描述信息</w:t>
      </w:r>
    </w:p>
    <w:p w:rsidR="004C2D4C" w:rsidRDefault="004C2D4C" w:rsidP="004C2D4C">
      <w:r>
        <w:rPr>
          <w:rFonts w:hint="eastAsia"/>
        </w:rPr>
        <w:t>展示页中只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字符，可以创建一个方法对字符串进行截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D4C" w:rsidTr="004C2D4C">
        <w:tc>
          <w:tcPr>
            <w:tcW w:w="8296" w:type="dxa"/>
          </w:tcPr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rimStringToXLengt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ength)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tr.Length &lt; length)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;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str.Substring(0, 100)+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.........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;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4C2D4C" w:rsidRDefault="004C2D4C" w:rsidP="004C2D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C2D4C" w:rsidRDefault="004C2D4C" w:rsidP="004C2D4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4C2D4C" w:rsidRPr="004C2D4C" w:rsidRDefault="004C2D4C" w:rsidP="004C2D4C"/>
    <w:p w:rsidR="004C2D4C" w:rsidRDefault="004C2D4C" w:rsidP="00152887">
      <w:r>
        <w:rPr>
          <w:rFonts w:hint="eastAsia"/>
        </w:rPr>
        <w:t>前台页面调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D4C" w:rsidTr="004C2D4C">
        <w:tc>
          <w:tcPr>
            <w:tcW w:w="8296" w:type="dxa"/>
          </w:tcPr>
          <w:p w:rsidR="004C2D4C" w:rsidRDefault="004C2D4C" w:rsidP="0015288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rimStringToXLength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Descrip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.ToString(),100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</w:tc>
      </w:tr>
    </w:tbl>
    <w:p w:rsidR="004C2D4C" w:rsidRDefault="00634797" w:rsidP="00634797">
      <w:pPr>
        <w:pStyle w:val="2"/>
      </w:pPr>
      <w:r>
        <w:rPr>
          <w:rFonts w:hint="eastAsia"/>
        </w:rPr>
        <w:t>分页</w:t>
      </w:r>
    </w:p>
    <w:p w:rsidR="00634797" w:rsidRDefault="00634797" w:rsidP="00634797">
      <w:pPr>
        <w:pStyle w:val="3"/>
      </w:pPr>
      <w:r>
        <w:rPr>
          <w:rFonts w:hint="eastAsia"/>
        </w:rPr>
        <w:t>根据类别查询条数</w:t>
      </w:r>
    </w:p>
    <w:p w:rsidR="00634797" w:rsidRDefault="00634797" w:rsidP="00634797">
      <w:r>
        <w:rPr>
          <w:rFonts w:hint="eastAsia"/>
        </w:rPr>
        <w:t>在</w:t>
      </w:r>
      <w:r w:rsidR="00831F93">
        <w:rPr>
          <w:rFonts w:hint="eastAsia"/>
        </w:rPr>
        <w:t>dal</w:t>
      </w:r>
      <w:r>
        <w:rPr>
          <w:rFonts w:hint="eastAsia"/>
        </w:rPr>
        <w:t>中查询商品某类别下的总条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797" w:rsidTr="00634797">
        <w:tc>
          <w:tcPr>
            <w:tcW w:w="8296" w:type="dxa"/>
          </w:tcPr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Services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求指定类别下的总的记录数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ategoryI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类别编号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则表示全部数据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RecordCou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tegoryId)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count(1) from Book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ategoryId != 0)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ql = sql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here CategoryId=@Categor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HelperSQ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Single(sql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Categor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ategoryId)));</w:t>
            </w:r>
          </w:p>
          <w:p w:rsidR="00831F93" w:rsidRDefault="00831F93" w:rsidP="00831F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34797" w:rsidRDefault="00831F93" w:rsidP="008C65D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634797" w:rsidRDefault="00831F93" w:rsidP="00831F93">
      <w:pPr>
        <w:pStyle w:val="3"/>
      </w:pPr>
      <w:r>
        <w:rPr>
          <w:rFonts w:hint="eastAsia"/>
        </w:rPr>
        <w:lastRenderedPageBreak/>
        <w:t>计算总的页数</w:t>
      </w:r>
    </w:p>
    <w:p w:rsidR="00831F93" w:rsidRDefault="00831F93" w:rsidP="00831F93">
      <w:r>
        <w:rPr>
          <w:rFonts w:hint="eastAsia"/>
        </w:rPr>
        <w:t>在</w:t>
      </w:r>
      <w:r>
        <w:rPr>
          <w:rFonts w:hint="eastAsia"/>
        </w:rPr>
        <w:t>bll</w:t>
      </w:r>
      <w:proofErr w:type="gramStart"/>
      <w:r>
        <w:rPr>
          <w:rFonts w:hint="eastAsia"/>
        </w:rPr>
        <w:t>层计算</w:t>
      </w:r>
      <w:proofErr w:type="gramEnd"/>
      <w:r>
        <w:rPr>
          <w:rFonts w:hint="eastAsia"/>
        </w:rPr>
        <w:t>总页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5AF0" w:rsidTr="00305AF0">
        <w:tc>
          <w:tcPr>
            <w:tcW w:w="8296" w:type="dxa"/>
          </w:tcPr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算页的总数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ategoryI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类别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Siz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每页记录数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PageCou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tegory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)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cordCound = dal.GetRecordCount(categoryId);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eiling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recordCound / pageSize));</w:t>
            </w:r>
          </w:p>
          <w:p w:rsidR="00305AF0" w:rsidRDefault="00305AF0" w:rsidP="00305A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05AF0" w:rsidRDefault="00305AF0" w:rsidP="00305AF0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305AF0" w:rsidRDefault="00B955F5" w:rsidP="00B955F5">
      <w:pPr>
        <w:pStyle w:val="3"/>
      </w:pPr>
      <w:r>
        <w:rPr>
          <w:rFonts w:hint="eastAsia"/>
        </w:rPr>
        <w:t>根据分页数据获取实体</w:t>
      </w:r>
    </w:p>
    <w:p w:rsidR="00B955F5" w:rsidRPr="00B955F5" w:rsidRDefault="00B955F5" w:rsidP="00B955F5">
      <w:r>
        <w:rPr>
          <w:rFonts w:hint="eastAsia"/>
        </w:rPr>
        <w:t>在</w:t>
      </w:r>
      <w:r>
        <w:rPr>
          <w:rFonts w:hint="eastAsia"/>
        </w:rPr>
        <w:t>dal</w:t>
      </w:r>
      <w:r>
        <w:rPr>
          <w:rFonts w:hint="eastAsia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5F5" w:rsidTr="00B955F5">
        <w:tc>
          <w:tcPr>
            <w:tcW w:w="8296" w:type="dxa"/>
          </w:tcPr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Page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tegoryId)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* from(select ROW_NUMBER()over(order by id) as num,* from Books {0}) as t where num&gt;=@start and num&lt;=@en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q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ormat(sql, categoryId != 0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here CategoryId=@Categor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sps =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star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start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en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end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Categor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ategoryId) };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HelperSQ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Query(sql, sps);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955F5" w:rsidRDefault="00B955F5" w:rsidP="00B955F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B955F5" w:rsidRPr="00B955F5" w:rsidRDefault="00B955F5" w:rsidP="00B955F5"/>
    <w:p w:rsidR="00831F93" w:rsidRDefault="00B955F5" w:rsidP="00B955F5">
      <w:pPr>
        <w:pStyle w:val="3"/>
      </w:pPr>
      <w:r>
        <w:rPr>
          <w:rFonts w:hint="eastAsia"/>
        </w:rPr>
        <w:lastRenderedPageBreak/>
        <w:t>获取分</w:t>
      </w:r>
      <w:proofErr w:type="gramStart"/>
      <w:r>
        <w:rPr>
          <w:rFonts w:hint="eastAsia"/>
        </w:rPr>
        <w:t>页数据并</w:t>
      </w:r>
      <w:proofErr w:type="gramEnd"/>
      <w:r>
        <w:rPr>
          <w:rFonts w:hint="eastAsia"/>
        </w:rPr>
        <w:t>返回实体集合</w:t>
      </w:r>
    </w:p>
    <w:p w:rsidR="00B955F5" w:rsidRDefault="00B955F5" w:rsidP="00B955F5">
      <w:r>
        <w:rPr>
          <w:rFonts w:hint="eastAsia"/>
        </w:rPr>
        <w:t>在</w:t>
      </w:r>
      <w:r>
        <w:rPr>
          <w:rFonts w:hint="eastAsia"/>
        </w:rPr>
        <w:t>bll</w:t>
      </w:r>
      <w:r>
        <w:rPr>
          <w:rFonts w:hint="eastAsia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5F5" w:rsidTr="00B955F5">
        <w:tc>
          <w:tcPr>
            <w:tcW w:w="8296" w:type="dxa"/>
          </w:tcPr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Page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tegoryId)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art = (pageIndex - 1) * pageSize + 1;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d = pageIndex * pageSize;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s = dal.GetPageList(start, end, categoryId);</w:t>
            </w:r>
          </w:p>
          <w:p w:rsidR="00B955F5" w:rsidRDefault="00B955F5" w:rsidP="00B95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TableToList(ds.Tables[0]);</w:t>
            </w:r>
          </w:p>
          <w:p w:rsidR="00B955F5" w:rsidRDefault="00B955F5" w:rsidP="00B955F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B955F5" w:rsidRDefault="00F80DD4" w:rsidP="00F80DD4">
      <w:pPr>
        <w:pStyle w:val="3"/>
      </w:pPr>
      <w:r>
        <w:rPr>
          <w:rFonts w:hint="eastAsia"/>
        </w:rPr>
        <w:t>前端展示</w:t>
      </w:r>
    </w:p>
    <w:p w:rsidR="00F80DD4" w:rsidRDefault="00F80DD4" w:rsidP="00F80DD4">
      <w:r>
        <w:rPr>
          <w:rFonts w:hint="eastAsia"/>
        </w:rPr>
        <w:t>可以用</w:t>
      </w:r>
      <w:r>
        <w:rPr>
          <w:rFonts w:hint="eastAsia"/>
        </w:rPr>
        <w:t>html</w:t>
      </w:r>
      <w:r>
        <w:rPr>
          <w:rFonts w:hint="eastAsia"/>
        </w:rPr>
        <w:t>标签、服务端控件等实现分页。服务端控件会产生</w:t>
      </w:r>
      <w:r>
        <w:rPr>
          <w:rFonts w:hint="eastAsia"/>
        </w:rPr>
        <w:t>viewstate</w:t>
      </w:r>
      <w:r>
        <w:rPr>
          <w:rFonts w:hint="eastAsia"/>
        </w:rPr>
        <w:t>，禁用</w:t>
      </w:r>
      <w:r>
        <w:rPr>
          <w:rFonts w:hint="eastAsia"/>
        </w:rPr>
        <w:t>viewsate</w:t>
      </w:r>
      <w:r>
        <w:rPr>
          <w:rFonts w:hint="eastAsia"/>
        </w:rPr>
        <w:t>后，服务端控件需要用</w:t>
      </w:r>
      <w:proofErr w:type="gramStart"/>
      <w:r>
        <w:rPr>
          <w:rFonts w:hint="eastAsia"/>
        </w:rPr>
        <w:t>隐藏域来传值</w:t>
      </w:r>
      <w:proofErr w:type="gramEnd"/>
      <w:r>
        <w:rPr>
          <w:rFonts w:hint="eastAsia"/>
        </w:rPr>
        <w:t>。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则是通用的。</w:t>
      </w:r>
    </w:p>
    <w:p w:rsidR="00F80DD4" w:rsidRDefault="00F80DD4" w:rsidP="00F80DD4">
      <w:pPr>
        <w:pStyle w:val="4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DD4" w:rsidTr="00F80DD4">
        <w:tc>
          <w:tcPr>
            <w:tcW w:w="8296" w:type="dxa"/>
          </w:tcPr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第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CurrentPag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页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共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PageCount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页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urrentP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CurrentPag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reP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上一页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nextP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下一页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80DD4" w:rsidRDefault="00F80DD4" w:rsidP="00F80DD4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80DD4" w:rsidRDefault="00F80DD4" w:rsidP="00F80DD4">
      <w:pPr>
        <w:pStyle w:val="4"/>
      </w:pPr>
      <w:r>
        <w:rPr>
          <w:rFonts w:hint="eastAsia"/>
        </w:rPr>
        <w:t>后置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DD4" w:rsidTr="00F80DD4">
        <w:tc>
          <w:tcPr>
            <w:tcW w:w="8296" w:type="dxa"/>
          </w:tcPr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rrentPage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Count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 = 5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tegory = 0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geCount = bll.GetPageCount(0, pageSize)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Inde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rrentP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为空表示按下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repa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按钮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reP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ageIndex--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geIndex &lt; 1)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pageIndex = 1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xtP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ageIndex++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geIndex &gt; bll.GetPageCount(category, pageSize))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pageIndex = category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urrentPage = pageIndex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books = bll.GetPageList(pageIndex, pageSize, category)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peater1.DataSource = books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peater1.DataBind()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rimStringToXLengt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ength)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tr.Length &lt; length)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str.Substring(0, 100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.........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;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80DD4" w:rsidRDefault="00F80DD4" w:rsidP="00F80D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80DD4" w:rsidRDefault="00F80DD4" w:rsidP="00F80DD4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F80DD4" w:rsidRPr="00F80DD4" w:rsidRDefault="00F80DD4" w:rsidP="00F80DD4"/>
    <w:p w:rsidR="00F80DD4" w:rsidRDefault="00A57F49" w:rsidP="00A57F49">
      <w:pPr>
        <w:pStyle w:val="3"/>
      </w:pPr>
      <w:r>
        <w:rPr>
          <w:rFonts w:hint="eastAsia"/>
        </w:rPr>
        <w:lastRenderedPageBreak/>
        <w:t>数字分页</w:t>
      </w:r>
    </w:p>
    <w:p w:rsidR="003B7342" w:rsidRPr="003B7342" w:rsidRDefault="003B7342" w:rsidP="00265351">
      <w:pPr>
        <w:pStyle w:val="4"/>
      </w:pPr>
      <w:r>
        <w:rPr>
          <w:rFonts w:hint="eastAsia"/>
        </w:rPr>
        <w:t>编写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342" w:rsidTr="003B7342">
        <w:tc>
          <w:tcPr>
            <w:tcW w:w="8296" w:type="dxa"/>
          </w:tcPr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ons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tmlPaging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Count)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geCount == 1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只有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页，则不显示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art = PageIndex - 4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tart &lt; 0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开始。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tart = 1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d = start + 8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nd &gt; PageCount)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end = PageCount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ar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end - 8 &gt; 0 ? end - 8 : 1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l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Request.Url.LocalPath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href={0}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首页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ulr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start; i &lt;= end; i++)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 == PageIndex)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i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href={0}?pageIndex={1}&amp;pageSize={2}&gt;{1}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ulr, i, pageSize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href={0}?pageIndex={1}&amp;pageSize={2}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末页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ulr,PageCount,pageSize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.ToString(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B7342" w:rsidRDefault="003B7342" w:rsidP="003B734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A57F49" w:rsidRDefault="00265351" w:rsidP="00265351">
      <w:pPr>
        <w:pStyle w:val="4"/>
      </w:pPr>
      <w:r>
        <w:rPr>
          <w:rFonts w:hint="eastAsia"/>
        </w:rPr>
        <w:lastRenderedPageBreak/>
        <w:t>前端展示</w:t>
      </w:r>
    </w:p>
    <w:p w:rsidR="00265351" w:rsidRPr="00265351" w:rsidRDefault="00265351" w:rsidP="00265351">
      <w:r>
        <w:rPr>
          <w:rFonts w:hint="eastAsia"/>
        </w:rPr>
        <w:t>样式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5351" w:rsidTr="00265351">
        <w:tc>
          <w:tcPr>
            <w:tcW w:w="8296" w:type="dxa"/>
          </w:tcPr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e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5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66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r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4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line-blo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8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deco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ol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dbe5e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-moz-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-webkit-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-khtml-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ackgrou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ff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333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r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elvetic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ans-ser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urs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oin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tr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line-blo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4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3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8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-moz-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-webkit-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-khtml-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-radi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ackgrou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C0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ff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ont-w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r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ine-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4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deco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:hov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.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4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3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ackgrou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C0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ff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ine-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4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deco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.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urs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view_a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lo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view_a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06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ine-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4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page_na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.view_a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:hov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ackgrou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}</w:t>
            </w:r>
          </w:p>
          <w:p w:rsidR="00265351" w:rsidRPr="00265351" w:rsidRDefault="00265351" w:rsidP="00265351"/>
        </w:tc>
      </w:tr>
    </w:tbl>
    <w:p w:rsidR="00265351" w:rsidRDefault="00265351" w:rsidP="00265351">
      <w:r>
        <w:rPr>
          <w:rFonts w:hint="eastAsia"/>
        </w:rPr>
        <w:t>前端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5351" w:rsidTr="00265351">
        <w:tc>
          <w:tcPr>
            <w:tcW w:w="8296" w:type="dxa"/>
          </w:tcPr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age_nav"&gt;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tmlpage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265351" w:rsidRDefault="00265351" w:rsidP="002653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65351" w:rsidRDefault="00265351" w:rsidP="00265351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265351" w:rsidRPr="00265351" w:rsidRDefault="00265351" w:rsidP="00265351">
      <w:r>
        <w:rPr>
          <w:rFonts w:hint="eastAsia"/>
        </w:rPr>
        <w:t>后置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342" w:rsidTr="003B7342">
        <w:tc>
          <w:tcPr>
            <w:tcW w:w="8296" w:type="dxa"/>
          </w:tcPr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tmlpage1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 = 5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tegory = 0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Count = bll.GetPageCount(0, pageSize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Inde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geInd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htmlpage1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on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htmlPaging(pageSize, pageIndex, PageCount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books = bll.GetPageList(pageIndex, pageSize, category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peater1.DataSource = books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peater1.DataBind()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rimStringToXLengt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ength)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tr.Length &lt; length)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str.Substring(0, 100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.........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;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B7342" w:rsidRDefault="003B7342" w:rsidP="003B73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B7342" w:rsidRDefault="003B7342" w:rsidP="003B734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3B7342" w:rsidRDefault="00756228" w:rsidP="00756228">
      <w:pPr>
        <w:pStyle w:val="2"/>
      </w:pPr>
      <w:bookmarkStart w:id="1" w:name="_Ref427251186"/>
      <w:r>
        <w:rPr>
          <w:rFonts w:hint="eastAsia"/>
        </w:rPr>
        <w:lastRenderedPageBreak/>
        <w:t>静态页</w:t>
      </w:r>
      <w:bookmarkEnd w:id="1"/>
    </w:p>
    <w:p w:rsidR="00756228" w:rsidRDefault="00756228" w:rsidP="00756228">
      <w:r>
        <w:rPr>
          <w:rFonts w:hint="eastAsia"/>
        </w:rPr>
        <w:t>可以减轻数据库压力。作用与缓存类似，但是不需要</w:t>
      </w:r>
      <w:r>
        <w:rPr>
          <w:rFonts w:hint="eastAsia"/>
        </w:rPr>
        <w:t>net</w:t>
      </w:r>
      <w:r>
        <w:t xml:space="preserve"> </w:t>
      </w:r>
      <w:r>
        <w:rPr>
          <w:rFonts w:hint="eastAsia"/>
        </w:rPr>
        <w:t>进行处理，速度更快。</w:t>
      </w:r>
    </w:p>
    <w:p w:rsidR="00756228" w:rsidRDefault="00756228" w:rsidP="00756228">
      <w:r>
        <w:rPr>
          <w:rFonts w:hint="eastAsia"/>
        </w:rPr>
        <w:t>像详情列表等不经常更改的页面可以生成静态页面。</w:t>
      </w:r>
    </w:p>
    <w:p w:rsidR="00756228" w:rsidRDefault="00756228" w:rsidP="00756228">
      <w:pPr>
        <w:pStyle w:val="3"/>
      </w:pPr>
      <w:bookmarkStart w:id="2" w:name="_Ref427266161"/>
      <w:r>
        <w:rPr>
          <w:rFonts w:hint="eastAsia"/>
        </w:rPr>
        <w:t>创建静态页模板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228" w:rsidTr="00756228">
        <w:tc>
          <w:tcPr>
            <w:tcW w:w="8296" w:type="dxa"/>
          </w:tcPr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!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amp;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rse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conte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756228" w:rsidRP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756228" w:rsidRPr="00756228" w:rsidRDefault="00756228" w:rsidP="00756228"/>
    <w:p w:rsidR="003B7342" w:rsidRDefault="00756228" w:rsidP="00756228">
      <w:pPr>
        <w:pStyle w:val="3"/>
      </w:pPr>
      <w:r>
        <w:rPr>
          <w:rFonts w:hint="eastAsia"/>
        </w:rPr>
        <w:t>读取数据创建为静态页</w:t>
      </w:r>
    </w:p>
    <w:p w:rsidR="00BF7B4A" w:rsidRPr="00BF7B4A" w:rsidRDefault="00BF7B4A" w:rsidP="00BF7B4A">
      <w:r>
        <w:rPr>
          <w:rFonts w:hint="eastAsia"/>
        </w:rPr>
        <w:t>创建</w:t>
      </w:r>
      <w:r>
        <w:rPr>
          <w:rFonts w:hint="eastAsia"/>
        </w:rPr>
        <w:t>aspx</w:t>
      </w:r>
      <w:r>
        <w:rPr>
          <w:rFonts w:hint="eastAsia"/>
        </w:rPr>
        <w:t>页面，点击按钮，进行处理生成</w:t>
      </w:r>
      <w:r>
        <w:rPr>
          <w:rFonts w:hint="eastAsia"/>
        </w:rPr>
        <w:t>html</w:t>
      </w:r>
      <w:r>
        <w:rPr>
          <w:rFonts w:hint="eastAsia"/>
        </w:rPr>
        <w:t>静态页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228" w:rsidTr="00756228">
        <w:tc>
          <w:tcPr>
            <w:tcW w:w="8296" w:type="dxa"/>
          </w:tcPr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PostBack)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读取数据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books = bll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&lt;494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读取模板文件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mpl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Server.MapPa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aticTemple.ht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指定模板路径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DE462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htmltempl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AllText(temple)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数据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)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E4624" w:rsidRDefault="00DE4624" w:rsidP="00DE4624">
            <w:pPr>
              <w:autoSpaceDE w:val="0"/>
              <w:autoSpaceDN w:val="0"/>
              <w:adjustRightInd w:val="0"/>
              <w:ind w:firstLineChars="900" w:firstLine="171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tml = htmltemple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替换占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位符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tml = html.Replac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Title).Replac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$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Id.ToString()).Replac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$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ContentDescription)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文件夹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i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Server.MapPa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taticP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item.PublishDate.Yea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item.PublishDate.Month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item.PublishDate.Day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Directory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irectoryName(dir))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生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WriteAllText(dir + item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ht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html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UTF8);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56228" w:rsidRDefault="00756228" w:rsidP="007562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56228" w:rsidRDefault="00756228" w:rsidP="0075622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9C77BF" w:rsidRDefault="009C77BF" w:rsidP="009C77BF">
      <w:r>
        <w:rPr>
          <w:rFonts w:hint="eastAsia"/>
        </w:rPr>
        <w:t>结果：</w:t>
      </w:r>
    </w:p>
    <w:p w:rsidR="009C77BF" w:rsidRDefault="009C77BF" w:rsidP="009C77BF">
      <w:r>
        <w:rPr>
          <w:noProof/>
        </w:rPr>
        <w:lastRenderedPageBreak/>
        <w:drawing>
          <wp:inline distT="0" distB="0" distL="0" distR="0" wp14:anchorId="26A58309" wp14:editId="0463C931">
            <wp:extent cx="5274310" cy="7327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8" w:rsidRDefault="009C77BF" w:rsidP="009C77BF">
      <w:pPr>
        <w:pStyle w:val="2"/>
      </w:pPr>
      <w:r>
        <w:rPr>
          <w:rFonts w:hint="eastAsia"/>
        </w:rPr>
        <w:t>详情页面替换为静态页</w:t>
      </w:r>
    </w:p>
    <w:p w:rsidR="009C77BF" w:rsidRDefault="009C77BF" w:rsidP="009C77BF"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7251088 \r \h</w:instrText>
      </w:r>
      <w:r>
        <w:instrText xml:space="preserve"> </w:instrText>
      </w:r>
      <w:r>
        <w:fldChar w:fldCharType="separate"/>
      </w:r>
      <w:r>
        <w:t>9.1</w:t>
      </w:r>
      <w:r>
        <w:fldChar w:fldCharType="end"/>
      </w:r>
      <w:r>
        <w:rPr>
          <w:rFonts w:hint="eastAsia"/>
        </w:rPr>
        <w:t>节展示的页面中，点击标题可以转到一个详情页，这个详情页我们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7251186 \r \h</w:instrText>
      </w:r>
      <w:r>
        <w:instrText xml:space="preserve"> </w:instrText>
      </w:r>
      <w:r>
        <w:fldChar w:fldCharType="separate"/>
      </w:r>
      <w:r>
        <w:t>9.3</w:t>
      </w:r>
      <w:r>
        <w:fldChar w:fldCharType="end"/>
      </w:r>
      <w:r>
        <w:rPr>
          <w:rFonts w:hint="eastAsia"/>
        </w:rPr>
        <w:t>的静态页实现。</w:t>
      </w:r>
    </w:p>
    <w:p w:rsidR="009C77BF" w:rsidRDefault="009C77BF" w:rsidP="009C77BF">
      <w:r>
        <w:rPr>
          <w:rFonts w:hint="eastAsia"/>
        </w:rPr>
        <w:t>主要难点：如何定位到该静态页面。</w:t>
      </w:r>
    </w:p>
    <w:p w:rsidR="009C77BF" w:rsidRDefault="009C77BF" w:rsidP="009C77BF">
      <w:pPr>
        <w:pStyle w:val="3"/>
      </w:pPr>
      <w:r>
        <w:rPr>
          <w:rFonts w:hint="eastAsia"/>
        </w:rPr>
        <w:t>后置代码</w:t>
      </w:r>
    </w:p>
    <w:p w:rsidR="009C77BF" w:rsidRPr="009C77BF" w:rsidRDefault="009C77BF" w:rsidP="009C77BF">
      <w:r>
        <w:rPr>
          <w:rFonts w:hint="eastAsia"/>
        </w:rPr>
        <w:t>根据传入的出版日期定位到文件夹的方法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BF" w:rsidTr="009C77BF">
        <w:tc>
          <w:tcPr>
            <w:tcW w:w="8296" w:type="dxa"/>
          </w:tcPr>
          <w:p w:rsidR="009C77BF" w:rsidRDefault="009C77BF" w:rsidP="009C7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Di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)</w:t>
            </w:r>
          </w:p>
          <w:p w:rsidR="009C77BF" w:rsidRDefault="009C77BF" w:rsidP="009C7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C77BF" w:rsidRDefault="009C77BF" w:rsidP="009C7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ateTime(obj);</w:t>
            </w:r>
          </w:p>
          <w:p w:rsidR="009C77BF" w:rsidRDefault="009C77BF" w:rsidP="009C7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taticPage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.Yea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.Month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.Day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77BF" w:rsidRDefault="009C77BF" w:rsidP="009C77B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9C77BF" w:rsidRPr="009C77BF" w:rsidRDefault="009C77BF" w:rsidP="009C77BF"/>
    <w:p w:rsidR="009C77BF" w:rsidRDefault="00452C2B" w:rsidP="00452C2B">
      <w:pPr>
        <w:pStyle w:val="3"/>
      </w:pPr>
      <w:r>
        <w:rPr>
          <w:rFonts w:hint="eastAsia"/>
        </w:rPr>
        <w:t>前端绑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C2B" w:rsidTr="00452C2B">
        <w:tc>
          <w:tcPr>
            <w:tcW w:w="8296" w:type="dxa"/>
          </w:tcPr>
          <w:p w:rsidR="00452C2B" w:rsidRDefault="00452C2B" w:rsidP="00452C2B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ir(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ublish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.html"&gt;</w:t>
            </w:r>
          </w:p>
        </w:tc>
      </w:tr>
    </w:tbl>
    <w:p w:rsidR="00452C2B" w:rsidRDefault="007C5C3C" w:rsidP="00452C2B">
      <w:proofErr w:type="gramStart"/>
      <w:r>
        <w:rPr>
          <w:rFonts w:hint="eastAsia"/>
        </w:rPr>
        <w:t>点击超链接</w:t>
      </w:r>
      <w:proofErr w:type="gramEnd"/>
      <w:r>
        <w:rPr>
          <w:rFonts w:hint="eastAsia"/>
        </w:rPr>
        <w:t>即可跳转</w:t>
      </w:r>
    </w:p>
    <w:p w:rsidR="007C5C3C" w:rsidRDefault="00215FEB" w:rsidP="00452C2B">
      <w:r>
        <w:rPr>
          <w:noProof/>
        </w:rPr>
        <w:drawing>
          <wp:inline distT="0" distB="0" distL="0" distR="0" wp14:anchorId="4C056578" wp14:editId="00647F10">
            <wp:extent cx="4023360" cy="198485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990" cy="19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C4" w:rsidRDefault="00BA79C4" w:rsidP="00BA79C4">
      <w:pPr>
        <w:pStyle w:val="2"/>
      </w:pPr>
      <w:r>
        <w:rPr>
          <w:rFonts w:hint="eastAsia"/>
        </w:rPr>
        <w:t>评论</w:t>
      </w:r>
    </w:p>
    <w:p w:rsidR="00BA79C4" w:rsidRDefault="00BA79C4" w:rsidP="00BA79C4">
      <w:r>
        <w:rPr>
          <w:rFonts w:hint="eastAsia"/>
        </w:rPr>
        <w:t>在静态页面中进行评论，并加载评论</w:t>
      </w:r>
    </w:p>
    <w:p w:rsidR="00BA79C4" w:rsidRDefault="00BA79C4" w:rsidP="00BA79C4">
      <w:pPr>
        <w:pStyle w:val="3"/>
      </w:pPr>
      <w:r>
        <w:rPr>
          <w:rFonts w:hint="eastAsia"/>
        </w:rPr>
        <w:lastRenderedPageBreak/>
        <w:t>追加评论</w:t>
      </w:r>
    </w:p>
    <w:p w:rsidR="00BA79C4" w:rsidRDefault="005B49AC" w:rsidP="005B49AC">
      <w:pPr>
        <w:pStyle w:val="4"/>
      </w:pPr>
      <w:r>
        <w:rPr>
          <w:rFonts w:hint="eastAsia"/>
        </w:rPr>
        <w:t>修改静态模板</w:t>
      </w:r>
    </w:p>
    <w:p w:rsidR="005B49AC" w:rsidRDefault="005B49AC" w:rsidP="005B49AC">
      <w:r>
        <w:rPr>
          <w:rFonts w:hint="eastAsia"/>
        </w:rPr>
        <w:t>添加评论用标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9AC" w:rsidTr="005B49AC">
        <w:tc>
          <w:tcPr>
            <w:tcW w:w="8296" w:type="dxa"/>
          </w:tcPr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$id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$content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areaComm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ow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50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B49AC" w:rsidRDefault="005B49AC" w:rsidP="005B49A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发表评论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t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</w:tc>
      </w:tr>
    </w:tbl>
    <w:p w:rsidR="005B49AC" w:rsidRDefault="005B49AC" w:rsidP="005B49AC">
      <w:r>
        <w:rPr>
          <w:rFonts w:hint="eastAsia"/>
        </w:rPr>
        <w:t>异步提交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9AC" w:rsidTr="005B49AC">
        <w:tc>
          <w:tcPr>
            <w:tcW w:w="8296" w:type="dxa"/>
          </w:tcPr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&amp;title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B49AC" w:rsidRP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5B49A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meta</w:t>
            </w: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5B49A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charset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utf-8"</w:t>
            </w:r>
            <w:r w:rsidRPr="005B49A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5B49A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/js/jquery-1.7.1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注意这个路径是相对生成的静态页面的，而不是模板文件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areaComm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)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sg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ashx/BookCommont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ac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msg: msg, bookId: $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)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评论不能为空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5B49AC" w:rsidRDefault="005B49AC" w:rsidP="005B4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5B49AC" w:rsidRDefault="005B49AC" w:rsidP="005B49A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5B49AC" w:rsidRDefault="008C104C" w:rsidP="008C104C">
      <w:pPr>
        <w:pStyle w:val="4"/>
      </w:pPr>
      <w:r>
        <w:rPr>
          <w:rFonts w:hint="eastAsia"/>
        </w:rPr>
        <w:t>一般处理程序接收数据并更新到数据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04C" w:rsidTr="008C104C">
        <w:tc>
          <w:tcPr>
            <w:tcW w:w="8296" w:type="dxa"/>
          </w:tcPr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on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Book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Msg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CreateDateTim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bll.Add(model) &gt; 0)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8C104C" w:rsidRDefault="008C104C" w:rsidP="008C1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104C" w:rsidRDefault="008C104C" w:rsidP="008C104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8C104C" w:rsidRDefault="002C631D" w:rsidP="002C631D">
      <w:pPr>
        <w:pStyle w:val="3"/>
      </w:pPr>
      <w:r>
        <w:rPr>
          <w:rFonts w:hint="eastAsia"/>
        </w:rPr>
        <w:lastRenderedPageBreak/>
        <w:t>加载评论</w:t>
      </w:r>
    </w:p>
    <w:p w:rsidR="002C631D" w:rsidRDefault="002C631D" w:rsidP="002C631D">
      <w:pPr>
        <w:pStyle w:val="4"/>
      </w:pPr>
      <w:r>
        <w:rPr>
          <w:rFonts w:hint="eastAsia"/>
        </w:rPr>
        <w:t>修改静态模板</w:t>
      </w:r>
    </w:p>
    <w:p w:rsidR="002C631D" w:rsidRDefault="002C631D" w:rsidP="002C631D">
      <w:r>
        <w:rPr>
          <w:rFonts w:hint="eastAsia"/>
        </w:rPr>
        <w:t>修改标签用来容纳加载的评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31D" w:rsidTr="002C631D">
        <w:tc>
          <w:tcPr>
            <w:tcW w:w="8296" w:type="dxa"/>
          </w:tcPr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mment"&gt;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631D" w:rsidRDefault="00F87E3A" w:rsidP="00F87E3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2C631D" w:rsidRDefault="00F87E3A" w:rsidP="002C631D">
      <w:r>
        <w:rPr>
          <w:rFonts w:hint="eastAsia"/>
        </w:rPr>
        <w:t>添加加载评论的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E3A" w:rsidTr="00F87E3A">
        <w:tc>
          <w:tcPr>
            <w:tcW w:w="8296" w:type="dxa"/>
          </w:tcPr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Commont() {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ashx/BookCommont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ac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bookId: $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mments = $.parseJSON(data);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comments.length; i++) {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h3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comments[i].CreateDateTim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h3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p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comments[i].Msg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p&gt;&lt;hr /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ppendTo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comm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F87E3A" w:rsidRDefault="00F87E3A" w:rsidP="00F87E3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87E3A" w:rsidRDefault="00F87E3A" w:rsidP="002C631D">
      <w:r>
        <w:rPr>
          <w:rFonts w:hint="eastAsia"/>
        </w:rPr>
        <w:t>添加刷新评论的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E3A" w:rsidTr="00F87E3A">
        <w:tc>
          <w:tcPr>
            <w:tcW w:w="8296" w:type="dxa"/>
          </w:tcPr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freshComment() {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oadCommont();</w:t>
            </w:r>
          </w:p>
          <w:p w:rsidR="00F87E3A" w:rsidRDefault="00F87E3A" w:rsidP="00F87E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areaComm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87E3A" w:rsidRDefault="00F87E3A" w:rsidP="00F87E3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</w:tc>
      </w:tr>
    </w:tbl>
    <w:p w:rsidR="00F87E3A" w:rsidRDefault="00F87E3A" w:rsidP="002C631D">
      <w:r>
        <w:rPr>
          <w:rFonts w:hint="eastAsia"/>
        </w:rPr>
        <w:lastRenderedPageBreak/>
        <w:t>调用这两个方法：</w:t>
      </w:r>
    </w:p>
    <w:p w:rsidR="00F87E3A" w:rsidRDefault="00F87E3A" w:rsidP="002C631D">
      <w:r>
        <w:rPr>
          <w:noProof/>
        </w:rPr>
        <w:drawing>
          <wp:inline distT="0" distB="0" distL="0" distR="0" wp14:anchorId="6BBBBFC5" wp14:editId="69E8AE3C">
            <wp:extent cx="5274310" cy="12896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9" w:rsidRDefault="001B3BF9" w:rsidP="00D673E8">
      <w:pPr>
        <w:pStyle w:val="4"/>
      </w:pPr>
      <w:r>
        <w:rPr>
          <w:rFonts w:hint="eastAsia"/>
        </w:rPr>
        <w:t>一般处理程序</w:t>
      </w:r>
      <w:r w:rsidR="00D673E8">
        <w:rPr>
          <w:rFonts w:hint="eastAsia"/>
        </w:rPr>
        <w:t>接收</w:t>
      </w:r>
      <w:r w:rsidR="00D673E8">
        <w:rPr>
          <w:rFonts w:hint="eastAsia"/>
        </w:rPr>
        <w:t>id</w:t>
      </w:r>
      <w:r w:rsidR="00D673E8">
        <w:rPr>
          <w:rFonts w:hint="eastAsia"/>
        </w:rPr>
        <w:t>并返回</w:t>
      </w:r>
      <w:r w:rsidR="00D673E8">
        <w:rPr>
          <w:rFonts w:hint="eastAsia"/>
        </w:rPr>
        <w:t>json</w:t>
      </w:r>
      <w:r w:rsidR="00D673E8">
        <w:rPr>
          <w:rFonts w:hint="eastAsia"/>
        </w:rPr>
        <w:t>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3E8" w:rsidTr="00D673E8">
        <w:tc>
          <w:tcPr>
            <w:tcW w:w="8296" w:type="dxa"/>
          </w:tcPr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.........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}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action=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lists = bll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bookId);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js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 = jss.Serialize(lists);</w:t>
            </w:r>
          </w:p>
          <w:p w:rsidR="00D673E8" w:rsidRDefault="00D673E8" w:rsidP="00D673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data);            </w:t>
            </w:r>
          </w:p>
          <w:p w:rsidR="00D673E8" w:rsidRDefault="00D673E8" w:rsidP="00D673E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D673E8" w:rsidRDefault="00112F0A" w:rsidP="00112F0A">
      <w:pPr>
        <w:pStyle w:val="3"/>
      </w:pPr>
      <w:r>
        <w:rPr>
          <w:rFonts w:hint="eastAsia"/>
        </w:rPr>
        <w:t>显示时间调整</w:t>
      </w:r>
    </w:p>
    <w:p w:rsidR="00112F0A" w:rsidRDefault="00112F0A" w:rsidP="00112F0A">
      <w:r>
        <w:rPr>
          <w:rFonts w:hint="eastAsia"/>
        </w:rPr>
        <w:t>我们将实现时间显示为几天前、几个小时前灯形式。</w:t>
      </w:r>
    </w:p>
    <w:p w:rsidR="00112F0A" w:rsidRDefault="00112F0A" w:rsidP="00112F0A">
      <w:r>
        <w:rPr>
          <w:rFonts w:hint="eastAsia"/>
        </w:rPr>
        <w:t>在</w:t>
      </w:r>
      <w:r>
        <w:rPr>
          <w:rFonts w:hint="eastAsia"/>
        </w:rPr>
        <w:t>net</w:t>
      </w:r>
      <w:r>
        <w:rPr>
          <w:rFonts w:hint="eastAsia"/>
        </w:rPr>
        <w:t>中两个时间差为</w:t>
      </w:r>
      <w:r>
        <w:rPr>
          <w:rFonts w:hint="eastAsia"/>
        </w:rPr>
        <w:t>TimeSpan</w:t>
      </w:r>
      <w:r>
        <w:rPr>
          <w:rFonts w:hint="eastAsia"/>
        </w:rPr>
        <w:t>格式，我们首先创建一个方法对当前时间与评论发布时间的差进行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2F0A" w:rsidTr="00112F0A">
        <w:tc>
          <w:tcPr>
            <w:tcW w:w="8296" w:type="dxa"/>
          </w:tcPr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TimeSpa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ime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s)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s.TotalDays &gt; 365)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loor(ts.TotalDays / 365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年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s.TotalDays &gt; 30)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loor(ts.TotalDays / 30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月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s.TotalHours &gt;= 24)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loor(ts.TotalDays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s.TotalHours &gt;= 1)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loor(ts.TotalHours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小时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s.TotalMinutes &gt;= 1)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loor(ts.TotalMinutes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分钟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刚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2F0A" w:rsidRDefault="00112F0A" w:rsidP="00112F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2F0A" w:rsidRDefault="00112F0A" w:rsidP="00112F0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112F0A" w:rsidRDefault="0021616A" w:rsidP="00112F0A">
      <w:r>
        <w:rPr>
          <w:rFonts w:hint="eastAsia"/>
        </w:rPr>
        <w:lastRenderedPageBreak/>
        <w:t>当从后台传值回来时，使用</w:t>
      </w:r>
      <w:r>
        <w:rPr>
          <w:rFonts w:hint="eastAsia"/>
        </w:rPr>
        <w:t>model</w:t>
      </w:r>
      <w:r>
        <w:rPr>
          <w:rFonts w:hint="eastAsia"/>
        </w:rPr>
        <w:t>会传递所有参数，可以创建一个</w:t>
      </w:r>
      <w:r>
        <w:rPr>
          <w:rFonts w:hint="eastAsia"/>
        </w:rPr>
        <w:t>viewmodel</w:t>
      </w:r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中的</w:t>
      </w:r>
      <w:r>
        <w:rPr>
          <w:rFonts w:hint="eastAsia"/>
        </w:rPr>
        <w:t>v</w:t>
      </w:r>
      <w:r>
        <w:rPr>
          <w:rFonts w:hint="eastAsia"/>
        </w:rPr>
        <w:t>）只有要显示的参数。把</w:t>
      </w:r>
      <w:r>
        <w:rPr>
          <w:rFonts w:hint="eastAsia"/>
        </w:rPr>
        <w:t>model</w:t>
      </w:r>
      <w:r>
        <w:rPr>
          <w:rFonts w:hint="eastAsia"/>
        </w:rPr>
        <w:t>中的参数的值赋值给</w:t>
      </w:r>
      <w:r>
        <w:rPr>
          <w:rFonts w:hint="eastAsia"/>
        </w:rPr>
        <w:t>viewmodel</w:t>
      </w:r>
      <w:r>
        <w:rPr>
          <w:rFonts w:hint="eastAsia"/>
        </w:rPr>
        <w:t>中的参数，传递回来即可。</w:t>
      </w:r>
    </w:p>
    <w:p w:rsidR="0021616A" w:rsidRDefault="0021616A" w:rsidP="00112F0A">
      <w:r>
        <w:rPr>
          <w:rFonts w:hint="eastAsia"/>
        </w:rPr>
        <w:t>创建一个</w:t>
      </w:r>
      <w:r>
        <w:rPr>
          <w:rFonts w:hint="eastAsia"/>
        </w:rPr>
        <w:t>viewModel</w:t>
      </w:r>
      <w:r>
        <w:rPr>
          <w:rFonts w:hint="eastAsia"/>
        </w:rPr>
        <w:t>，只有要展示的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616A" w:rsidTr="0021616A">
        <w:tc>
          <w:tcPr>
            <w:tcW w:w="8296" w:type="dxa"/>
          </w:tcPr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entViewModel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DateTim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21616A" w:rsidRDefault="0021616A" w:rsidP="0021616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21616A" w:rsidRDefault="0021616A" w:rsidP="00112F0A">
      <w:r>
        <w:rPr>
          <w:rFonts w:hint="eastAsia"/>
        </w:rPr>
        <w:t>在处理程序中进行如下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616A" w:rsidTr="0021616A">
        <w:tc>
          <w:tcPr>
            <w:tcW w:w="8296" w:type="dxa"/>
          </w:tcPr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Com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lists = bll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bookId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viwmodel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entViewMod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newLis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entViewMod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s)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entViewMod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entViewMod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算当前时间与评论时间之差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ime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 - item.CreateDateTime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处理后的时间差赋值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viwmode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参数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vm.CreateDateTime = 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ebComm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TimeSpan(ts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vm.Msg = item.Msg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newLists.Add(vm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js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viewmodel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 = jss.Serialize(newLists);</w:t>
            </w:r>
          </w:p>
          <w:p w:rsid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data);</w:t>
            </w:r>
          </w:p>
          <w:p w:rsidR="0021616A" w:rsidRPr="0021616A" w:rsidRDefault="0021616A" w:rsidP="00216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FF1DE1" w:rsidRDefault="00FF1DE1" w:rsidP="00112F0A">
      <w:pPr>
        <w:rPr>
          <w:noProof/>
        </w:rPr>
      </w:pPr>
      <w:r>
        <w:rPr>
          <w:rFonts w:hint="eastAsia"/>
          <w:noProof/>
        </w:rPr>
        <w:lastRenderedPageBreak/>
        <w:t>效果：</w:t>
      </w:r>
    </w:p>
    <w:p w:rsidR="0021616A" w:rsidRPr="00112F0A" w:rsidRDefault="00FF1DE1" w:rsidP="00112F0A">
      <w:r>
        <w:rPr>
          <w:noProof/>
        </w:rPr>
        <w:drawing>
          <wp:inline distT="0" distB="0" distL="0" distR="0" wp14:anchorId="2AAD42C7" wp14:editId="27DBA5D8">
            <wp:extent cx="5274310" cy="26250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B7" w:rsidRDefault="006D26B7" w:rsidP="006D26B7">
      <w:pPr>
        <w:pStyle w:val="2"/>
      </w:pPr>
      <w:r>
        <w:rPr>
          <w:rFonts w:hint="eastAsia"/>
        </w:rPr>
        <w:t>Nvelocity</w:t>
      </w:r>
      <w:r>
        <w:rPr>
          <w:rFonts w:hint="eastAsia"/>
        </w:rPr>
        <w:t>模板引擎</w:t>
      </w:r>
    </w:p>
    <w:p w:rsidR="006D26B7" w:rsidRDefault="006D26B7" w:rsidP="006D26B7"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7266161 \r \h</w:instrText>
      </w:r>
      <w:r>
        <w:instrText xml:space="preserve"> </w:instrText>
      </w:r>
      <w:r>
        <w:fldChar w:fldCharType="separate"/>
      </w:r>
      <w:r>
        <w:t>9.3.1</w:t>
      </w:r>
      <w:r>
        <w:fldChar w:fldCharType="end"/>
      </w:r>
      <w:r>
        <w:rPr>
          <w:rFonts w:hint="eastAsia"/>
        </w:rPr>
        <w:t>创建静态模板时，当需要替换的对象的属性比较多时，需要一个个定义占位符；如果想替换的是集合对象的属性时，就需要借助模板引擎了。</w:t>
      </w:r>
    </w:p>
    <w:p w:rsidR="006D26B7" w:rsidRDefault="006D26B7" w:rsidP="006D26B7">
      <w:r>
        <w:rPr>
          <w:rFonts w:hint="eastAsia"/>
        </w:rPr>
        <w:t>Nvelocity</w:t>
      </w:r>
      <w:r>
        <w:rPr>
          <w:rFonts w:hint="eastAsia"/>
        </w:rPr>
        <w:t>模板引擎支持诸如</w:t>
      </w:r>
      <w:r>
        <w:rPr>
          <w:rFonts w:hint="eastAsia"/>
        </w:rPr>
        <w:t>foreach</w:t>
      </w:r>
      <w:r>
        <w:rPr>
          <w:rFonts w:hint="eastAsia"/>
        </w:rPr>
        <w:t>循环等操作，可以快速实现</w:t>
      </w:r>
      <w:r>
        <w:rPr>
          <w:rFonts w:hint="eastAsia"/>
        </w:rPr>
        <w:t>html</w:t>
      </w:r>
      <w:r>
        <w:rPr>
          <w:rFonts w:hint="eastAsia"/>
        </w:rPr>
        <w:t>生成。</w:t>
      </w:r>
    </w:p>
    <w:p w:rsidR="00603414" w:rsidRDefault="00603414" w:rsidP="00603414">
      <w:pPr>
        <w:pStyle w:val="3"/>
      </w:pPr>
      <w:r>
        <w:rPr>
          <w:rFonts w:hint="eastAsia"/>
        </w:rPr>
        <w:lastRenderedPageBreak/>
        <w:t>案例</w:t>
      </w:r>
      <w:r>
        <w:rPr>
          <w:rFonts w:hint="eastAsia"/>
        </w:rPr>
        <w:t>:</w:t>
      </w:r>
      <w:r>
        <w:rPr>
          <w:rFonts w:hint="eastAsia"/>
        </w:rPr>
        <w:t>生成图书详情列表</w:t>
      </w:r>
    </w:p>
    <w:p w:rsidR="00603414" w:rsidRDefault="00603414" w:rsidP="00603414">
      <w:pPr>
        <w:pStyle w:val="4"/>
      </w:pPr>
      <w:r>
        <w:rPr>
          <w:rFonts w:hint="eastAsia"/>
        </w:rPr>
        <w:t>创建控制台程序</w:t>
      </w:r>
    </w:p>
    <w:p w:rsidR="00603414" w:rsidRDefault="00603414" w:rsidP="00603414">
      <w:r>
        <w:rPr>
          <w:noProof/>
        </w:rPr>
        <w:drawing>
          <wp:inline distT="0" distB="0" distL="0" distR="0" wp14:anchorId="6222454B" wp14:editId="1B2DBA1B">
            <wp:extent cx="2124075" cy="1828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14" w:rsidRDefault="00603414" w:rsidP="00603414">
      <w:r>
        <w:rPr>
          <w:rFonts w:hint="eastAsia"/>
        </w:rPr>
        <w:t>把插件放到</w:t>
      </w:r>
      <w:r>
        <w:rPr>
          <w:rFonts w:hint="eastAsia"/>
        </w:rPr>
        <w:t>lib</w:t>
      </w:r>
      <w:r>
        <w:rPr>
          <w:rFonts w:hint="eastAsia"/>
        </w:rPr>
        <w:t>文件夹下，并通过路径引用该程序集</w:t>
      </w:r>
    </w:p>
    <w:p w:rsidR="00603414" w:rsidRDefault="00603414" w:rsidP="00603414">
      <w:r>
        <w:rPr>
          <w:rFonts w:hint="eastAsia"/>
        </w:rPr>
        <w:t>把</w:t>
      </w:r>
      <w:r>
        <w:rPr>
          <w:rFonts w:hint="eastAsia"/>
        </w:rPr>
        <w:t>html</w:t>
      </w:r>
      <w:r>
        <w:rPr>
          <w:rFonts w:hint="eastAsia"/>
        </w:rPr>
        <w:t>模板文件放到</w:t>
      </w:r>
      <w:r>
        <w:rPr>
          <w:rFonts w:hint="eastAsia"/>
        </w:rPr>
        <w:t>NvelocityTemple</w:t>
      </w:r>
      <w:r>
        <w:rPr>
          <w:rFonts w:hint="eastAsia"/>
        </w:rPr>
        <w:t>文件夹下。</w:t>
      </w:r>
    </w:p>
    <w:p w:rsidR="00603414" w:rsidRDefault="00603414" w:rsidP="00603414">
      <w:r>
        <w:rPr>
          <w:rFonts w:hint="eastAsia"/>
        </w:rPr>
        <w:t>配置</w:t>
      </w:r>
      <w:r>
        <w:rPr>
          <w:rFonts w:hint="eastAsia"/>
        </w:rPr>
        <w:t>app.config</w:t>
      </w:r>
      <w:r>
        <w:rPr>
          <w:rFonts w:hint="eastAsia"/>
        </w:rPr>
        <w:t>链接数据库。</w:t>
      </w:r>
    </w:p>
    <w:p w:rsidR="00603414" w:rsidRDefault="00603414" w:rsidP="00603414">
      <w:pPr>
        <w:pStyle w:val="4"/>
      </w:pPr>
      <w:r>
        <w:rPr>
          <w:rFonts w:hint="eastAsia"/>
        </w:rPr>
        <w:t>静态模板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414" w:rsidTr="00603414">
        <w:tc>
          <w:tcPr>
            <w:tcW w:w="8296" w:type="dxa"/>
          </w:tcPr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!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a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mln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ttp://www.w3.org/1999/xhtml"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rse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占位符要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开始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Page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循环以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#foreach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开始，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#end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结束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book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变量也以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开始，变量不替换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#foreach($book in $books)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设置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属性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Autho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AurhorDescrip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PublishD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ISB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WordsCou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UnitPric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$book.ContentDescrip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#end</w:t>
            </w:r>
          </w:p>
          <w:p w:rsidR="00603414" w:rsidRDefault="00603414" w:rsidP="006034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03414" w:rsidRDefault="00603414" w:rsidP="00603414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603414" w:rsidRDefault="005C4CDD" w:rsidP="005C4CDD">
      <w:pPr>
        <w:pStyle w:val="4"/>
      </w:pPr>
      <w:r>
        <w:rPr>
          <w:rFonts w:hint="eastAsia"/>
        </w:rPr>
        <w:lastRenderedPageBreak/>
        <w:t>从数据中读取对象、替换与生产静态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CDD" w:rsidTr="005C4CDD">
        <w:tc>
          <w:tcPr>
            <w:tcW w:w="8296" w:type="dxa"/>
          </w:tcPr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BLL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Model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Velocity.App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Velocity.Runtime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Velocity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IO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soleApplication1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gs)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elocityEng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ltEngin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elocityEng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声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Velocit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模板引擎。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通过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Velocit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操作文件。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vltEngine.SetProperty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untimeConstant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RESOURCE_LOAD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vltEngine.SetProperty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untimeConstant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ILE_RESOURCE_LOADER_PATH,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@"D:\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百度云同步盘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\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同步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\asp.net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习题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\30_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图书管理系统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\BookShop\ConsoleApplication1\NvelicityTemple\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指定读取模板文件的路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vltEngine.Ini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。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向模板中输出的内容（替换模板中的占位符）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elocity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ltCont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elocity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vltContext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ge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图书列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pu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类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replace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books = bll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&lt;494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vltContext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oks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ltTemplate = vltEngine.GetTempla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List.ht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具体模板页面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IO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Wri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ltWri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IO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Wri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vltTemplate.Merge(vltContext, vltWriter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AllText(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@"list.ht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vltWriter.GetStringBuilder().ToString()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vltWriter.GetStringBuilder().ToString()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Key();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5C4CDD" w:rsidRPr="005C4CDD" w:rsidRDefault="005C4CDD" w:rsidP="005C4C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C4CDD" w:rsidRPr="005C4CDD" w:rsidRDefault="005C4CDD" w:rsidP="005C4CDD"/>
    <w:p w:rsidR="00FF7A29" w:rsidRDefault="00FF7A29" w:rsidP="00FF7A29">
      <w:pPr>
        <w:pStyle w:val="1"/>
      </w:pPr>
      <w:r>
        <w:rPr>
          <w:rFonts w:hint="eastAsia"/>
        </w:rPr>
        <w:t>购物车页面</w:t>
      </w:r>
    </w:p>
    <w:p w:rsidR="00FF7A29" w:rsidRDefault="00FF7A29" w:rsidP="00FF7A29">
      <w:r>
        <w:rPr>
          <w:rFonts w:hint="eastAsia"/>
        </w:rPr>
        <w:t>在图书详情页面中点击购买添加该商品到购物车中。</w:t>
      </w:r>
    </w:p>
    <w:p w:rsidR="00FF7A29" w:rsidRDefault="00FF7A29" w:rsidP="00FF7A29">
      <w:r>
        <w:rPr>
          <w:rFonts w:hint="eastAsia"/>
        </w:rPr>
        <w:t>功能：</w:t>
      </w:r>
    </w:p>
    <w:p w:rsidR="00FF7A29" w:rsidRDefault="00FF7A29" w:rsidP="00FF7A2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持久化</w:t>
      </w:r>
    </w:p>
    <w:p w:rsidR="00FF7A29" w:rsidRDefault="00FF7A29" w:rsidP="00FF7A2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区分用户商品</w:t>
      </w:r>
    </w:p>
    <w:p w:rsidR="00FF7A29" w:rsidRDefault="00FF7A29" w:rsidP="00FF7A2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匿名用户也可以商品放到购物车中</w:t>
      </w:r>
    </w:p>
    <w:p w:rsidR="00FF7A29" w:rsidRDefault="00FF7A29" w:rsidP="00FF7A29">
      <w:r>
        <w:rPr>
          <w:rFonts w:hint="eastAsia"/>
        </w:rPr>
        <w:t>实现方式：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FF7A29" w:rsidRDefault="00FF7A29" w:rsidP="00FF7A29">
      <w:proofErr w:type="gramStart"/>
      <w:r>
        <w:rPr>
          <w:rFonts w:hint="eastAsia"/>
        </w:rPr>
        <w:t>当实现</w:t>
      </w:r>
      <w:proofErr w:type="gramEnd"/>
      <w:r>
        <w:rPr>
          <w:rFonts w:hint="eastAsia"/>
        </w:rPr>
        <w:t>不同电脑上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信息同步时，需要保存信息到数据库中。匿名时保存信息到</w:t>
      </w:r>
      <w:r>
        <w:rPr>
          <w:rFonts w:hint="eastAsia"/>
        </w:rPr>
        <w:t>cookie</w:t>
      </w:r>
      <w:r>
        <w:rPr>
          <w:rFonts w:hint="eastAsia"/>
        </w:rPr>
        <w:t>，登陆后保存信息到数据库即可。</w:t>
      </w:r>
    </w:p>
    <w:p w:rsidR="00FF7A29" w:rsidRDefault="00FF7A29" w:rsidP="00FF7A29">
      <w:pPr>
        <w:pStyle w:val="2"/>
      </w:pPr>
      <w:r>
        <w:rPr>
          <w:rFonts w:hint="eastAsia"/>
        </w:rPr>
        <w:t>静态页面中添加超链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A29" w:rsidTr="00F07E55">
        <w:tc>
          <w:tcPr>
            <w:tcW w:w="8296" w:type="dxa"/>
          </w:tcPr>
          <w:p w:rsidR="00FF7A29" w:rsidRDefault="00FF7A29" w:rsidP="00F07E5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art.aspx?bookId=$id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/Images/Common/buy.gi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F7A29" w:rsidRDefault="00FF7A29" w:rsidP="00FF7A29">
      <w:r>
        <w:rPr>
          <w:rFonts w:hint="eastAsia"/>
        </w:rPr>
        <w:t>点击</w:t>
      </w:r>
      <w:proofErr w:type="gramStart"/>
      <w:r>
        <w:rPr>
          <w:rFonts w:hint="eastAsia"/>
        </w:rPr>
        <w:t>图片超链接</w:t>
      </w:r>
      <w:proofErr w:type="gramEnd"/>
      <w:r>
        <w:rPr>
          <w:rFonts w:hint="eastAsia"/>
        </w:rPr>
        <w:t>跳转到购物车页面</w:t>
      </w:r>
    </w:p>
    <w:p w:rsidR="00FF7A29" w:rsidRDefault="00FF7A29" w:rsidP="00FF7A29">
      <w:pPr>
        <w:pStyle w:val="2"/>
      </w:pPr>
      <w:r>
        <w:rPr>
          <w:rFonts w:hint="eastAsia"/>
        </w:rPr>
        <w:t>图书、用户信息保存到数据库</w:t>
      </w:r>
    </w:p>
    <w:p w:rsidR="00FF7A29" w:rsidRPr="008F3A3D" w:rsidRDefault="00FF7A29" w:rsidP="00FF7A29">
      <w:r>
        <w:rPr>
          <w:rFonts w:hint="eastAsia"/>
        </w:rPr>
        <w:t>在</w:t>
      </w:r>
      <w:r>
        <w:rPr>
          <w:rFonts w:hint="eastAsia"/>
        </w:rPr>
        <w:t>cart.aspx</w:t>
      </w:r>
      <w:r>
        <w:rPr>
          <w:rFonts w:hint="eastAsia"/>
        </w:rPr>
        <w:t>中，先把图书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购买数量保存到数据库中。</w:t>
      </w:r>
    </w:p>
    <w:p w:rsidR="00FF7A29" w:rsidRPr="00CC7ACF" w:rsidRDefault="00FF7A29" w:rsidP="00FF7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A29" w:rsidTr="00F07E55">
        <w:tc>
          <w:tcPr>
            <w:tcW w:w="8296" w:type="dxa"/>
          </w:tcPr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addCart(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dCart(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Id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ryParse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Id)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数据库中查询该商品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;            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Model = bookBll.GetModel(bookId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为空，表示没有该商品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bookModel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Id = ((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.Id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ss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userid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rt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;                  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rtModel =  cartBll.GetModel(bookId,userId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数据库中信息为空，表示购物车没有该商品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cartModel !=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商品数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+1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artModel.Count = cartModel.Count + 1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artBll.Update(cartModel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商品到购物车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User = (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Count = 1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Book = bookModel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artBll.Add(model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howMsg.aspx?msg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没有此商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txt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商品页面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url=/BookList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F7A29" w:rsidRPr="006D042F" w:rsidRDefault="00FF7A29" w:rsidP="00F07E5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F7A29" w:rsidRPr="00CC5A82" w:rsidRDefault="00FF7A29" w:rsidP="00FF7A29"/>
    <w:p w:rsidR="00FF7A29" w:rsidRDefault="00FF7A29" w:rsidP="00FF7A29">
      <w:pPr>
        <w:pStyle w:val="3"/>
      </w:pPr>
      <w:r>
        <w:rPr>
          <w:rFonts w:hint="eastAsia"/>
        </w:rPr>
        <w:t>补充：</w:t>
      </w:r>
      <w:r>
        <w:rPr>
          <w:rFonts w:hint="eastAsia"/>
        </w:rPr>
        <w:t>bll</w:t>
      </w:r>
      <w:r>
        <w:rPr>
          <w:rFonts w:hint="eastAsia"/>
        </w:rPr>
        <w:t>与</w:t>
      </w:r>
      <w:r>
        <w:rPr>
          <w:rFonts w:hint="eastAsia"/>
        </w:rPr>
        <w:t>dal</w:t>
      </w:r>
      <w:r>
        <w:rPr>
          <w:rFonts w:hint="eastAsia"/>
        </w:rPr>
        <w:t>添加方法</w:t>
      </w:r>
    </w:p>
    <w:p w:rsidR="00FF7A29" w:rsidRDefault="00FF7A29" w:rsidP="00FF7A29">
      <w:r>
        <w:rPr>
          <w:rFonts w:hint="eastAsia"/>
        </w:rPr>
        <w:t>bll</w:t>
      </w:r>
      <w:r>
        <w:rPr>
          <w:rFonts w:hint="eastAsia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A29" w:rsidTr="00F07E55">
        <w:tc>
          <w:tcPr>
            <w:tcW w:w="8296" w:type="dxa"/>
          </w:tcPr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Mode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Id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l.GetModel(bookId, userId);</w:t>
            </w:r>
          </w:p>
          <w:p w:rsidR="00FF7A29" w:rsidRDefault="00FF7A29" w:rsidP="00F07E5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F7A29" w:rsidRDefault="00FF7A29" w:rsidP="00FF7A29">
      <w:r>
        <w:t>D</w:t>
      </w:r>
      <w:r>
        <w:rPr>
          <w:rFonts w:hint="eastAsia"/>
        </w:rPr>
        <w:t>al</w:t>
      </w:r>
      <w:r>
        <w:rPr>
          <w:rFonts w:hint="eastAsia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A29" w:rsidTr="00F07E55">
        <w:tc>
          <w:tcPr>
            <w:tcW w:w="8296" w:type="dxa"/>
          </w:tcPr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Mode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Id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Sq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Sql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 top 1 Id,UserId,BookId,Count from Cart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Sql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where UserId=@userId and BookId=@bookId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parameters =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us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Db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nt,4),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boo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Db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nt, 4)}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ameters[0].Value = userId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ameters[1].Value = bookId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ookShop.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HelperSQ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Query(strSql.ToString(), parameters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.Count &gt; 0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User = userServices.GetModel(UserId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Book = bookServices.GetModel(BookId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el.Cou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ds.Tables[0].Row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F7A29" w:rsidRDefault="00FF7A29" w:rsidP="00F07E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F7A29" w:rsidRDefault="00FF7A29" w:rsidP="00F07E5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F7A29" w:rsidRPr="006D042F" w:rsidRDefault="00FF7A29" w:rsidP="00FF7A29"/>
    <w:p w:rsidR="00FF7A29" w:rsidRDefault="00FF7A29" w:rsidP="00FF7A29">
      <w:pPr>
        <w:pStyle w:val="2"/>
      </w:pPr>
      <w:r>
        <w:rPr>
          <w:rFonts w:hint="eastAsia"/>
        </w:rPr>
        <w:t>显示信息</w:t>
      </w:r>
    </w:p>
    <w:p w:rsidR="00FF7A29" w:rsidRDefault="00FF7A29" w:rsidP="00FF7A29">
      <w:r>
        <w:rPr>
          <w:rFonts w:hint="eastAsia"/>
        </w:rPr>
        <w:t>显示添加到数据库中书籍的信息到页面上</w:t>
      </w:r>
    </w:p>
    <w:p w:rsidR="00FF7A29" w:rsidRDefault="00FF7A29" w:rsidP="00FF7A29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repeater</w:t>
      </w:r>
      <w:r>
        <w:rPr>
          <w:rFonts w:hint="eastAsia"/>
        </w:rPr>
        <w:t>用来实现列表</w:t>
      </w:r>
    </w:p>
    <w:p w:rsidR="00FF7A29" w:rsidRPr="00FF7A29" w:rsidRDefault="00FF7A29" w:rsidP="00FF7A29">
      <w:r>
        <w:rPr>
          <w:noProof/>
        </w:rPr>
        <w:drawing>
          <wp:inline distT="0" distB="0" distL="0" distR="0" wp14:anchorId="07B2652E" wp14:editId="790D6913">
            <wp:extent cx="3714750" cy="1171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29" w:rsidRDefault="00FF7A29" w:rsidP="00FF7A29">
      <w:pPr>
        <w:pStyle w:val="3"/>
      </w:pPr>
      <w:r>
        <w:rPr>
          <w:rFonts w:hint="eastAsia"/>
        </w:rPr>
        <w:t>后台代码</w:t>
      </w:r>
    </w:p>
    <w:p w:rsidR="00FF7A29" w:rsidRDefault="00FF7A29" w:rsidP="00FF7A29">
      <w:r>
        <w:rPr>
          <w:rFonts w:hint="eastAsia"/>
        </w:rPr>
        <w:t>从数据库获取添加的书籍并绑定到</w:t>
      </w:r>
      <w:r>
        <w:rPr>
          <w:rFonts w:hint="eastAsia"/>
        </w:rPr>
        <w:t>repeater</w:t>
      </w:r>
      <w:r>
        <w:rPr>
          <w:rFonts w:hint="eastAsia"/>
        </w:rPr>
        <w:t>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A29" w:rsidTr="00FF7A29">
        <w:tc>
          <w:tcPr>
            <w:tcW w:w="8296" w:type="dxa"/>
          </w:tcPr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addCart();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indCartLis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绑定信息到控件上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CartList()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carts = bll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((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.Id);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eater1.DataSource = carts;</w:t>
            </w:r>
          </w:p>
          <w:p w:rsidR="00FF7A29" w:rsidRDefault="00FF7A29" w:rsidP="00FF7A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eater1.DataBind();</w:t>
            </w:r>
          </w:p>
          <w:p w:rsidR="00FF7A29" w:rsidRDefault="00FF7A29" w:rsidP="00FF7A2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F7A29" w:rsidRDefault="00E70850" w:rsidP="00E70850">
      <w:pPr>
        <w:pStyle w:val="3"/>
      </w:pPr>
      <w:r>
        <w:t>R</w:t>
      </w:r>
      <w:r>
        <w:rPr>
          <w:rFonts w:hint="eastAsia"/>
        </w:rPr>
        <w:t>epeater</w:t>
      </w:r>
      <w:r>
        <w:rPr>
          <w:rFonts w:hint="eastAsia"/>
        </w:rPr>
        <w:t>中绑定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850" w:rsidTr="00E70850">
        <w:tc>
          <w:tcPr>
            <w:tcW w:w="8296" w:type="dxa"/>
          </w:tcPr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peate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一行数据的开始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 xml:space="preserve"> --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align_Center'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add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5px 0 5px 0;'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.ISB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images/bookcovers/{0}.jp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4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5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align_Left'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.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70850" w:rsidRDefault="00E70850" w:rsidP="00E7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price'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.UnitPri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:0.0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70850" w:rsidRDefault="00E70850" w:rsidP="00E70850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#non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titl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减</w:t>
            </w:r>
            <w:proofErr w:type="gramStart"/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一</w:t>
            </w:r>
            <w:proofErr w:type="gramEnd"/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onclick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changeBar('-',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 w:rsidRPr="00E0339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,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 w:rsidRPr="00E0339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)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margin-right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: 2px;'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Images/bag_close.gif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non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: inlin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text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txtCount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 w:rsidRPr="00E0339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txtCount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 w:rsidRPr="00E0339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maxlength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3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: 30px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onkeydown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if(event.keyCode == 13) event.returnValue = fals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 w:rsidRPr="00E0339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Count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onfocus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changeTxtOnFocus();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onblur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changeTextOnBlur();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#non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titl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加一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onclick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changeBar('+',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 w:rsidRPr="00E0339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,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 w:rsidRPr="00E0339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)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margin-left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: 2px;'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/images/bag_open.gif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non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: inlin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#none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'btn_del_1000357315'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0339C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onclick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"removeProductOnShoppingCart()"&gt;</w:t>
            </w: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删除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55A0" w:rsidRPr="00E0339C" w:rsidRDefault="00B755A0" w:rsidP="00B755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55A0" w:rsidRPr="00E0339C" w:rsidRDefault="00B755A0" w:rsidP="00B755A0">
            <w:pPr>
              <w:rPr>
                <w:rFonts w:ascii="Consolas" w:hAnsi="Consolas" w:cs="Consolas"/>
                <w:strike/>
                <w:color w:val="006400"/>
                <w:kern w:val="0"/>
                <w:sz w:val="19"/>
                <w:szCs w:val="19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 w:rsidRPr="00E0339C">
              <w:rPr>
                <w:rFonts w:ascii="Consolas" w:hAnsi="Consolas" w:cs="Consolas"/>
                <w:strike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 w:rsidRPr="00E0339C">
              <w:rPr>
                <w:rFonts w:ascii="Consolas" w:hAnsi="Consolas" w:cs="Consolas"/>
                <w:strike/>
                <w:color w:val="006400"/>
                <w:kern w:val="0"/>
                <w:sz w:val="19"/>
                <w:szCs w:val="19"/>
                <w:highlight w:val="white"/>
              </w:rPr>
              <w:t>一行数据的结束</w:t>
            </w:r>
            <w:r w:rsidRPr="00E0339C">
              <w:rPr>
                <w:rFonts w:ascii="Consolas" w:hAnsi="Consolas" w:cs="Consolas"/>
                <w:strike/>
                <w:color w:val="006400"/>
                <w:kern w:val="0"/>
                <w:sz w:val="19"/>
                <w:szCs w:val="19"/>
                <w:highlight w:val="white"/>
              </w:rPr>
              <w:t xml:space="preserve"> --&gt;</w:t>
            </w:r>
          </w:p>
          <w:p w:rsidR="00AF6102" w:rsidRPr="00E0339C" w:rsidRDefault="00AF6102" w:rsidP="00AF61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F6102" w:rsidRDefault="00AF6102" w:rsidP="00AF6102">
            <w:r w:rsidRPr="00E0339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 w:rsidRPr="00E0339C">
              <w:rPr>
                <w:rFonts w:ascii="Consolas" w:hAnsi="Consolas" w:cs="Consolas"/>
                <w:strike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 w:rsidRPr="00E0339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70850" w:rsidRDefault="00F07E55" w:rsidP="00E70850">
      <w:r>
        <w:rPr>
          <w:rFonts w:hint="eastAsia"/>
        </w:rPr>
        <w:lastRenderedPageBreak/>
        <w:t>效果：</w:t>
      </w:r>
    </w:p>
    <w:p w:rsidR="00F07E55" w:rsidRDefault="00F07E55" w:rsidP="00E70850">
      <w:r>
        <w:rPr>
          <w:noProof/>
        </w:rPr>
        <w:drawing>
          <wp:inline distT="0" distB="0" distL="0" distR="0" wp14:anchorId="2CE45815" wp14:editId="7AA3685E">
            <wp:extent cx="5274310" cy="13779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55" w:rsidRDefault="00F07E55" w:rsidP="00F07E55">
      <w:pPr>
        <w:pStyle w:val="2"/>
      </w:pPr>
      <w:r>
        <w:rPr>
          <w:rFonts w:hint="eastAsia"/>
        </w:rPr>
        <w:lastRenderedPageBreak/>
        <w:t>增加购买数量</w:t>
      </w:r>
    </w:p>
    <w:p w:rsidR="00E0339C" w:rsidRDefault="00E0339C" w:rsidP="00E0339C">
      <w:pPr>
        <w:pStyle w:val="3"/>
      </w:pP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按钮调用</w:t>
      </w:r>
      <w:r>
        <w:rPr>
          <w:rFonts w:hint="eastAsia"/>
        </w:rPr>
        <w:t>js</w:t>
      </w:r>
      <w:r>
        <w:rPr>
          <w:rFonts w:hint="eastAsia"/>
        </w:rP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39C" w:rsidTr="00E0339C">
        <w:tc>
          <w:tcPr>
            <w:tcW w:w="8296" w:type="dxa"/>
          </w:tcPr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#non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减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一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click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hangeBar('-'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-r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2px;'&gt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ages/bag_close.gi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non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inlin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tex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txtCou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txtCou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xleng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3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30px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keydow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if(event.keyCode == 13) event.returnValue = fals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focu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changeTxtOnFocus();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blu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hangeTextOnBlur()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#non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加一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click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hangeBar('+'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ok.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-lef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2px;'&gt;</w:t>
            </w:r>
          </w:p>
          <w:p w:rsidR="00E0339C" w:rsidRDefault="00E0339C" w:rsidP="00E033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/images/bag_open.gif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9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non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inlin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0339C" w:rsidRDefault="00E0339C" w:rsidP="00E0339C">
      <w:pPr>
        <w:pStyle w:val="3"/>
      </w:pPr>
      <w:r>
        <w:rPr>
          <w:highlight w:val="white"/>
        </w:rPr>
        <w:t>changeBar</w:t>
      </w:r>
      <w:r>
        <w:rPr>
          <w:rFonts w:hint="eastAsia"/>
          <w:highlight w:val="white"/>
        </w:rP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39C" w:rsidTr="00E0339C">
        <w:tc>
          <w:tcPr>
            <w:tcW w:w="8296" w:type="dxa"/>
          </w:tcPr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s/jquery-1.7.1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angeBar(op, bookId, pkId)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文本框中的数量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$control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C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bookId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unt = $control.val(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p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unt = parseInt(count) - 1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ount &lt; 1)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数量不能为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unt = parseInt(count) + 1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ashx/ProcessCart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ac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count: count, pkId: pk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更新价格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control.val(count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0339C" w:rsidRDefault="00E0339C" w:rsidP="00E033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0339C" w:rsidRPr="00E0339C" w:rsidRDefault="00E0339C" w:rsidP="00E0339C"/>
    <w:p w:rsidR="00E0339C" w:rsidRDefault="00E0339C" w:rsidP="00A76441">
      <w:pPr>
        <w:pStyle w:val="3"/>
      </w:pPr>
      <w:r>
        <w:rPr>
          <w:rFonts w:hint="eastAsia"/>
        </w:rPr>
        <w:t>一般处理程序（</w:t>
      </w:r>
      <w:r>
        <w:rPr>
          <w:rFonts w:hint="eastAsia"/>
        </w:rPr>
        <w:t>ProcessCart</w:t>
      </w:r>
      <w:r>
        <w:t>.asxh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39C" w:rsidTr="00E0339C">
        <w:tc>
          <w:tcPr>
            <w:tcW w:w="8296" w:type="dxa"/>
          </w:tcPr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action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le = bll.GetModel(pkId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le.Cou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Update(modle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339C" w:rsidRDefault="00E0339C" w:rsidP="00E033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0339C" w:rsidRDefault="00E0339C" w:rsidP="00E033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E0339C" w:rsidRPr="00E0339C" w:rsidRDefault="00E0339C" w:rsidP="00E0339C"/>
    <w:p w:rsidR="00F07E55" w:rsidRDefault="00A76441" w:rsidP="00A76441">
      <w:pPr>
        <w:pStyle w:val="3"/>
      </w:pPr>
      <w:r>
        <w:rPr>
          <w:rFonts w:hint="eastAsia"/>
        </w:rPr>
        <w:t>弹出提示框</w:t>
      </w:r>
    </w:p>
    <w:p w:rsidR="00A76441" w:rsidRDefault="00A76441" w:rsidP="00A76441">
      <w:r>
        <w:rPr>
          <w:rFonts w:hint="eastAsia"/>
        </w:rPr>
        <w:t>用</w:t>
      </w:r>
      <w:r>
        <w:rPr>
          <w:rFonts w:hint="eastAsia"/>
        </w:rPr>
        <w:t>easyui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当数量</w:t>
      </w:r>
      <w:proofErr w:type="gramEnd"/>
      <w:r>
        <w:rPr>
          <w:rFonts w:hint="eastAsia"/>
        </w:rPr>
        <w:t>少于</w:t>
      </w:r>
      <w:r>
        <w:rPr>
          <w:rFonts w:hint="eastAsia"/>
        </w:rPr>
        <w:t>1</w:t>
      </w:r>
      <w:r>
        <w:rPr>
          <w:rFonts w:hint="eastAsia"/>
        </w:rPr>
        <w:t>时弹出提示</w:t>
      </w:r>
    </w:p>
    <w:p w:rsidR="00A76441" w:rsidRDefault="00A76441" w:rsidP="00A76441">
      <w:r>
        <w:rPr>
          <w:noProof/>
        </w:rPr>
        <w:drawing>
          <wp:inline distT="0" distB="0" distL="0" distR="0" wp14:anchorId="307347B8" wp14:editId="46C8E593">
            <wp:extent cx="5274310" cy="23742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30" w:rsidRDefault="00FB0E30" w:rsidP="00FB0E30">
      <w:pPr>
        <w:pStyle w:val="2"/>
      </w:pPr>
      <w:r>
        <w:rPr>
          <w:rFonts w:hint="eastAsia"/>
        </w:rPr>
        <w:lastRenderedPageBreak/>
        <w:t>删除</w:t>
      </w:r>
    </w:p>
    <w:p w:rsidR="00FB0E30" w:rsidRDefault="00FB0E30" w:rsidP="00FB0E30">
      <w:pPr>
        <w:pStyle w:val="3"/>
      </w:pPr>
      <w:r>
        <w:rPr>
          <w:rFonts w:hint="eastAsia"/>
        </w:rPr>
        <w:t>点击删除调用异步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E30" w:rsidTr="00FB0E30">
        <w:tc>
          <w:tcPr>
            <w:tcW w:w="8296" w:type="dxa"/>
          </w:tcPr>
          <w:p w:rsidR="00FB0E30" w:rsidRDefault="00FB0E30" w:rsidP="00FB0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0E30" w:rsidRDefault="00FB0E30" w:rsidP="00FB0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#non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btn_del_1000357315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click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moveProductOnShoppingCart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 w:rsidR="003F4C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)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0E30" w:rsidRDefault="00FB0E30" w:rsidP="00FB0E30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B0E30" w:rsidRDefault="00A00E39" w:rsidP="00FB0E30">
      <w:r>
        <w:rPr>
          <w:rFonts w:hint="eastAsia"/>
        </w:rPr>
        <w:t>异步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E39" w:rsidTr="00A00E39">
        <w:tc>
          <w:tcPr>
            <w:tcW w:w="8296" w:type="dxa"/>
          </w:tcPr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moveProductOnShoppingCart(pkid,control) {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onfirm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确定要删除吗？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 {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ashx/ProcessCart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actio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e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kId: pk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页面移除该项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$(control).parent().parent().remove()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更新商品的价格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00E39" w:rsidRDefault="00A00E39" w:rsidP="00A00E3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A00E39" w:rsidRDefault="00A00E39" w:rsidP="00A00E39">
      <w:pPr>
        <w:pStyle w:val="3"/>
      </w:pPr>
      <w:r>
        <w:rPr>
          <w:rFonts w:hint="eastAsia"/>
        </w:rPr>
        <w:t>一般处理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E39" w:rsidTr="00A00E39">
        <w:tc>
          <w:tcPr>
            <w:tcW w:w="8296" w:type="dxa"/>
          </w:tcPr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ext/pla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action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action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e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k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Delete(pkId)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00E39" w:rsidRDefault="00A00E39" w:rsidP="00A00E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00E39" w:rsidRDefault="00A00E39" w:rsidP="00A00E3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A00E39" w:rsidRDefault="00A00E39" w:rsidP="00A00E39">
      <w:pPr>
        <w:pStyle w:val="2"/>
      </w:pPr>
      <w:r>
        <w:rPr>
          <w:rFonts w:hint="eastAsia"/>
        </w:rPr>
        <w:lastRenderedPageBreak/>
        <w:t>计算总价</w:t>
      </w:r>
    </w:p>
    <w:p w:rsidR="00A00E39" w:rsidRDefault="00A00E39" w:rsidP="00A00E39">
      <w:r>
        <w:rPr>
          <w:rFonts w:hint="eastAsia"/>
        </w:rPr>
        <w:t>在前台计算，因为仅仅是</w:t>
      </w:r>
      <w:r w:rsidR="00461EE1">
        <w:rPr>
          <w:rFonts w:hint="eastAsia"/>
        </w:rPr>
        <w:t>让用户预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1EE1" w:rsidTr="00461EE1">
        <w:tc>
          <w:tcPr>
            <w:tcW w:w="8296" w:type="dxa"/>
          </w:tcPr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TotalMoney() {</w:t>
            </w:r>
          </w:p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Money = 0;</w:t>
            </w:r>
          </w:p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align_Center:gt(0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ea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ce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f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pri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text();</w:t>
            </w:r>
          </w:p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unt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f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npu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);</w:t>
            </w:r>
          </w:p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otalMoney = totalMoney + (parseFloat(price) * parseFloat(count));</w:t>
            </w:r>
          </w:p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461EE1" w:rsidRDefault="00461EE1" w:rsidP="00461E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otleMon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text(totalMoney);</w:t>
            </w:r>
          </w:p>
          <w:p w:rsidR="00461EE1" w:rsidRPr="00461EE1" w:rsidRDefault="00461EE1" w:rsidP="00461EE1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461EE1" w:rsidRDefault="00461EE1" w:rsidP="00A00E39">
      <w:r>
        <w:rPr>
          <w:rFonts w:hint="eastAsia"/>
        </w:rPr>
        <w:t>在加载、调整数量以及删除时调用</w:t>
      </w:r>
      <w:r w:rsidR="00BE329A">
        <w:rPr>
          <w:rFonts w:hint="eastAsia"/>
        </w:rPr>
        <w:t>。效果如：</w:t>
      </w:r>
    </w:p>
    <w:p w:rsidR="00461EE1" w:rsidRDefault="00461EE1" w:rsidP="00A00E39">
      <w:r>
        <w:rPr>
          <w:noProof/>
        </w:rPr>
        <w:drawing>
          <wp:inline distT="0" distB="0" distL="0" distR="0" wp14:anchorId="1AA630CE" wp14:editId="4E76C85B">
            <wp:extent cx="3333750" cy="5238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39" w:rsidRDefault="0033736E" w:rsidP="0033736E">
      <w:pPr>
        <w:pStyle w:val="1"/>
      </w:pPr>
      <w:r>
        <w:rPr>
          <w:rFonts w:hint="eastAsia"/>
        </w:rPr>
        <w:t>订单</w:t>
      </w:r>
    </w:p>
    <w:p w:rsidR="0033736E" w:rsidRPr="0033736E" w:rsidRDefault="0033736E" w:rsidP="0033736E">
      <w:pPr>
        <w:pStyle w:val="2"/>
      </w:pPr>
      <w:r>
        <w:rPr>
          <w:rFonts w:hint="eastAsia"/>
        </w:rPr>
        <w:t>存储过程</w:t>
      </w:r>
    </w:p>
    <w:p w:rsidR="0033736E" w:rsidRDefault="0033736E" w:rsidP="0033736E">
      <w:r>
        <w:rPr>
          <w:rFonts w:hint="eastAsia"/>
        </w:rPr>
        <w:t>生成订单涉及多个表，可以用存储过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36E" w:rsidTr="0033736E">
        <w:tc>
          <w:tcPr>
            <w:tcW w:w="8296" w:type="dxa"/>
          </w:tcPr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reateCustomerOrder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@orderI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5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订单号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@userI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户编号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@address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55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收货人地址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@totalMoney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oney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utput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总金额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gi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clar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error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error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0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错误编号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gi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ansactio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当前用户的订单需要支付的总价。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count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ar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表中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UnitPric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ook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表中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totalMone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[count]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UnitPric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ooks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ook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ook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I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Us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userId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@@ERR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上一条语句是否错误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@totalMoney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ll)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gi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lback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ansactio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ais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购物车中没有书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18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18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订单主表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Order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rd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OrderD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Us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otalPric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ostAddres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[state]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lu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ord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GETD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us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totalMone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addres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@@ERR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上一条语句是否错误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订单明细表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OrderBook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rd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ook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Quantit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UnitPric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ord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ook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[count]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UnitPrice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ooks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ook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ook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I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Us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userId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@@ERROR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清楚购物车表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a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User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userId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@error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@@ERROR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执行存储过程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erro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gi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lback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an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回滚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Raiserror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出错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18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18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gi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mmi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ansaction</w:t>
            </w:r>
          </w:p>
          <w:p w:rsid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</w:t>
            </w:r>
          </w:p>
          <w:p w:rsidR="0033736E" w:rsidRPr="0033736E" w:rsidRDefault="0033736E" w:rsidP="003373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</w:t>
            </w:r>
          </w:p>
        </w:tc>
      </w:tr>
    </w:tbl>
    <w:p w:rsidR="0033736E" w:rsidRDefault="00A65A6F" w:rsidP="00D06BD6">
      <w:pPr>
        <w:pStyle w:val="2"/>
      </w:pPr>
      <w:r>
        <w:rPr>
          <w:rFonts w:hint="eastAsia"/>
        </w:rPr>
        <w:lastRenderedPageBreak/>
        <w:t>订单确认页面</w:t>
      </w:r>
      <w:r w:rsidR="00D06BD6">
        <w:rPr>
          <w:rFonts w:hint="eastAsia"/>
        </w:rPr>
        <w:t>(</w:t>
      </w:r>
      <w:r w:rsidR="00D06BD6" w:rsidRPr="00D06BD6">
        <w:t>OrderConfirm</w:t>
      </w:r>
      <w:r w:rsidR="00D06BD6">
        <w:rPr>
          <w:rFonts w:hint="eastAsia"/>
        </w:rPr>
        <w:t>)</w:t>
      </w:r>
    </w:p>
    <w:p w:rsidR="00A65A6F" w:rsidRDefault="006C2885" w:rsidP="00A65A6F">
      <w:r>
        <w:rPr>
          <w:noProof/>
        </w:rPr>
        <w:drawing>
          <wp:inline distT="0" distB="0" distL="0" distR="0" wp14:anchorId="0E0C6FB7" wp14:editId="246CAD11">
            <wp:extent cx="4134424" cy="2759103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418" cy="27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C3" w:rsidRDefault="00A637C3" w:rsidP="00A637C3">
      <w:pPr>
        <w:pStyle w:val="3"/>
      </w:pPr>
      <w:r>
        <w:rPr>
          <w:rFonts w:hint="eastAsia"/>
        </w:rPr>
        <w:lastRenderedPageBreak/>
        <w:t>收货人信息</w:t>
      </w:r>
    </w:p>
    <w:p w:rsidR="00A637C3" w:rsidRDefault="00A637C3" w:rsidP="00A637C3">
      <w:r>
        <w:rPr>
          <w:rFonts w:hint="eastAsia"/>
        </w:rPr>
        <w:t>收货人信息默认是用户注册时的信息。所以需要绑定数据库信息到输入框中。</w:t>
      </w:r>
    </w:p>
    <w:p w:rsidR="00A637C3" w:rsidRDefault="00A637C3" w:rsidP="00A637C3">
      <w:pPr>
        <w:pStyle w:val="4"/>
      </w:pPr>
      <w:r>
        <w:rPr>
          <w:rFonts w:hint="eastAsia"/>
        </w:rPr>
        <w:t>后置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37C3" w:rsidTr="00A637C3">
        <w:tc>
          <w:tcPr>
            <w:tcW w:w="8296" w:type="dxa"/>
          </w:tcPr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rderConfi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rrUser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urrUser =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637C3" w:rsidRDefault="00A637C3" w:rsidP="00A637C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A637C3" w:rsidRDefault="00A637C3" w:rsidP="00A637C3">
      <w:pPr>
        <w:pStyle w:val="4"/>
      </w:pPr>
      <w:r>
        <w:rPr>
          <w:rFonts w:hint="eastAsia"/>
        </w:rPr>
        <w:t>前台绑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37C3" w:rsidTr="00A637C3">
        <w:tc>
          <w:tcPr>
            <w:tcW w:w="8296" w:type="dxa"/>
          </w:tcPr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ackgroun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#AACDED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left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填写核对订单信息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left"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收货人信息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ata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100%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serinfo"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100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ight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姓名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left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5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currUser.Nam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ages/cha.ic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n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ight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地址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left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Addr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5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currUser.Address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ages/cha.ic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n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ight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电话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left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Ph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5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currUser.Phon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ages/cha.ic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n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ight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邮编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left"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Post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5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currUser.Mai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mages/cha.ic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n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637C3" w:rsidRDefault="00A637C3" w:rsidP="00A637C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103BFB" w:rsidRDefault="00103BFB" w:rsidP="00103BFB">
      <w:pPr>
        <w:pStyle w:val="3"/>
      </w:pPr>
      <w:r>
        <w:rPr>
          <w:rFonts w:hint="eastAsia"/>
        </w:rPr>
        <w:lastRenderedPageBreak/>
        <w:t>商品清单</w:t>
      </w:r>
    </w:p>
    <w:p w:rsidR="00103BFB" w:rsidRDefault="00103BFB" w:rsidP="00103BFB">
      <w:r>
        <w:rPr>
          <w:rFonts w:hint="eastAsia"/>
        </w:rPr>
        <w:t>将用户放在购物车中的商品再次展示</w:t>
      </w:r>
    </w:p>
    <w:p w:rsidR="00103BFB" w:rsidRDefault="00103BFB" w:rsidP="00103BFB">
      <w:pPr>
        <w:pStyle w:val="4"/>
      </w:pPr>
      <w:r>
        <w:rPr>
          <w:rFonts w:hint="eastAsia"/>
        </w:rPr>
        <w:t>后置代码中查询数据</w:t>
      </w:r>
    </w:p>
    <w:p w:rsidR="00103BFB" w:rsidRDefault="00103BFB" w:rsidP="00103BFB">
      <w:r>
        <w:rPr>
          <w:rFonts w:hint="eastAsia"/>
        </w:rPr>
        <w:t>这里我们用字符串拼接</w:t>
      </w:r>
      <w:r>
        <w:rPr>
          <w:rFonts w:hint="eastAsia"/>
        </w:rPr>
        <w:t>html</w:t>
      </w:r>
      <w:r>
        <w:rPr>
          <w:rFonts w:hint="eastAsia"/>
        </w:rPr>
        <w:t>列表。首先复制模板中的</w:t>
      </w:r>
      <w:r>
        <w:rPr>
          <w:rFonts w:hint="eastAsia"/>
        </w:rPr>
        <w:t>html</w:t>
      </w:r>
      <w:r>
        <w:rPr>
          <w:rFonts w:hint="eastAsia"/>
        </w:rPr>
        <w:t>代码，用记事本代替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Pr="00103BFB">
        <w:rPr>
          <w:rFonts w:hint="eastAsia"/>
        </w:rPr>
        <w:t xml:space="preserve"> </w:t>
      </w:r>
      <w:r>
        <w:rPr>
          <w:rFonts w:hint="eastAsia"/>
        </w:rPr>
        <w:t>为“</w:t>
      </w:r>
      <w:r>
        <w:t>\"</w:t>
      </w:r>
      <w:r>
        <w:rPr>
          <w:rFonts w:hint="eastAsia"/>
        </w:rPr>
        <w:t>”进行转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BFB" w:rsidTr="00103BFB">
        <w:tc>
          <w:tcPr>
            <w:tcW w:w="8296" w:type="dxa"/>
          </w:tcPr>
          <w:p w:rsidR="00103BFB" w:rsidRDefault="00103BFB" w:rsidP="00103BFB">
            <w:r>
              <w:t xml:space="preserve">              &lt;tr class=\"align_Center\"&gt;</w:t>
            </w:r>
          </w:p>
          <w:p w:rsidR="00103BFB" w:rsidRDefault="00103BFB" w:rsidP="00103BFB">
            <w:r>
              <w:t xml:space="preserve">                  &lt;td style=\"PADDING-BOTTOM: 5px; PADDING-LEFT: 0px; PADDING-RIGHT: 0px; PADDING-TOP: 5px\"&gt;&lt;%#Eval(\"Book.Id\") %&gt;&lt;/td&gt;</w:t>
            </w:r>
          </w:p>
          <w:p w:rsidR="00103BFB" w:rsidRDefault="00103BFB" w:rsidP="00103BFB">
            <w:r>
              <w:t xml:space="preserve">                  &lt;td class=align_Left&gt;&lt;a onmouseover=\"\" onmouseout=\"\" onclick=\"\" href='&lt;%#Eval(\"Book.Id\",\"book.aspx?id={0}\") %&gt;' target=\"_blank\" &gt;&lt;%#Eval(\"Book.Title\") %&gt;&lt;/a&gt;</w:t>
            </w:r>
          </w:p>
          <w:p w:rsidR="00103BFB" w:rsidRDefault="00103BFB" w:rsidP="00103BFB">
            <w:r>
              <w:t xml:space="preserve">                      &lt;/td&gt;</w:t>
            </w:r>
          </w:p>
          <w:p w:rsidR="00103BFB" w:rsidRDefault="00103BFB" w:rsidP="00103BFB">
            <w:r>
              <w:rPr>
                <w:rFonts w:hint="eastAsia"/>
              </w:rPr>
              <w:t xml:space="preserve">                  &lt;td&gt;&lt;span class=\"price\"&gt;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&lt;%#Eval(\"Book.UnitPrice\",\"{0:0.00}\") %&gt;&lt;/span&gt;&lt;/td&gt;</w:t>
            </w:r>
          </w:p>
          <w:p w:rsidR="00103BFB" w:rsidRDefault="00103BFB" w:rsidP="00103BFB">
            <w:r>
              <w:t xml:space="preserve">                  &lt;td&gt;&lt;%#Eval(\"count\") %&gt;&lt;/td&gt;      </w:t>
            </w:r>
          </w:p>
          <w:p w:rsidR="00103BFB" w:rsidRDefault="00103BFB" w:rsidP="00103BFB">
            <w:r>
              <w:t xml:space="preserve">                &lt;/tr&gt;</w:t>
            </w:r>
          </w:p>
        </w:tc>
      </w:tr>
    </w:tbl>
    <w:p w:rsidR="00103BFB" w:rsidRDefault="00103BFB" w:rsidP="00103BFB">
      <w:r>
        <w:rPr>
          <w:rFonts w:hint="eastAsia"/>
        </w:rPr>
        <w:t>之后用</w:t>
      </w:r>
      <w:r>
        <w:rPr>
          <w:rFonts w:hint="eastAsia"/>
        </w:rPr>
        <w:t>StringBuilder</w:t>
      </w:r>
      <w:r>
        <w:rPr>
          <w:rFonts w:hint="eastAsia"/>
        </w:rPr>
        <w:t>进行拼接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BFB" w:rsidTr="00103BFB">
        <w:tc>
          <w:tcPr>
            <w:tcW w:w="8296" w:type="dxa"/>
          </w:tcPr>
          <w:p w:rsidR="00103BFB" w:rsidRDefault="00103BFB" w:rsidP="00103B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 tr class=\"align_Center\"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BFB" w:rsidRDefault="00103BFB" w:rsidP="00103B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 &lt;td style =\"PADDING-BOTTOM: 5px; PADDING-LEFT: 0px; PADDING-RIGHT: 0px; PADDING-TOP: 5px\"&gt;&lt;%#Eval(\"Book.Id\") %&gt;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BFB" w:rsidRDefault="00103BFB" w:rsidP="00103B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 &lt;td class=align_Left&gt;&lt;a onmouseover =\"\" onmouseout=\"\" onclick=\"\" href='&lt;%#Eval(\"Book.Id\",\"book.aspx?id={0}\") %&gt;' target=\"_blank\" &gt;&lt;%#Eval(\"Book.Title\") %&gt;&lt;/a&gt;&lt;/ td &gt;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BFB" w:rsidRDefault="00103BFB" w:rsidP="00103B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&lt;span class=\"price\"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￥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%#Eval(\"Book.UnitPrice\",\"{0:0.00}\") %&gt;&lt;/span&gt;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BFB" w:rsidRDefault="00103BFB" w:rsidP="00103BF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&lt;%#Eval(\"count\") %&gt;&lt;/td&gt;       &lt;/tr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103BFB" w:rsidRDefault="0048070C" w:rsidP="0048070C">
      <w:r>
        <w:rPr>
          <w:rFonts w:hint="eastAsia"/>
        </w:rPr>
        <w:t>完整的加载方法见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70C" w:rsidTr="0048070C">
        <w:tc>
          <w:tcPr>
            <w:tcW w:w="8296" w:type="dxa"/>
          </w:tcPr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rderConfi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48070C" w:rsidRP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r w:rsidRPr="0048070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 w:rsidRPr="0048070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 w:rsidRPr="0048070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 w:rsidRPr="0048070C">
              <w:rPr>
                <w:rFonts w:ascii="Consolas" w:hAnsi="Consolas" w:cs="Consolas"/>
                <w:strike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48070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currUser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Htm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fee = 0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8070C" w:rsidRP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8070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currUser = Session[</w:t>
            </w:r>
            <w:r w:rsidRPr="0048070C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 w:rsidRPr="0048070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 w:rsidRPr="0048070C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48070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 w:rsidRPr="0048070C">
              <w:rPr>
                <w:rFonts w:ascii="Consolas" w:hAnsi="Consolas" w:cs="Consolas"/>
                <w:strike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48070C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IsPostBack)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indCartLis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绑定购物车中的数据到商品清单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CartList()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list = bll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I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currUser.Id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list.Count &lt; 0)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ShowMsg.aspx?msg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购物车中没有商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url=/BookList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txt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Server.UrlEncod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返回商品列表页面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)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r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 &lt;td style =\"PADDING-BOTTOM: 5px; PADDING-LEFT: 0px; PADDING-RIGHT: 0px; PADDING-TOP: 5px\"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model.Book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%&gt;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 &lt;td class=align_Left&gt;&lt;a onmouseover =\"\" onmouseout=\"\" onclick=\"\" href='&lt;%#Eval(\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model.Book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\",\"book.aspx?id={0}\") %&gt;' target=\"_blank\" 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model.Book.Titl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a&gt;&lt;/ td &gt;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&lt;span class=\"price\"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￥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model.Book.UnitPrice.To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.0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span&gt;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model.Coun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r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otalfee += model.Count * model.Book.UnitPrice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trHtml = sb.ToString()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8070C" w:rsidRDefault="0048070C" w:rsidP="0048070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48070C" w:rsidRDefault="0048070C" w:rsidP="0048070C">
      <w:pPr>
        <w:pStyle w:val="4"/>
      </w:pPr>
      <w:r>
        <w:rPr>
          <w:rFonts w:hint="eastAsia"/>
        </w:rPr>
        <w:lastRenderedPageBreak/>
        <w:t>前台绑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70C" w:rsidTr="0048070C">
        <w:tc>
          <w:tcPr>
            <w:tcW w:w="8296" w:type="dxa"/>
          </w:tcPr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-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dashed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100%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-colo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#cc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left"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订单确定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商品清单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ata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ellspac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ellpadd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98%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"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align_Center Thead"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0%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图书编号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商品名称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0%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单价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8%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数量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strHtm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订单确定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igh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="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-r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20px"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总价格显示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你需要支付的总价格为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rice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￥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talfee.To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.0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</w:p>
          <w:p w:rsidR="0048070C" w:rsidRDefault="0048070C" w:rsidP="00480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2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8070C" w:rsidRDefault="0048070C" w:rsidP="0048070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</w:p>
        </w:tc>
      </w:tr>
    </w:tbl>
    <w:p w:rsidR="0048070C" w:rsidRDefault="00CF459B" w:rsidP="00CF459B">
      <w:pPr>
        <w:pStyle w:val="3"/>
      </w:pPr>
      <w:r>
        <w:rPr>
          <w:rFonts w:hint="eastAsia"/>
        </w:rPr>
        <w:lastRenderedPageBreak/>
        <w:t>支付</w:t>
      </w:r>
    </w:p>
    <w:p w:rsidR="00CF459B" w:rsidRDefault="00CF459B" w:rsidP="00CF459B">
      <w:pPr>
        <w:pStyle w:val="4"/>
      </w:pPr>
      <w:r>
        <w:rPr>
          <w:rFonts w:hint="eastAsia"/>
        </w:rPr>
        <w:t>支付流程</w:t>
      </w:r>
    </w:p>
    <w:p w:rsidR="0040288B" w:rsidRDefault="00765DDC" w:rsidP="0040288B">
      <w:r>
        <w:rPr>
          <w:noProof/>
        </w:rPr>
        <w:drawing>
          <wp:inline distT="0" distB="0" distL="0" distR="0" wp14:anchorId="54401B89" wp14:editId="4ED9EFF0">
            <wp:extent cx="5274310" cy="33381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8B" w:rsidRDefault="00B96C15" w:rsidP="00B96C15">
      <w:pPr>
        <w:pStyle w:val="4"/>
      </w:pPr>
      <w:r>
        <w:rPr>
          <w:rFonts w:hint="eastAsia"/>
        </w:rPr>
        <w:t>生成订单</w:t>
      </w:r>
    </w:p>
    <w:p w:rsidR="00E76F9A" w:rsidRDefault="00E76F9A" w:rsidP="00E76F9A">
      <w:r>
        <w:t>D</w:t>
      </w:r>
      <w:r>
        <w:rPr>
          <w:rFonts w:hint="eastAsia"/>
        </w:rPr>
        <w:t>al</w:t>
      </w:r>
      <w:r>
        <w:rPr>
          <w:rFonts w:hint="eastAsia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F9A" w:rsidTr="00E76F9A">
        <w:tc>
          <w:tcPr>
            <w:tcW w:w="8296" w:type="dxa"/>
          </w:tcPr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Ord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rde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dress)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qlParameter[] pars = { 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Paramete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ord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SqlDbType.NVarChar,50),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Paramete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us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SqlDbType.Int,4),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Paramete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addr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SqlDbType.NVarChar,255),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Paramete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totalMon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SqlDbType.Money,8)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};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s[0].Value = orderId;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s[1].Value = userId;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s[2].Value = address;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s[3].Direction = ParameterDirection.Output;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bHelperSQL.RunProcedur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reateOr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ars);</w:t>
            </w:r>
          </w:p>
          <w:p w:rsidR="00E76F9A" w:rsidRDefault="00E76F9A" w:rsidP="00E76F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(pars[3].Value);</w:t>
            </w:r>
          </w:p>
          <w:p w:rsidR="00E76F9A" w:rsidRDefault="00E76F9A" w:rsidP="00E76F9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</w:tc>
      </w:tr>
    </w:tbl>
    <w:p w:rsidR="00E76F9A" w:rsidRDefault="00E45ABF" w:rsidP="00E76F9A">
      <w:r>
        <w:lastRenderedPageBreak/>
        <w:t>B</w:t>
      </w:r>
      <w:r>
        <w:rPr>
          <w:rFonts w:hint="eastAsia"/>
        </w:rPr>
        <w:t>ll</w:t>
      </w:r>
      <w:r>
        <w:rPr>
          <w:rFonts w:hint="eastAsia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ABF" w:rsidTr="00E45ABF">
        <w:tc>
          <w:tcPr>
            <w:tcW w:w="8296" w:type="dxa"/>
          </w:tcPr>
          <w:p w:rsidR="00E45ABF" w:rsidRDefault="00E45ABF" w:rsidP="00E45A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Ord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rde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dress)</w:t>
            </w:r>
          </w:p>
          <w:p w:rsidR="00E45ABF" w:rsidRDefault="00E45ABF" w:rsidP="00E45A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45ABF" w:rsidRDefault="00E45ABF" w:rsidP="00E45A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l.CreateOrder(userId, orderId, address);</w:t>
            </w:r>
          </w:p>
          <w:p w:rsidR="00E45ABF" w:rsidRDefault="00E45ABF" w:rsidP="00E45AB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E45ABF" w:rsidRPr="00E76F9A" w:rsidRDefault="00E45ABF" w:rsidP="00E76F9A">
      <w:r>
        <w:rPr>
          <w:rFonts w:hint="eastAsia"/>
        </w:rPr>
        <w:t>后置代码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C15" w:rsidTr="00B96C15">
        <w:tc>
          <w:tcPr>
            <w:tcW w:w="8296" w:type="dxa"/>
          </w:tcPr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96C15" w:rsidRP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 w:rsidRPr="00B96C15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currUser = (Model.User)Session[</w:t>
            </w:r>
            <w:r w:rsidRPr="00B96C15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"userInfo"</w:t>
            </w:r>
            <w:r w:rsidRPr="00B96C15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B96C15" w:rsidRP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B96C15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B96C15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(!IsPostBack)</w:t>
            </w:r>
          </w:p>
          <w:p w:rsidR="00B96C15" w:rsidRP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B96C15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96C15" w:rsidRP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B96C15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    BindCartList();</w:t>
            </w:r>
            <w:r w:rsidRPr="00B96C15">
              <w:rPr>
                <w:rFonts w:ascii="Consolas" w:hAnsi="Consolas" w:cs="Consolas"/>
                <w:strike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B96C15">
              <w:rPr>
                <w:rFonts w:ascii="Consolas" w:hAnsi="Consolas" w:cs="Consolas"/>
                <w:strike/>
                <w:color w:val="008000"/>
                <w:kern w:val="0"/>
                <w:sz w:val="19"/>
                <w:szCs w:val="19"/>
                <w:highlight w:val="white"/>
              </w:rPr>
              <w:t>将用户放在购物车中的商品再次展示</w:t>
            </w:r>
          </w:p>
          <w:p w:rsidR="00B96C15" w:rsidRP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B96C15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GoPay()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去支付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oPay()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1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存储过程，完成下订单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Id = currUser.Id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rder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To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yyyMMddHHmmssff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+ userId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收货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:itcast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地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:ddd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电话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:123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邮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:111111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dres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收货人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:{0}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地址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}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电话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:{2}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邮编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:{3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Addr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Ph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PostCod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OrdersManager 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OrdersManager()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Money = bll.CreateOrder(userId, orderId, address);</w:t>
            </w:r>
          </w:p>
          <w:p w:rsidR="00B96C15" w:rsidRP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向支付宝发送数据</w:t>
            </w:r>
          </w:p>
        </w:tc>
      </w:tr>
    </w:tbl>
    <w:p w:rsidR="00B96C15" w:rsidRPr="00B96C15" w:rsidRDefault="00B96C15" w:rsidP="00B96C15"/>
    <w:p w:rsidR="00103BFB" w:rsidRDefault="00200A9C" w:rsidP="00200A9C">
      <w:pPr>
        <w:pStyle w:val="4"/>
      </w:pPr>
      <w:r>
        <w:rPr>
          <w:rFonts w:hint="eastAsia"/>
        </w:rPr>
        <w:t>支付实现</w:t>
      </w:r>
    </w:p>
    <w:p w:rsidR="00200A9C" w:rsidRDefault="00200A9C" w:rsidP="00200A9C">
      <w:r>
        <w:rPr>
          <w:rFonts w:hint="eastAsia"/>
        </w:rPr>
        <w:t>首先，配置</w:t>
      </w:r>
      <w:r>
        <w:rPr>
          <w:rFonts w:hint="eastAsia"/>
        </w:rPr>
        <w:t>web</w:t>
      </w:r>
      <w:r>
        <w:t>.config</w:t>
      </w:r>
      <w:r>
        <w:t>，</w:t>
      </w:r>
      <w:r>
        <w:rPr>
          <w:rFonts w:hint="eastAsia"/>
        </w:rPr>
        <w:t>设置支付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A9C" w:rsidTr="00200A9C">
        <w:tc>
          <w:tcPr>
            <w:tcW w:w="8296" w:type="dxa"/>
          </w:tcPr>
          <w:p w:rsidR="00200A9C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onfigura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0A9C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ppSetting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0A9C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ab/>
              <w:t>&lt;!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支付参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-&gt;</w:t>
            </w:r>
          </w:p>
          <w:p w:rsidR="00200A9C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—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商户编号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-&gt;</w:t>
            </w:r>
          </w:p>
          <w:p w:rsidR="00200A9C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_ur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ttp://localhost:3448/ashx/AliPay.ash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—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回调商户地址（通过商户网站的哪个页面来通知支付成功！）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-&gt;</w:t>
            </w:r>
          </w:p>
          <w:p w:rsidR="00200A9C" w:rsidRPr="00626A78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ler_emai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zhangsan@126.c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—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卖家邮箱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-&gt;</w:t>
            </w:r>
          </w:p>
          <w:p w:rsidR="00200A9C" w:rsidRPr="00626A78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mk@2$z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—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密钥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-&gt;</w:t>
            </w:r>
          </w:p>
          <w:p w:rsidR="00200A9C" w:rsidRDefault="00200A9C" w:rsidP="00200A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yGateUr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ttp://localhost:8899/AliPay/PayGate.ash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200A9C" w:rsidRDefault="00200A9C" w:rsidP="00200A9C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ab/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ppSetting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—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支付地址</w:t>
            </w:r>
            <w:r w:rsidR="00626A78" w:rsidRPr="00626A7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626A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-&gt;</w:t>
            </w:r>
          </w:p>
        </w:tc>
      </w:tr>
    </w:tbl>
    <w:p w:rsidR="00200A9C" w:rsidRDefault="00626A78" w:rsidP="00200A9C">
      <w:r>
        <w:rPr>
          <w:rFonts w:hint="eastAsia"/>
        </w:rPr>
        <w:lastRenderedPageBreak/>
        <w:t>创建</w:t>
      </w:r>
      <w:r>
        <w:rPr>
          <w:rFonts w:hint="eastAsia"/>
        </w:rPr>
        <w:t>Pay</w:t>
      </w:r>
      <w:r>
        <w:t>.cs</w:t>
      </w:r>
      <w:r>
        <w:rPr>
          <w:rFonts w:hint="eastAsia"/>
        </w:rP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6A78" w:rsidTr="00626A78">
        <w:tc>
          <w:tcPr>
            <w:tcW w:w="8296" w:type="dxa"/>
          </w:tcPr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nfiguration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okShop.Web.AliPay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y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造函数为属性赋值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jec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d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ut_trade_no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_fee)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web.confg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获取支付参数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tner = ConfigurationManager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rtn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turn_url = ConfigurationManager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turn_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eller_email = ConfigurationManager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ler_em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key = ConfigurationManager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k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yGateUrl = ConfigurationManager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yGate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ody = body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bject = subject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ut_trade_no = out_trade_no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tal_fee = total_fee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sig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数字签名。为按顺序连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总金额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商户编号、订单号、商品名称、商户密钥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值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小写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ign = Common.WebCommon.GetStringMd5(total_fee + partner + out_trade_no + subject + key).ToLower()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支付的方法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oPayUrl()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?partner={1}&amp;return_url={2}&amp;subject={3}&amp;body={4}&amp;out_trade_no={5}&amp;total_fee={6}&amp;seller_email={7}&amp;sign={8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payGateUrl,partner,return_ur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,subject,body,out_trade_no,total_fee,seller_email,sign);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tner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商户编号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1   --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tner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tner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partn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turn_url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回调商户地址（通过商户网站的哪个页面来通知支付成功！）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1  --  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turn_url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turn_url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return_ur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ject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商品名称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ject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ject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subjec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dy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商品描述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dy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dy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bod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ut_trade_no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订单号！！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由商户网站生成，支付宝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确保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正确性，只负责转发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ut_trade_no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ut_trade_no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out_trade_n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_fee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总金额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_fee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_fee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total_fe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ller_email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卖家邮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--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ller_email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ller_email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seller_em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ign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字签名。为按顺序连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总金额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商户编号、订单号、商品名称、商户密钥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D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值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小写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支付时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请将上述参数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形式传给接入地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ign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ign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sig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密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--1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ke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yGateUrl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支付地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1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yGateUrl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yGateUrl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payGateUr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26A78" w:rsidRDefault="00626A78" w:rsidP="00626A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626A78" w:rsidRDefault="00626A78" w:rsidP="00626A7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626A78" w:rsidRPr="00200A9C" w:rsidRDefault="00626A78" w:rsidP="00200A9C"/>
    <w:p w:rsidR="00200A9C" w:rsidRDefault="00B96C15" w:rsidP="00103BFB">
      <w:r>
        <w:rPr>
          <w:rFonts w:hint="eastAsia"/>
        </w:rPr>
        <w:t>完成订单后向支付宝发送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C15" w:rsidTr="00B96C15">
        <w:tc>
          <w:tcPr>
            <w:tcW w:w="8296" w:type="dxa"/>
          </w:tcPr>
          <w:p w:rsidR="0024174A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="0024174A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1:</w:t>
            </w:r>
            <w:r w:rsidR="0024174A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存储过程，完成下订单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24174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向支付宝发送数据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AliPay.Pay pa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liPay.Pa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图书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图书商城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rderId, totalMoney)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rl = pay.GoPayUrl();</w:t>
            </w:r>
          </w:p>
          <w:p w:rsidR="00B96C15" w:rsidRDefault="00B96C15" w:rsidP="00B96C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sponse.Redirect(url);</w:t>
            </w:r>
          </w:p>
          <w:p w:rsidR="00B96C15" w:rsidRDefault="00B96C15" w:rsidP="00B96C1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</w:tc>
      </w:tr>
    </w:tbl>
    <w:p w:rsidR="00B96C15" w:rsidRPr="00103BFB" w:rsidRDefault="00B96C15" w:rsidP="00103BFB"/>
    <w:p w:rsidR="00A637C3" w:rsidRDefault="00D514A6" w:rsidP="00D514A6">
      <w:pPr>
        <w:pStyle w:val="4"/>
      </w:pPr>
      <w:r>
        <w:rPr>
          <w:rFonts w:hint="eastAsia"/>
        </w:rPr>
        <w:t>支付的返回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4A6" w:rsidTr="00D514A6">
        <w:tc>
          <w:tcPr>
            <w:tcW w:w="8296" w:type="dxa"/>
          </w:tcPr>
          <w:p w:rsidR="00D514A6" w:rsidRDefault="00D514A6" w:rsidP="00D514A6">
            <w:r>
              <w:rPr>
                <w:rFonts w:hint="eastAsia"/>
              </w:rPr>
              <w:t>回调商户接口地址参数说明：</w:t>
            </w:r>
          </w:p>
          <w:p w:rsidR="00D514A6" w:rsidRDefault="00D514A6" w:rsidP="00D514A6">
            <w:r>
              <w:rPr>
                <w:rFonts w:hint="eastAsia"/>
              </w:rPr>
              <w:t>out_trade_no</w:t>
            </w:r>
            <w:r>
              <w:rPr>
                <w:rFonts w:hint="eastAsia"/>
              </w:rPr>
              <w:t>：订单号。给</w:t>
            </w:r>
            <w:r>
              <w:rPr>
                <w:rFonts w:hint="eastAsia"/>
              </w:rPr>
              <w:t>PayGate.ashx</w:t>
            </w:r>
            <w:r>
              <w:rPr>
                <w:rFonts w:hint="eastAsia"/>
              </w:rPr>
              <w:t>传过去的</w:t>
            </w:r>
            <w:r>
              <w:rPr>
                <w:rFonts w:hint="eastAsia"/>
              </w:rPr>
              <w:t>out_trade_no</w:t>
            </w:r>
            <w:r>
              <w:rPr>
                <w:rFonts w:hint="eastAsia"/>
              </w:rPr>
              <w:t>再传回来</w:t>
            </w:r>
          </w:p>
          <w:p w:rsidR="00D514A6" w:rsidRDefault="00D514A6" w:rsidP="00D514A6">
            <w:r>
              <w:rPr>
                <w:rFonts w:hint="eastAsia"/>
              </w:rPr>
              <w:t>returncode</w:t>
            </w:r>
            <w:r>
              <w:rPr>
                <w:rFonts w:hint="eastAsia"/>
              </w:rPr>
              <w:t>：返回码，字符串。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支付成功，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为支付失败。</w:t>
            </w:r>
          </w:p>
          <w:p w:rsidR="00D514A6" w:rsidRDefault="00D514A6" w:rsidP="00D514A6">
            <w:r>
              <w:rPr>
                <w:rFonts w:hint="eastAsia"/>
              </w:rPr>
              <w:t>total_fee</w:t>
            </w:r>
            <w:r>
              <w:rPr>
                <w:rFonts w:hint="eastAsia"/>
              </w:rPr>
              <w:t>：支付金额</w:t>
            </w:r>
          </w:p>
          <w:p w:rsidR="00D514A6" w:rsidRDefault="00D514A6" w:rsidP="00D514A6"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：数字签名。为按顺序连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号、返回码、支付金额、商户密钥为新字符串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。</w:t>
            </w:r>
          </w:p>
        </w:tc>
      </w:tr>
    </w:tbl>
    <w:p w:rsidR="00D514A6" w:rsidRDefault="00D514A6" w:rsidP="00D514A6">
      <w:r>
        <w:rPr>
          <w:rFonts w:hint="eastAsia"/>
        </w:rPr>
        <w:t>可以在</w:t>
      </w:r>
      <w:r>
        <w:rPr>
          <w:highlight w:val="white"/>
        </w:rPr>
        <w:t>return_url</w:t>
      </w:r>
      <w:r>
        <w:rPr>
          <w:rFonts w:hint="eastAsia"/>
          <w:highlight w:val="white"/>
        </w:rPr>
        <w:t>，在本文中即</w:t>
      </w:r>
      <w:r w:rsidRPr="00D514A6">
        <w:t>AliPay.ashx</w:t>
      </w:r>
      <w:r>
        <w:rPr>
          <w:rFonts w:hint="eastAsia"/>
        </w:rPr>
        <w:t>通过</w:t>
      </w:r>
      <w:r>
        <w:rPr>
          <w:rFonts w:hint="eastAsia"/>
        </w:rPr>
        <w:t>returncode</w:t>
      </w:r>
      <w:r>
        <w:rPr>
          <w:rFonts w:hint="eastAsia"/>
        </w:rPr>
        <w:t>判断是否支付成功，通过返回的</w:t>
      </w:r>
      <w:r>
        <w:rPr>
          <w:rFonts w:hint="eastAsia"/>
        </w:rPr>
        <w:t>sing</w:t>
      </w:r>
      <w:r>
        <w:rPr>
          <w:rFonts w:hint="eastAsia"/>
        </w:rPr>
        <w:t>与我们自己计算出的</w:t>
      </w:r>
      <w:r>
        <w:rPr>
          <w:rFonts w:hint="eastAsia"/>
        </w:rPr>
        <w:t>md5</w:t>
      </w:r>
      <w:r>
        <w:rPr>
          <w:rFonts w:hint="eastAsia"/>
        </w:rPr>
        <w:t>进行匹配判罚是否被篡改了。如果一切</w:t>
      </w:r>
      <w:r>
        <w:rPr>
          <w:rFonts w:hint="eastAsia"/>
        </w:rPr>
        <w:t>ok</w:t>
      </w:r>
      <w:r>
        <w:rPr>
          <w:rFonts w:hint="eastAsia"/>
        </w:rPr>
        <w:t>，那么就可以修改订单的状态了。</w:t>
      </w:r>
    </w:p>
    <w:p w:rsidR="007F2390" w:rsidRDefault="007F2390" w:rsidP="007F2390">
      <w:pPr>
        <w:pStyle w:val="1"/>
      </w:pPr>
      <w:r>
        <w:t>Web.config</w:t>
      </w:r>
    </w:p>
    <w:p w:rsidR="007F2390" w:rsidRPr="007F2390" w:rsidRDefault="007F2390" w:rsidP="007F2390">
      <w:pPr>
        <w:rPr>
          <w:rFonts w:hint="eastAsia"/>
        </w:rPr>
      </w:pPr>
      <w:r>
        <w:rPr>
          <w:rFonts w:hint="eastAsia"/>
        </w:rPr>
        <w:t>在文件夹下的</w:t>
      </w:r>
      <w:r>
        <w:rPr>
          <w:rFonts w:hint="eastAsia"/>
        </w:rPr>
        <w:t>web.config</w:t>
      </w:r>
      <w:r>
        <w:rPr>
          <w:rFonts w:hint="eastAsia"/>
        </w:rPr>
        <w:t>只对该文件夹下的文件起作用。例如想要单独对某个网页进行设置时，可以新建一个</w:t>
      </w:r>
      <w:r>
        <w:rPr>
          <w:rFonts w:hint="eastAsia"/>
        </w:rPr>
        <w:t>web.</w:t>
      </w:r>
      <w:r>
        <w:t>config</w:t>
      </w:r>
      <w:r>
        <w:rPr>
          <w:rFonts w:hint="eastAsia"/>
        </w:rPr>
        <w:t>进行设置。</w:t>
      </w:r>
      <w:bookmarkStart w:id="3" w:name="_GoBack"/>
      <w:bookmarkEnd w:id="3"/>
    </w:p>
    <w:p w:rsidR="00964BBF" w:rsidRPr="00A65A6F" w:rsidRDefault="00964BBF" w:rsidP="00A65A6F"/>
    <w:p w:rsidR="005B61D3" w:rsidRDefault="005B61D3" w:rsidP="005B61D3">
      <w:pPr>
        <w:pStyle w:val="1"/>
      </w:pPr>
      <w:r>
        <w:rPr>
          <w:rFonts w:hint="eastAsia"/>
        </w:rPr>
        <w:t>三层与抽象工厂</w:t>
      </w:r>
    </w:p>
    <w:p w:rsidR="005B61D3" w:rsidRDefault="005B61D3" w:rsidP="005B61D3">
      <w:r>
        <w:rPr>
          <w:rFonts w:hint="eastAsia"/>
        </w:rPr>
        <w:t>抽象工厂用来解耦，业务层与数据访问层通过接口分离，改变数据库不会影响业务层</w:t>
      </w:r>
    </w:p>
    <w:p w:rsidR="005B61D3" w:rsidRDefault="00B10AFD" w:rsidP="00B10AFD">
      <w:pPr>
        <w:pStyle w:val="2"/>
      </w:pPr>
      <w:r>
        <w:rPr>
          <w:rFonts w:hint="eastAsia"/>
        </w:rPr>
        <w:t>搭建架构</w:t>
      </w:r>
    </w:p>
    <w:p w:rsidR="00B10AFD" w:rsidRDefault="00B10AFD" w:rsidP="00B10AFD">
      <w:r>
        <w:rPr>
          <w:noProof/>
        </w:rPr>
        <w:drawing>
          <wp:inline distT="0" distB="0" distL="0" distR="0" wp14:anchorId="02771AFF" wp14:editId="632EF6DF">
            <wp:extent cx="2809875" cy="2543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36" w:rsidRDefault="00B47936" w:rsidP="00B10AFD">
      <w:r>
        <w:rPr>
          <w:rFonts w:hint="eastAsia"/>
        </w:rPr>
        <w:lastRenderedPageBreak/>
        <w:t>上面的</w:t>
      </w:r>
      <w:r>
        <w:rPr>
          <w:rFonts w:hint="eastAsia"/>
        </w:rPr>
        <w:t>HYF</w:t>
      </w:r>
      <w:r>
        <w:t>.Shop.IBaseD</w:t>
      </w:r>
      <w:r>
        <w:rPr>
          <w:rFonts w:hint="eastAsia"/>
        </w:rPr>
        <w:t>AL</w:t>
      </w:r>
      <w:r>
        <w:rPr>
          <w:rFonts w:hint="eastAsia"/>
        </w:rPr>
        <w:t>后来删掉了。</w:t>
      </w:r>
      <w:r>
        <w:rPr>
          <w:rFonts w:hint="eastAsia"/>
        </w:rPr>
        <w:t>I</w:t>
      </w:r>
      <w:r>
        <w:t>BaseD</w:t>
      </w:r>
      <w:r>
        <w:rPr>
          <w:rFonts w:hint="eastAsia"/>
        </w:rPr>
        <w:t>AL</w:t>
      </w:r>
      <w:r>
        <w:rPr>
          <w:rFonts w:hint="eastAsia"/>
        </w:rPr>
        <w:t>放到</w:t>
      </w:r>
      <w:r>
        <w:rPr>
          <w:rFonts w:hint="eastAsia"/>
        </w:rPr>
        <w:t>IDAL</w:t>
      </w:r>
      <w:r>
        <w:rPr>
          <w:rFonts w:hint="eastAsia"/>
        </w:rPr>
        <w:t>中了。</w:t>
      </w:r>
    </w:p>
    <w:p w:rsidR="004D3028" w:rsidRDefault="00B47936" w:rsidP="00B47936">
      <w:pPr>
        <w:pStyle w:val="2"/>
      </w:pPr>
      <w:r>
        <w:rPr>
          <w:rFonts w:hint="eastAsia"/>
        </w:rPr>
        <w:t>Model</w:t>
      </w:r>
      <w:r>
        <w:rPr>
          <w:rFonts w:hint="eastAsia"/>
        </w:rPr>
        <w:t>层</w:t>
      </w:r>
    </w:p>
    <w:p w:rsidR="00B47936" w:rsidRDefault="00B47936" w:rsidP="00B47936">
      <w:pPr>
        <w:pStyle w:val="3"/>
      </w:pPr>
      <w:r>
        <w:rPr>
          <w:rFonts w:hint="eastAsia"/>
        </w:rPr>
        <w:t>创建类文件</w:t>
      </w:r>
    </w:p>
    <w:p w:rsidR="00B47936" w:rsidRDefault="00B47936" w:rsidP="00B47936">
      <w:r>
        <w:rPr>
          <w:noProof/>
        </w:rPr>
        <w:drawing>
          <wp:inline distT="0" distB="0" distL="0" distR="0" wp14:anchorId="306741DB" wp14:editId="28E906D3">
            <wp:extent cx="2076450" cy="981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36" w:rsidRDefault="00B47936" w:rsidP="00B47936">
      <w:r>
        <w:rPr>
          <w:rFonts w:hint="eastAsia"/>
        </w:rPr>
        <w:t>Users.cs</w:t>
      </w:r>
      <w:r>
        <w:rPr>
          <w:rFonts w:hint="eastAsia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6" w:rsidTr="00B47936">
        <w:tc>
          <w:tcPr>
            <w:tcW w:w="8296" w:type="dxa"/>
          </w:tcPr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Model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Id, LoginId, LoginPwd, Name, Address, Phone, Mail, UserStateId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gin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ginPw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dress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hon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l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P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tat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States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  <w:r w:rsidRPr="00B4793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//</w:t>
            </w:r>
            <w:r w:rsidRPr="00B4793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yellow"/>
              </w:rPr>
              <w:t>类型变量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B47936" w:rsidRDefault="00B47936" w:rsidP="00B47936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47936" w:rsidRDefault="00B47936" w:rsidP="00B47936">
      <w:r w:rsidRPr="00B47936">
        <w:t>UserStates</w:t>
      </w:r>
      <w:r>
        <w:t>.cs</w:t>
      </w:r>
      <w:r>
        <w:rPr>
          <w:rFonts w:hint="eastAsia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6" w:rsidTr="00B47936">
        <w:tc>
          <w:tcPr>
            <w:tcW w:w="8296" w:type="dxa"/>
          </w:tcPr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Model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tates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B47936" w:rsidRDefault="00B47936" w:rsidP="00B47936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47936" w:rsidRDefault="00B47936" w:rsidP="00B47936">
      <w:pPr>
        <w:pStyle w:val="2"/>
      </w:pPr>
      <w:r>
        <w:rPr>
          <w:rFonts w:hint="eastAsia"/>
        </w:rPr>
        <w:lastRenderedPageBreak/>
        <w:t>DAL</w:t>
      </w:r>
      <w:r>
        <w:rPr>
          <w:rFonts w:hint="eastAsia"/>
        </w:rPr>
        <w:t>层</w:t>
      </w:r>
    </w:p>
    <w:p w:rsidR="00B47936" w:rsidRDefault="00B47936" w:rsidP="00B47936">
      <w:r>
        <w:rPr>
          <w:noProof/>
        </w:rPr>
        <w:drawing>
          <wp:inline distT="0" distB="0" distL="0" distR="0" wp14:anchorId="626EF744" wp14:editId="5F03B9CF">
            <wp:extent cx="2286000" cy="781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36" w:rsidRDefault="00B47936" w:rsidP="00B47936">
      <w:pPr>
        <w:pStyle w:val="3"/>
      </w:pPr>
      <w:r>
        <w:rPr>
          <w:rFonts w:hint="eastAsia"/>
        </w:rPr>
        <w:t>IDAl</w:t>
      </w:r>
    </w:p>
    <w:p w:rsidR="00B47936" w:rsidRDefault="00B47936" w:rsidP="00B47936">
      <w:r>
        <w:rPr>
          <w:rFonts w:hint="eastAsia"/>
        </w:rPr>
        <w:t>IDAl</w:t>
      </w:r>
      <w:r>
        <w:rPr>
          <w:rFonts w:hint="eastAsia"/>
        </w:rPr>
        <w:t>层是接口层</w:t>
      </w:r>
    </w:p>
    <w:p w:rsidR="00B47936" w:rsidRDefault="00B47936" w:rsidP="00B47936">
      <w:r>
        <w:rPr>
          <w:noProof/>
        </w:rPr>
        <w:drawing>
          <wp:inline distT="0" distB="0" distL="0" distR="0" wp14:anchorId="3C94A5E2" wp14:editId="5569853F">
            <wp:extent cx="2247900" cy="1047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36" w:rsidRDefault="00B47936" w:rsidP="00B47936">
      <w:r>
        <w:rPr>
          <w:rFonts w:hint="eastAsia"/>
        </w:rPr>
        <w:t>I</w:t>
      </w:r>
      <w:r>
        <w:t>BaseDal</w:t>
      </w:r>
      <w:r>
        <w:rPr>
          <w:rFonts w:hint="eastAsia"/>
        </w:rPr>
        <w:t>中定义了公共方法的泛型接口。该公共方法是所有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都具备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6" w:rsidTr="00B47936">
        <w:tc>
          <w:tcPr>
            <w:tcW w:w="8296" w:type="dxa"/>
          </w:tcPr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IDAL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wher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约束表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类，而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Base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ModelList();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B47936" w:rsidRDefault="00B47936" w:rsidP="00B47936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47936" w:rsidRDefault="00B47936" w:rsidP="00B47936">
      <w:r w:rsidRPr="00B47936">
        <w:t>IUserDal</w:t>
      </w:r>
      <w:r>
        <w:rPr>
          <w:rFonts w:hint="eastAsia"/>
        </w:rPr>
        <w:t>继承了</w:t>
      </w:r>
      <w:r>
        <w:rPr>
          <w:rFonts w:hint="eastAsia"/>
        </w:rPr>
        <w:t>I</w:t>
      </w:r>
      <w:r>
        <w:t>BaseDal</w:t>
      </w:r>
      <w:r>
        <w:rPr>
          <w:rFonts w:hint="eastAsia"/>
        </w:rPr>
        <w:t>的接口，是</w:t>
      </w:r>
      <w:r>
        <w:rPr>
          <w:rFonts w:hint="eastAsia"/>
        </w:rPr>
        <w:t>users</w:t>
      </w:r>
      <w:r>
        <w:rPr>
          <w:rFonts w:hint="eastAsia"/>
        </w:rPr>
        <w:t>实体的接口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6" w:rsidTr="00B47936">
        <w:tc>
          <w:tcPr>
            <w:tcW w:w="8296" w:type="dxa"/>
          </w:tcPr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IDAL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User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Base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B47936" w:rsidRDefault="00B47936" w:rsidP="00B47936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47936" w:rsidRDefault="00B47936" w:rsidP="00B47936">
      <w:r>
        <w:rPr>
          <w:rFonts w:hint="eastAsia"/>
        </w:rPr>
        <w:t>如果说还有</w:t>
      </w:r>
      <w:r>
        <w:rPr>
          <w:rFonts w:hint="eastAsia"/>
        </w:rPr>
        <w:t>shop</w:t>
      </w:r>
      <w:r>
        <w:rPr>
          <w:rFonts w:hint="eastAsia"/>
        </w:rPr>
        <w:t>的实体那么新建一个类文件，内容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6" w:rsidTr="00B47936">
        <w:tc>
          <w:tcPr>
            <w:tcW w:w="8296" w:type="dxa"/>
          </w:tcPr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IDAL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2B91AF"/>
                <w:kern w:val="0"/>
                <w:sz w:val="19"/>
                <w:szCs w:val="19"/>
                <w:highlight w:val="white"/>
              </w:rPr>
              <w:t>Shop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Base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</w:p>
          <w:p w:rsidR="00B47936" w:rsidRDefault="00B47936" w:rsidP="00B479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B47936" w:rsidRDefault="00B47936" w:rsidP="00B47936"/>
        </w:tc>
      </w:tr>
    </w:tbl>
    <w:p w:rsidR="00B47936" w:rsidRDefault="0056556F" w:rsidP="004F7C7A">
      <w:pPr>
        <w:pStyle w:val="3"/>
      </w:pPr>
      <w:r w:rsidRPr="0056556F">
        <w:lastRenderedPageBreak/>
        <w:t>SqlServerDAL</w:t>
      </w:r>
      <w:r>
        <w:rPr>
          <w:rFonts w:hint="eastAsia"/>
        </w:rPr>
        <w:t>层</w:t>
      </w:r>
    </w:p>
    <w:p w:rsidR="0056556F" w:rsidRPr="0056556F" w:rsidRDefault="0056556F" w:rsidP="0056556F">
      <w:r>
        <w:rPr>
          <w:noProof/>
        </w:rPr>
        <w:drawing>
          <wp:inline distT="0" distB="0" distL="0" distR="0" wp14:anchorId="51D0CDFC" wp14:editId="0CF169A0">
            <wp:extent cx="2143125" cy="742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6F" w:rsidRDefault="0056556F" w:rsidP="0056556F">
      <w:r>
        <w:rPr>
          <w:highlight w:val="white"/>
        </w:rPr>
        <w:t>UserDal</w:t>
      </w:r>
      <w:proofErr w:type="gramStart"/>
      <w:r>
        <w:rPr>
          <w:rFonts w:hint="eastAsia"/>
          <w:highlight w:val="white"/>
        </w:rPr>
        <w:t>类实现</w:t>
      </w:r>
      <w:proofErr w:type="gramEnd"/>
      <w:r>
        <w:rPr>
          <w:rFonts w:hint="eastAsia"/>
          <w:highlight w:val="white"/>
        </w:rPr>
        <w:t>了</w:t>
      </w:r>
      <w:r w:rsidRPr="0056556F">
        <w:rPr>
          <w:highlight w:val="white"/>
        </w:rPr>
        <w:t>IUserDal</w:t>
      </w:r>
      <w:r>
        <w:rPr>
          <w:rFonts w:hint="eastAsia"/>
          <w:highlight w:val="white"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56F" w:rsidTr="0056556F">
        <w:tc>
          <w:tcPr>
            <w:tcW w:w="8296" w:type="dxa"/>
          </w:tcPr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SqlServerDAL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IDA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UserDal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St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figuration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nectionStr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St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ConnectionString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mode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Shop.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ModelList()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Id, LoginId, LoginPwd,Name, Users.Address, Phone, Mail, UserStateId from Users where Id&lt;20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Conn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Conn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conStr))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Comm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m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Comm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sql, conn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n.Open(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DataR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ader = cmd.ExecuteReader(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ader.HasRows)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ader.Read())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Id = reader.GetInt32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LoginId = reader.GetString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LoginPwd = reader.GetString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Name = reader.GetString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Address = reader.GetString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Phone = reader.GetString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Mail = reader.GetString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tat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Stat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tat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userState.Id = reader.GetInt32(reader.GetOrdin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serStat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userState.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y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.userStates = userState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models.Add(model)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s;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6556F" w:rsidRDefault="0056556F" w:rsidP="0056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56556F" w:rsidRDefault="0056556F" w:rsidP="0056556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6556F" w:rsidRDefault="00E93463" w:rsidP="004F7C7A">
      <w:pPr>
        <w:pStyle w:val="3"/>
      </w:pPr>
      <w:r w:rsidRPr="00E93463">
        <w:lastRenderedPageBreak/>
        <w:t>DALFactory</w:t>
      </w:r>
      <w:r>
        <w:rPr>
          <w:rFonts w:hint="eastAsia"/>
        </w:rPr>
        <w:t>层</w:t>
      </w:r>
    </w:p>
    <w:p w:rsidR="00E93463" w:rsidRDefault="00E93463" w:rsidP="00E93463">
      <w:r>
        <w:rPr>
          <w:noProof/>
        </w:rPr>
        <w:drawing>
          <wp:inline distT="0" distB="0" distL="0" distR="0" wp14:anchorId="6F6A5CCD" wp14:editId="17E71F4A">
            <wp:extent cx="2133600" cy="742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63" w:rsidRDefault="00E93463" w:rsidP="00E93463">
      <w:r>
        <w:rPr>
          <w:rFonts w:hint="eastAsia"/>
        </w:rPr>
        <w:t>抽象工厂根据反射创建实例</w:t>
      </w:r>
    </w:p>
    <w:p w:rsidR="00E93463" w:rsidRDefault="00E93463" w:rsidP="00E93463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web</w:t>
      </w:r>
      <w:r>
        <w:t>.</w:t>
      </w:r>
      <w:proofErr w:type="gramStart"/>
      <w:r>
        <w:t>config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3463" w:rsidTr="00E93463">
        <w:tc>
          <w:tcPr>
            <w:tcW w:w="8296" w:type="dxa"/>
          </w:tcPr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onfigura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onS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nectionStr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rver=.;uid=sa;pwd=123;database=book_sh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ppSetting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alAssembly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YF.Shop.SqlServer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YF.Shop.SqlServer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E93463" w:rsidRDefault="00E93463" w:rsidP="00E93463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ppSetting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322B7" w:rsidRDefault="00E322B7" w:rsidP="00E9346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cache</w:t>
      </w:r>
      <w:r>
        <w:rPr>
          <w:rFonts w:hint="eastAsia"/>
        </w:rPr>
        <w:t>类。</w:t>
      </w:r>
    </w:p>
    <w:p w:rsidR="00E322B7" w:rsidRDefault="00E322B7" w:rsidP="00E322B7">
      <w:r>
        <w:rPr>
          <w:rFonts w:hint="eastAsia"/>
        </w:rPr>
        <w:t>根据反射创建对象时，效率比较慢，每一个人访问都要根据反射创建对象，效率更加低下，可以利用</w:t>
      </w:r>
      <w:r>
        <w:rPr>
          <w:rFonts w:hint="eastAsia"/>
        </w:rPr>
        <w:t>cache</w:t>
      </w:r>
      <w:r>
        <w:rPr>
          <w:rFonts w:hint="eastAsia"/>
        </w:rPr>
        <w:t>类优化。</w:t>
      </w:r>
    </w:p>
    <w:p w:rsidR="00E322B7" w:rsidRDefault="00E322B7" w:rsidP="00E322B7"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中创建</w:t>
      </w:r>
      <w:r w:rsidRPr="00E322B7">
        <w:t>CacheHelper</w:t>
      </w:r>
      <w:r>
        <w:rPr>
          <w:rFonts w:hint="eastAsia"/>
        </w:rPr>
        <w:t>类</w:t>
      </w:r>
    </w:p>
    <w:p w:rsidR="00E322B7" w:rsidRDefault="00E322B7" w:rsidP="00E322B7">
      <w:r>
        <w:rPr>
          <w:noProof/>
        </w:rPr>
        <w:lastRenderedPageBreak/>
        <w:drawing>
          <wp:inline distT="0" distB="0" distL="0" distR="0" wp14:anchorId="14F2FA98" wp14:editId="34B6A677">
            <wp:extent cx="1590675" cy="714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B7" w:rsidRDefault="00E322B7" w:rsidP="00E322B7">
      <w:r>
        <w:rPr>
          <w:rFonts w:hint="eastAsia"/>
        </w:rPr>
        <w:t>在代码中编写获取和设置的方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B7" w:rsidTr="00E322B7">
        <w:tc>
          <w:tcPr>
            <w:tcW w:w="8296" w:type="dxa"/>
          </w:tcPr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Common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cheHelper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键从缓存中取出数据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"&gt;&lt;/param&gt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Web.Cach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ch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Run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ache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che[key]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se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)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Web.Cach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ch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Run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ache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ache.Insert(key, value);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322B7" w:rsidRDefault="00E322B7" w:rsidP="00E322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322B7" w:rsidRPr="00CF19D1" w:rsidRDefault="00E322B7" w:rsidP="00CF1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E322B7" w:rsidRPr="00E322B7" w:rsidRDefault="00E322B7" w:rsidP="00E322B7"/>
    <w:p w:rsidR="00E93463" w:rsidRDefault="00E93463" w:rsidP="00E93463">
      <w:pPr>
        <w:pStyle w:val="3"/>
      </w:pPr>
      <w:r>
        <w:rPr>
          <w:rFonts w:hint="eastAsia"/>
        </w:rPr>
        <w:t>实例化对象</w:t>
      </w:r>
    </w:p>
    <w:p w:rsidR="00E93463" w:rsidRPr="00E93463" w:rsidRDefault="00E93463" w:rsidP="00E93463">
      <w:r>
        <w:rPr>
          <w:rFonts w:hint="eastAsia"/>
        </w:rPr>
        <w:t>根据</w:t>
      </w:r>
      <w:r>
        <w:rPr>
          <w:rFonts w:hint="eastAsia"/>
        </w:rPr>
        <w:t>web</w:t>
      </w:r>
      <w:r>
        <w:t>.config</w:t>
      </w:r>
      <w:r>
        <w:rPr>
          <w:rFonts w:hint="eastAsia"/>
        </w:rPr>
        <w:t>中的</w:t>
      </w:r>
      <w:r>
        <w:rPr>
          <w:rFonts w:hint="eastAsia"/>
        </w:rPr>
        <w:t>appsetings</w:t>
      </w:r>
      <w:r>
        <w:rPr>
          <w:rFonts w:hint="eastAsia"/>
        </w:rPr>
        <w:t>获取类型与命名空间，用反射创建对象。</w:t>
      </w:r>
    </w:p>
    <w:p w:rsidR="00E93463" w:rsidRPr="00E93463" w:rsidRDefault="00E93463" w:rsidP="00E934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3463" w:rsidTr="00E93463">
        <w:tc>
          <w:tcPr>
            <w:tcW w:w="8296" w:type="dxa"/>
          </w:tcPr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DALFactory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抽象工厂类，完成数据层中对象的创建（反射创建对象）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程序集，命名空间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Factroy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lAssemblyPath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figuration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lAssemblyPath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Spac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figuration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Spa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A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User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UserDal()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ullClassName = NameSpac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UserD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Instance(DalAssemblyPath, fullClassNam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A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User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通过反射创建出类实例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alAssemblyPa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"&gt;&lt;/param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ullClass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"&gt;&lt;/param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Instanc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lAssemblyPath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ullClassName)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F19D1" w:rsidRDefault="00CF19D1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/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获取缓存，如果不为空则直接返回类型对象。否则用反射创建对象。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stance = 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ch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(fullClassName)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nstanc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ssembly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ssembl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dalAssemblyPath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程序集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nstance = assembly.CreateInstance(fullClassName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出指定程序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集下类的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实例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ch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nsert(fullClassName, instance)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stance;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93463" w:rsidRDefault="00E93463" w:rsidP="00E93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93463" w:rsidRDefault="00E93463" w:rsidP="00E9346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E93463" w:rsidRPr="00E93463" w:rsidRDefault="00E93463" w:rsidP="00E93463"/>
    <w:p w:rsidR="0056556F" w:rsidRDefault="004F7C7A" w:rsidP="004F7C7A">
      <w:pPr>
        <w:pStyle w:val="2"/>
      </w:pPr>
      <w:r>
        <w:t>B</w:t>
      </w:r>
      <w:r>
        <w:rPr>
          <w:rFonts w:hint="eastAsia"/>
        </w:rPr>
        <w:t>ll</w:t>
      </w:r>
      <w:r>
        <w:rPr>
          <w:rFonts w:hint="eastAsia"/>
        </w:rPr>
        <w:t>层</w:t>
      </w:r>
    </w:p>
    <w:p w:rsidR="004F7C7A" w:rsidRDefault="004F7C7A" w:rsidP="004F7C7A">
      <w:r>
        <w:rPr>
          <w:noProof/>
        </w:rPr>
        <w:drawing>
          <wp:inline distT="0" distB="0" distL="0" distR="0" wp14:anchorId="078EB5DC" wp14:editId="15FF0B09">
            <wp:extent cx="1714500" cy="76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7C7A" w:rsidTr="004F7C7A">
        <w:tc>
          <w:tcPr>
            <w:tcW w:w="8296" w:type="dxa"/>
          </w:tcPr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BLL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B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IDA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UserDal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ModelList()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工程类创建对象。类型为接口类型。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DA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UserD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l = DALFactory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Factro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UserDal();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dal.GetModelList();          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4F7C7A" w:rsidRP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F7C7A" w:rsidRPr="004F7C7A" w:rsidRDefault="004F7C7A" w:rsidP="004F7C7A"/>
    <w:p w:rsidR="00B47936" w:rsidRDefault="00B47936" w:rsidP="00B47936"/>
    <w:p w:rsidR="00B47936" w:rsidRDefault="004F7C7A" w:rsidP="004F7C7A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7C7A" w:rsidTr="004F7C7A">
        <w:tc>
          <w:tcPr>
            <w:tcW w:w="8296" w:type="dxa"/>
          </w:tcPr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Shop.WebUI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B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bl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B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s = userbll.GetModelList();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ridView1.DataSource = models;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ridView1.DataBind();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F7C7A" w:rsidRDefault="004F7C7A" w:rsidP="004F7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4F7C7A" w:rsidRDefault="004F7C7A" w:rsidP="004F7C7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F7C7A" w:rsidRDefault="00B36A1A" w:rsidP="00B36A1A">
      <w:pPr>
        <w:pStyle w:val="2"/>
      </w:pPr>
      <w:r>
        <w:rPr>
          <w:rFonts w:hint="eastAsia"/>
        </w:rPr>
        <w:t>总结</w:t>
      </w:r>
    </w:p>
    <w:p w:rsidR="00B36A1A" w:rsidRDefault="00B36A1A" w:rsidP="00B36A1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根据数据库只需要更改</w:t>
      </w:r>
      <w:r>
        <w:rPr>
          <w:rFonts w:hint="eastAsia"/>
        </w:rPr>
        <w:t>web.config</w:t>
      </w:r>
      <w:r>
        <w:rPr>
          <w:rFonts w:hint="eastAsia"/>
        </w:rPr>
        <w:t>，添加类似</w:t>
      </w:r>
      <w:r>
        <w:rPr>
          <w:rFonts w:hint="eastAsia"/>
        </w:rPr>
        <w:t>OracleDAL.cs</w:t>
      </w:r>
      <w:r>
        <w:rPr>
          <w:rFonts w:hint="eastAsia"/>
        </w:rPr>
        <w:t>的实现了</w:t>
      </w:r>
      <w:r>
        <w:rPr>
          <w:rFonts w:hint="eastAsia"/>
        </w:rPr>
        <w:t>IUserDal</w:t>
      </w:r>
      <w:proofErr w:type="gramStart"/>
      <w:r>
        <w:rPr>
          <w:rFonts w:hint="eastAsia"/>
        </w:rPr>
        <w:t>的类即可</w:t>
      </w:r>
      <w:proofErr w:type="gramEnd"/>
      <w:r>
        <w:rPr>
          <w:rFonts w:hint="eastAsia"/>
        </w:rPr>
        <w:t>。</w:t>
      </w:r>
    </w:p>
    <w:p w:rsidR="00B36A1A" w:rsidRDefault="00B36A1A" w:rsidP="00B36A1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BLL</w:t>
      </w:r>
      <w:r>
        <w:rPr>
          <w:rFonts w:hint="eastAsia"/>
        </w:rPr>
        <w:t>中申明的是接口类型，用工厂类创建对象。</w:t>
      </w:r>
    </w:p>
    <w:p w:rsidR="00B36A1A" w:rsidRDefault="00B36A1A" w:rsidP="00B36A1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业务层和数据访问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了低耦合，高内聚</w:t>
      </w:r>
      <w:r w:rsidR="006C042D">
        <w:rPr>
          <w:rFonts w:hint="eastAsia"/>
        </w:rPr>
        <w:t>。</w:t>
      </w:r>
    </w:p>
    <w:p w:rsidR="006C042D" w:rsidRPr="00B36A1A" w:rsidRDefault="006C042D" w:rsidP="00B4050B">
      <w:pPr>
        <w:pStyle w:val="a7"/>
        <w:ind w:left="420" w:firstLineChars="0" w:firstLine="0"/>
      </w:pPr>
    </w:p>
    <w:sectPr w:rsidR="006C042D" w:rsidRPr="00B36A1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8F" w:rsidRDefault="009E378F" w:rsidP="007544C7">
      <w:r>
        <w:separator/>
      </w:r>
    </w:p>
  </w:endnote>
  <w:endnote w:type="continuationSeparator" w:id="0">
    <w:p w:rsidR="009E378F" w:rsidRDefault="009E378F" w:rsidP="0075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6F" w:rsidRDefault="00A65A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6F" w:rsidRDefault="00A65A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6F" w:rsidRDefault="00A65A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8F" w:rsidRDefault="009E378F" w:rsidP="007544C7">
      <w:r>
        <w:separator/>
      </w:r>
    </w:p>
  </w:footnote>
  <w:footnote w:type="continuationSeparator" w:id="0">
    <w:p w:rsidR="009E378F" w:rsidRDefault="009E378F" w:rsidP="0075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6F" w:rsidRDefault="00A65A6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6F" w:rsidRDefault="00A65A6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6F" w:rsidRDefault="00A65A6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B33"/>
    <w:multiLevelType w:val="hybridMultilevel"/>
    <w:tmpl w:val="C124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20459"/>
    <w:multiLevelType w:val="multilevel"/>
    <w:tmpl w:val="9EA0ED36"/>
    <w:lvl w:ilvl="0">
      <w:start w:val="1"/>
      <w:numFmt w:val="decimal"/>
      <w:pStyle w:val="1"/>
      <w:lvlText w:val="第 %1 章"/>
      <w:lvlJc w:val="left"/>
      <w:pPr>
        <w:ind w:left="1708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F585324"/>
    <w:multiLevelType w:val="hybridMultilevel"/>
    <w:tmpl w:val="CF78E39E"/>
    <w:lvl w:ilvl="0" w:tplc="46F8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430710"/>
    <w:multiLevelType w:val="hybridMultilevel"/>
    <w:tmpl w:val="C0A07578"/>
    <w:lvl w:ilvl="0" w:tplc="F68A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E40FED"/>
    <w:multiLevelType w:val="hybridMultilevel"/>
    <w:tmpl w:val="A3F8E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DABFE"/>
    <w:multiLevelType w:val="multilevel"/>
    <w:tmpl w:val="55ADABFE"/>
    <w:lvl w:ilvl="0">
      <w:start w:val="1"/>
      <w:numFmt w:val="chineseCounting"/>
      <w:suff w:val="nothing"/>
      <w:lvlText w:val="第%1章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5ADBD17"/>
    <w:multiLevelType w:val="multilevel"/>
    <w:tmpl w:val="55ADBD1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5ADCC4C"/>
    <w:multiLevelType w:val="singleLevel"/>
    <w:tmpl w:val="55ADCC4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5ADDC6C"/>
    <w:multiLevelType w:val="singleLevel"/>
    <w:tmpl w:val="55ADDC6C"/>
    <w:lvl w:ilvl="0">
      <w:start w:val="2"/>
      <w:numFmt w:val="decimal"/>
      <w:suff w:val="space"/>
      <w:lvlText w:val="%1."/>
      <w:lvlJc w:val="left"/>
    </w:lvl>
  </w:abstractNum>
  <w:abstractNum w:abstractNumId="9" w15:restartNumberingAfterBreak="0">
    <w:nsid w:val="65BC2A96"/>
    <w:multiLevelType w:val="multilevel"/>
    <w:tmpl w:val="65BC2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7AC"/>
    <w:rsid w:val="00061478"/>
    <w:rsid w:val="00063096"/>
    <w:rsid w:val="00066C0D"/>
    <w:rsid w:val="00084735"/>
    <w:rsid w:val="000876FD"/>
    <w:rsid w:val="000A73C8"/>
    <w:rsid w:val="000D7DB1"/>
    <w:rsid w:val="00103BFB"/>
    <w:rsid w:val="0010736A"/>
    <w:rsid w:val="00112F0A"/>
    <w:rsid w:val="00152887"/>
    <w:rsid w:val="00172A27"/>
    <w:rsid w:val="001A1A61"/>
    <w:rsid w:val="001B3BF9"/>
    <w:rsid w:val="001E303C"/>
    <w:rsid w:val="00200A9C"/>
    <w:rsid w:val="00215FEB"/>
    <w:rsid w:val="0021616A"/>
    <w:rsid w:val="0024174A"/>
    <w:rsid w:val="00265351"/>
    <w:rsid w:val="00265B9A"/>
    <w:rsid w:val="002A5179"/>
    <w:rsid w:val="002A68B6"/>
    <w:rsid w:val="002C631D"/>
    <w:rsid w:val="002E1037"/>
    <w:rsid w:val="00305AF0"/>
    <w:rsid w:val="003063EF"/>
    <w:rsid w:val="0033736E"/>
    <w:rsid w:val="00343C6D"/>
    <w:rsid w:val="00391A7B"/>
    <w:rsid w:val="003B7342"/>
    <w:rsid w:val="003F4C48"/>
    <w:rsid w:val="0040288B"/>
    <w:rsid w:val="004233B7"/>
    <w:rsid w:val="0044331B"/>
    <w:rsid w:val="0044790E"/>
    <w:rsid w:val="00452C2B"/>
    <w:rsid w:val="00454150"/>
    <w:rsid w:val="00461EE1"/>
    <w:rsid w:val="00462B4D"/>
    <w:rsid w:val="0046431B"/>
    <w:rsid w:val="004655E6"/>
    <w:rsid w:val="0047397F"/>
    <w:rsid w:val="0048070C"/>
    <w:rsid w:val="004C2D4C"/>
    <w:rsid w:val="004D3028"/>
    <w:rsid w:val="004E49C5"/>
    <w:rsid w:val="004F56D2"/>
    <w:rsid w:val="004F7C7A"/>
    <w:rsid w:val="00522B7A"/>
    <w:rsid w:val="005242C7"/>
    <w:rsid w:val="005421BD"/>
    <w:rsid w:val="0056556F"/>
    <w:rsid w:val="00596F2F"/>
    <w:rsid w:val="005B49AC"/>
    <w:rsid w:val="005B61D3"/>
    <w:rsid w:val="005C4CDD"/>
    <w:rsid w:val="005F4D3C"/>
    <w:rsid w:val="00603414"/>
    <w:rsid w:val="00613703"/>
    <w:rsid w:val="00626A78"/>
    <w:rsid w:val="00634797"/>
    <w:rsid w:val="006926E9"/>
    <w:rsid w:val="006C042D"/>
    <w:rsid w:val="006C2885"/>
    <w:rsid w:val="006D042F"/>
    <w:rsid w:val="006D26B7"/>
    <w:rsid w:val="007544C7"/>
    <w:rsid w:val="00756228"/>
    <w:rsid w:val="00765DDC"/>
    <w:rsid w:val="007B6ABB"/>
    <w:rsid w:val="007C5C3C"/>
    <w:rsid w:val="007C7791"/>
    <w:rsid w:val="007E1780"/>
    <w:rsid w:val="007F2390"/>
    <w:rsid w:val="007F302F"/>
    <w:rsid w:val="007F4C2F"/>
    <w:rsid w:val="00831F93"/>
    <w:rsid w:val="00833315"/>
    <w:rsid w:val="00846AA6"/>
    <w:rsid w:val="00853C18"/>
    <w:rsid w:val="00861B9F"/>
    <w:rsid w:val="008A6BB7"/>
    <w:rsid w:val="008B7223"/>
    <w:rsid w:val="008C104C"/>
    <w:rsid w:val="008C65D7"/>
    <w:rsid w:val="008C76E7"/>
    <w:rsid w:val="008F3A3D"/>
    <w:rsid w:val="00947666"/>
    <w:rsid w:val="00964882"/>
    <w:rsid w:val="00964BBF"/>
    <w:rsid w:val="00981427"/>
    <w:rsid w:val="00996950"/>
    <w:rsid w:val="009C77BF"/>
    <w:rsid w:val="009E1057"/>
    <w:rsid w:val="009E378F"/>
    <w:rsid w:val="00A00E39"/>
    <w:rsid w:val="00A3653B"/>
    <w:rsid w:val="00A40C70"/>
    <w:rsid w:val="00A41B6F"/>
    <w:rsid w:val="00A57F49"/>
    <w:rsid w:val="00A637C3"/>
    <w:rsid w:val="00A65A6F"/>
    <w:rsid w:val="00A76441"/>
    <w:rsid w:val="00A86DFB"/>
    <w:rsid w:val="00A879F5"/>
    <w:rsid w:val="00A9500D"/>
    <w:rsid w:val="00AF10EE"/>
    <w:rsid w:val="00AF6102"/>
    <w:rsid w:val="00B10AFD"/>
    <w:rsid w:val="00B3359B"/>
    <w:rsid w:val="00B36A1A"/>
    <w:rsid w:val="00B4050B"/>
    <w:rsid w:val="00B47044"/>
    <w:rsid w:val="00B47936"/>
    <w:rsid w:val="00B55AF2"/>
    <w:rsid w:val="00B755A0"/>
    <w:rsid w:val="00B955F5"/>
    <w:rsid w:val="00B96C15"/>
    <w:rsid w:val="00BA08A1"/>
    <w:rsid w:val="00BA79C4"/>
    <w:rsid w:val="00BE329A"/>
    <w:rsid w:val="00BF7B4A"/>
    <w:rsid w:val="00BF7FD9"/>
    <w:rsid w:val="00C6092E"/>
    <w:rsid w:val="00C9655C"/>
    <w:rsid w:val="00CC5A82"/>
    <w:rsid w:val="00CC7ACF"/>
    <w:rsid w:val="00CF19D1"/>
    <w:rsid w:val="00CF459B"/>
    <w:rsid w:val="00D06BD6"/>
    <w:rsid w:val="00D0731E"/>
    <w:rsid w:val="00D1252A"/>
    <w:rsid w:val="00D17049"/>
    <w:rsid w:val="00D20E85"/>
    <w:rsid w:val="00D321FD"/>
    <w:rsid w:val="00D479F1"/>
    <w:rsid w:val="00D514A6"/>
    <w:rsid w:val="00D61D53"/>
    <w:rsid w:val="00D673E8"/>
    <w:rsid w:val="00D9594B"/>
    <w:rsid w:val="00DB176E"/>
    <w:rsid w:val="00DE4624"/>
    <w:rsid w:val="00E0339C"/>
    <w:rsid w:val="00E322B7"/>
    <w:rsid w:val="00E40989"/>
    <w:rsid w:val="00E45ABF"/>
    <w:rsid w:val="00E57FB6"/>
    <w:rsid w:val="00E70850"/>
    <w:rsid w:val="00E7589E"/>
    <w:rsid w:val="00E76F9A"/>
    <w:rsid w:val="00E83BEE"/>
    <w:rsid w:val="00E93463"/>
    <w:rsid w:val="00EA07D7"/>
    <w:rsid w:val="00EA7D09"/>
    <w:rsid w:val="00ED1559"/>
    <w:rsid w:val="00ED1A0D"/>
    <w:rsid w:val="00ED5305"/>
    <w:rsid w:val="00F07E55"/>
    <w:rsid w:val="00F21792"/>
    <w:rsid w:val="00F236D6"/>
    <w:rsid w:val="00F80DD4"/>
    <w:rsid w:val="00F87E3A"/>
    <w:rsid w:val="00FA0435"/>
    <w:rsid w:val="00FA0C60"/>
    <w:rsid w:val="00FB0E30"/>
    <w:rsid w:val="00FF1DE1"/>
    <w:rsid w:val="00FF7A29"/>
    <w:rsid w:val="011411D4"/>
    <w:rsid w:val="0C9040A9"/>
    <w:rsid w:val="1FC2317B"/>
    <w:rsid w:val="43087A08"/>
    <w:rsid w:val="6D827EB8"/>
    <w:rsid w:val="706E75D4"/>
    <w:rsid w:val="72683B3E"/>
    <w:rsid w:val="7F8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0890EF0-5C44-450A-96CB-29C4A742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7E1780"/>
    <w:pPr>
      <w:keepNext/>
      <w:keepLines/>
      <w:numPr>
        <w:numId w:val="5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5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5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5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1780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780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78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78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customStyle="1" w:styleId="20">
    <w:name w:val="样式2"/>
    <w:basedOn w:val="5"/>
  </w:style>
  <w:style w:type="paragraph" w:customStyle="1" w:styleId="10">
    <w:name w:val="样式1"/>
    <w:basedOn w:val="4"/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basedOn w:val="a0"/>
    <w:link w:val="6"/>
    <w:uiPriority w:val="9"/>
    <w:semiHidden/>
    <w:rsid w:val="007E17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E178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E178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E178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List Paragraph"/>
    <w:basedOn w:val="a"/>
    <w:uiPriority w:val="99"/>
    <w:qFormat/>
    <w:rsid w:val="00F217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0182-677C-4119-B941-CC09CE5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81</Pages>
  <Words>13733</Words>
  <Characters>78283</Characters>
  <Application>Microsoft Office Word</Application>
  <DocSecurity>0</DocSecurity>
  <PresentationFormat/>
  <Lines>652</Lines>
  <Paragraphs>183</Paragraphs>
  <Slides>0</Slides>
  <Notes>0</Notes>
  <HiddenSlides>0</HiddenSlides>
  <MMClips>0</MMClips>
  <ScaleCrop>false</ScaleCrop>
  <Manager/>
  <Company/>
  <LinksUpToDate>false</LinksUpToDate>
  <CharactersWithSpaces>9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应用程序设计</dc:title>
  <dc:subject/>
  <dc:creator>Francisco</dc:creator>
  <cp:keywords/>
  <dc:description/>
  <cp:lastModifiedBy>Yafet Hao</cp:lastModifiedBy>
  <cp:revision>94</cp:revision>
  <dcterms:created xsi:type="dcterms:W3CDTF">2015-08-11T02:38:00Z</dcterms:created>
  <dcterms:modified xsi:type="dcterms:W3CDTF">2015-08-20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